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300" w:rsidRDefault="008E0300" w:rsidP="00FE34B9">
      <w:pPr>
        <w:spacing w:after="0"/>
        <w:rPr>
          <w:color w:val="008000"/>
          <w:sz w:val="40"/>
          <w:szCs w:val="40"/>
        </w:rPr>
      </w:pPr>
    </w:p>
    <w:p w:rsidR="004867BF" w:rsidRDefault="004867BF" w:rsidP="00FE34B9">
      <w:pPr>
        <w:spacing w:after="0"/>
        <w:rPr>
          <w:color w:val="008000"/>
          <w:sz w:val="40"/>
          <w:szCs w:val="40"/>
        </w:rPr>
      </w:pPr>
    </w:p>
    <w:p w:rsidR="004867BF" w:rsidRPr="004867BF" w:rsidRDefault="004867BF" w:rsidP="00FE34B9">
      <w:pPr>
        <w:spacing w:after="0"/>
        <w:rPr>
          <w:color w:val="008000"/>
          <w:sz w:val="28"/>
          <w:szCs w:val="28"/>
        </w:rPr>
      </w:pPr>
      <w:r>
        <w:rPr>
          <w:noProof/>
          <w:color w:val="008000"/>
          <w:sz w:val="28"/>
          <w:szCs w:val="28"/>
          <w:lang w:eastAsia="ru-RU"/>
        </w:rPr>
        <w:drawing>
          <wp:inline distT="0" distB="0" distL="0" distR="0">
            <wp:extent cx="5940425" cy="7862720"/>
            <wp:effectExtent l="0" t="0" r="0" b="0"/>
            <wp:docPr id="1" name="Рисунок 1" descr="C:\Users\User\Desktop\Скан. 20-21 сайт РП\Тит. листы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. 20-21 сайт РП\Тит. листы\4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6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BD3" w:rsidRDefault="00960BD3" w:rsidP="00960BD3">
      <w:pPr>
        <w:rPr>
          <w:rFonts w:ascii="Times New Roman" w:hAnsi="Times New Roman"/>
          <w:sz w:val="24"/>
          <w:szCs w:val="24"/>
        </w:rPr>
      </w:pPr>
    </w:p>
    <w:p w:rsidR="00340E3F" w:rsidRDefault="00340E3F" w:rsidP="00340E3F">
      <w:pPr>
        <w:spacing w:after="0"/>
      </w:pPr>
    </w:p>
    <w:p w:rsidR="00960BD3" w:rsidRDefault="00960BD3" w:rsidP="00960BD3">
      <w:pPr>
        <w:tabs>
          <w:tab w:val="left" w:pos="4095"/>
        </w:tabs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E0300" w:rsidRPr="00C16919" w:rsidRDefault="008E0300" w:rsidP="00FE34B9">
      <w:pPr>
        <w:spacing w:line="240" w:lineRule="auto"/>
        <w:jc w:val="both"/>
        <w:rPr>
          <w:b/>
          <w:i/>
        </w:rPr>
      </w:pPr>
    </w:p>
    <w:p w:rsidR="008E0300" w:rsidRPr="003B3FD8" w:rsidRDefault="008E0300" w:rsidP="00FE34B9">
      <w:pPr>
        <w:spacing w:line="240" w:lineRule="auto"/>
        <w:jc w:val="both"/>
        <w:rPr>
          <w:b/>
          <w:i/>
          <w:sz w:val="28"/>
          <w:szCs w:val="28"/>
        </w:rPr>
      </w:pPr>
      <w:r w:rsidRPr="003B3FD8">
        <w:rPr>
          <w:b/>
          <w:i/>
          <w:sz w:val="28"/>
          <w:szCs w:val="28"/>
        </w:rPr>
        <w:t>Главные воспитательные задачи на год.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1.Воспитывать у детей ответственное отношение к учебе, интерес к занятиям, развивать навыки самостоятельной работы.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2.Расширять нравственное представление детей о своем поведении в школе, о своей гражданской позиции по отношению к Родине.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3.Создать для детей комфортную обстановку, благоприятный климат в коллективе.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4.Воспитывать доброжелательные отношения в группе, основанные на взаимопомощи и поддержке в учебе и труде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5.Развивать творческие способности детей на основе чтения, изобразительной деятельности</w:t>
      </w:r>
      <w:proofErr w:type="gramStart"/>
      <w:r w:rsidRPr="00422790">
        <w:rPr>
          <w:sz w:val="24"/>
          <w:szCs w:val="24"/>
        </w:rPr>
        <w:t>.м</w:t>
      </w:r>
      <w:proofErr w:type="gramEnd"/>
      <w:r w:rsidRPr="00422790">
        <w:rPr>
          <w:sz w:val="24"/>
          <w:szCs w:val="24"/>
        </w:rPr>
        <w:t>узыкальных и театральных занятиях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6.Развивать физические способности детей. Особое внимание уделять здоровью учащихся путем правильно составленного режима дня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7.Повысить образовательный и культурный уровень детей путем внеклассной деятельности.</w:t>
      </w:r>
    </w:p>
    <w:p w:rsidR="008E030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8.Подготовить младших школьников к обучению в средней школе.</w:t>
      </w:r>
    </w:p>
    <w:p w:rsidR="00062D48" w:rsidRPr="00422790" w:rsidRDefault="00062D48" w:rsidP="00062D48">
      <w:pPr>
        <w:spacing w:after="0" w:line="240" w:lineRule="auto"/>
        <w:jc w:val="both"/>
        <w:rPr>
          <w:sz w:val="24"/>
          <w:szCs w:val="24"/>
        </w:rPr>
      </w:pPr>
    </w:p>
    <w:p w:rsidR="00062D48" w:rsidRDefault="00062D48" w:rsidP="00062D48">
      <w:pPr>
        <w:jc w:val="center"/>
        <w:rPr>
          <w:b/>
          <w:sz w:val="28"/>
          <w:szCs w:val="28"/>
        </w:rPr>
      </w:pPr>
      <w:r w:rsidRPr="00CE7482">
        <w:rPr>
          <w:b/>
          <w:sz w:val="28"/>
          <w:szCs w:val="28"/>
        </w:rPr>
        <w:t>Пояснительная записка</w:t>
      </w:r>
    </w:p>
    <w:p w:rsidR="00062D48" w:rsidRPr="00594DCC" w:rsidRDefault="00062D48" w:rsidP="00062D48">
      <w:pPr>
        <w:jc w:val="center"/>
        <w:rPr>
          <w:b/>
          <w:sz w:val="24"/>
          <w:szCs w:val="24"/>
        </w:rPr>
      </w:pPr>
      <w:r w:rsidRPr="00594DCC">
        <w:rPr>
          <w:color w:val="000000"/>
          <w:sz w:val="24"/>
          <w:szCs w:val="24"/>
        </w:rPr>
        <w:t>Одним из ведущих видов познавательной деятельности в условиях работы группы продленного дня является индивидуально – коррекционная работа.</w:t>
      </w:r>
    </w:p>
    <w:p w:rsidR="00062D48" w:rsidRPr="00594DCC" w:rsidRDefault="00062D48" w:rsidP="00062D4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color w:val="000000"/>
          <w:sz w:val="24"/>
          <w:szCs w:val="24"/>
        </w:rPr>
      </w:pPr>
      <w:r w:rsidRPr="00594DCC">
        <w:rPr>
          <w:color w:val="000000"/>
          <w:sz w:val="24"/>
          <w:szCs w:val="24"/>
        </w:rPr>
        <w:t xml:space="preserve">индивидуально – коррекционная работа— </w:t>
      </w:r>
      <w:proofErr w:type="gramStart"/>
      <w:r w:rsidRPr="00594DCC">
        <w:rPr>
          <w:color w:val="000000"/>
          <w:sz w:val="24"/>
          <w:szCs w:val="24"/>
        </w:rPr>
        <w:t>од</w:t>
      </w:r>
      <w:proofErr w:type="gramEnd"/>
      <w:r w:rsidRPr="00594DCC">
        <w:rPr>
          <w:color w:val="000000"/>
          <w:sz w:val="24"/>
          <w:szCs w:val="24"/>
        </w:rPr>
        <w:t>на из форм организации учебного процесса в группе продленного дня. Это обязательные ежед</w:t>
      </w:r>
      <w:r w:rsidRPr="00594DCC">
        <w:rPr>
          <w:color w:val="000000"/>
          <w:sz w:val="24"/>
          <w:szCs w:val="24"/>
        </w:rPr>
        <w:softHyphen/>
        <w:t>невные занятия, на которых школьники  вы</w:t>
      </w:r>
      <w:r w:rsidRPr="00594DCC">
        <w:rPr>
          <w:color w:val="000000"/>
          <w:sz w:val="24"/>
          <w:szCs w:val="24"/>
        </w:rPr>
        <w:softHyphen/>
        <w:t>полняют учебные задания под руко</w:t>
      </w:r>
      <w:r w:rsidRPr="00594DCC">
        <w:rPr>
          <w:color w:val="000000"/>
          <w:sz w:val="24"/>
          <w:szCs w:val="24"/>
        </w:rPr>
        <w:softHyphen/>
        <w:t>водством педагога-воспитателя.</w:t>
      </w:r>
    </w:p>
    <w:p w:rsidR="00062D48" w:rsidRPr="00594DCC" w:rsidRDefault="00062D48" w:rsidP="00062D4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 w:val="24"/>
          <w:szCs w:val="24"/>
        </w:rPr>
      </w:pPr>
      <w:r w:rsidRPr="00594DCC">
        <w:rPr>
          <w:color w:val="000000"/>
          <w:sz w:val="24"/>
          <w:szCs w:val="24"/>
        </w:rPr>
        <w:t xml:space="preserve">Цель индивидуально – коррекционной работы— </w:t>
      </w:r>
      <w:proofErr w:type="gramStart"/>
      <w:r w:rsidRPr="00594DCC">
        <w:rPr>
          <w:color w:val="000000"/>
          <w:sz w:val="24"/>
          <w:szCs w:val="24"/>
        </w:rPr>
        <w:t>пр</w:t>
      </w:r>
      <w:proofErr w:type="gramEnd"/>
      <w:r w:rsidRPr="00594DCC">
        <w:rPr>
          <w:color w:val="000000"/>
          <w:sz w:val="24"/>
          <w:szCs w:val="24"/>
        </w:rPr>
        <w:t>ивить учащимся навыки образовательной работы, которым в обыденной жизни придает</w:t>
      </w:r>
      <w:r w:rsidRPr="00594DCC">
        <w:rPr>
          <w:color w:val="000000"/>
          <w:sz w:val="24"/>
          <w:szCs w:val="24"/>
        </w:rPr>
        <w:softHyphen/>
        <w:t>ся огромное значение. При этом учитывается возраст школь</w:t>
      </w:r>
      <w:r w:rsidRPr="00594DCC">
        <w:rPr>
          <w:color w:val="000000"/>
          <w:sz w:val="24"/>
          <w:szCs w:val="24"/>
        </w:rPr>
        <w:softHyphen/>
        <w:t>ников, их самообразовательные возможности, эффективность закрепления знаний, полученных на уроках, и упражнения в их практическом применении.</w:t>
      </w:r>
    </w:p>
    <w:p w:rsidR="00062D48" w:rsidRPr="00594DCC" w:rsidRDefault="00062D48" w:rsidP="00062D48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sz w:val="24"/>
          <w:szCs w:val="24"/>
        </w:rPr>
      </w:pPr>
      <w:r w:rsidRPr="00594DCC">
        <w:rPr>
          <w:color w:val="000000"/>
          <w:sz w:val="24"/>
          <w:szCs w:val="24"/>
        </w:rPr>
        <w:t>Перединдивидуально – коррекционной работой в группе обычно ставится ряд конк</w:t>
      </w:r>
      <w:r w:rsidRPr="00594DCC">
        <w:rPr>
          <w:color w:val="000000"/>
          <w:sz w:val="24"/>
          <w:szCs w:val="24"/>
        </w:rPr>
        <w:softHyphen/>
        <w:t>ретных задач:</w:t>
      </w:r>
    </w:p>
    <w:p w:rsidR="00062D48" w:rsidRPr="00594DCC" w:rsidRDefault="00062D48" w:rsidP="00062D48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594DCC">
        <w:rPr>
          <w:color w:val="000000"/>
          <w:sz w:val="24"/>
          <w:szCs w:val="24"/>
        </w:rPr>
        <w:t>-     расширение границ учебной работы;</w:t>
      </w:r>
    </w:p>
    <w:p w:rsidR="00062D48" w:rsidRPr="00594DCC" w:rsidRDefault="00062D48" w:rsidP="00062D48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594DCC">
        <w:rPr>
          <w:color w:val="000000"/>
          <w:sz w:val="24"/>
          <w:szCs w:val="24"/>
        </w:rPr>
        <w:t>-    углубление содержания учебных предметов;</w:t>
      </w:r>
    </w:p>
    <w:p w:rsidR="00062D48" w:rsidRPr="00594DCC" w:rsidRDefault="00062D48" w:rsidP="00062D48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594DCC">
        <w:rPr>
          <w:color w:val="000000"/>
          <w:sz w:val="24"/>
          <w:szCs w:val="24"/>
        </w:rPr>
        <w:t>-    получение доступных для усвоения зна</w:t>
      </w:r>
      <w:r w:rsidRPr="00594DCC">
        <w:rPr>
          <w:color w:val="000000"/>
          <w:sz w:val="24"/>
          <w:szCs w:val="24"/>
        </w:rPr>
        <w:softHyphen/>
        <w:t>ний, умений и навыков;</w:t>
      </w:r>
    </w:p>
    <w:p w:rsidR="00062D48" w:rsidRPr="00594DCC" w:rsidRDefault="00062D48" w:rsidP="00062D48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594DCC">
        <w:rPr>
          <w:color w:val="000000"/>
          <w:sz w:val="24"/>
          <w:szCs w:val="24"/>
        </w:rPr>
        <w:t>-    закрепление и повторение изученного на уроках матери</w:t>
      </w:r>
      <w:r w:rsidRPr="00594DCC">
        <w:rPr>
          <w:color w:val="000000"/>
          <w:sz w:val="24"/>
          <w:szCs w:val="24"/>
        </w:rPr>
        <w:softHyphen/>
        <w:t>ала;</w:t>
      </w:r>
    </w:p>
    <w:p w:rsidR="00062D48" w:rsidRPr="00594DCC" w:rsidRDefault="00062D48" w:rsidP="00062D48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594DCC">
        <w:rPr>
          <w:color w:val="000000"/>
          <w:sz w:val="24"/>
          <w:szCs w:val="24"/>
        </w:rPr>
        <w:t>-    упражнение в применении знаний, умений и навыков дляих прочного усвоения;</w:t>
      </w:r>
    </w:p>
    <w:p w:rsidR="00062D48" w:rsidRPr="00594DCC" w:rsidRDefault="00062D48" w:rsidP="00062D48">
      <w:pPr>
        <w:shd w:val="clear" w:color="auto" w:fill="FFFFFF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594DCC">
        <w:rPr>
          <w:color w:val="000000"/>
          <w:sz w:val="24"/>
          <w:szCs w:val="24"/>
        </w:rPr>
        <w:t>-   развитие интереса к учению;</w:t>
      </w:r>
    </w:p>
    <w:p w:rsidR="00062D48" w:rsidRPr="00594DCC" w:rsidRDefault="00062D48" w:rsidP="00062D48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594DCC">
        <w:rPr>
          <w:color w:val="000000"/>
          <w:sz w:val="24"/>
          <w:szCs w:val="24"/>
        </w:rPr>
        <w:t xml:space="preserve">формирование исполнительских навыков. </w:t>
      </w:r>
    </w:p>
    <w:p w:rsidR="00062D48" w:rsidRPr="00594DCC" w:rsidRDefault="00062D48" w:rsidP="00062D48">
      <w:pPr>
        <w:shd w:val="clear" w:color="auto" w:fill="FFFFFF"/>
        <w:autoSpaceDE w:val="0"/>
        <w:autoSpaceDN w:val="0"/>
        <w:adjustRightInd w:val="0"/>
        <w:spacing w:after="0"/>
        <w:jc w:val="both"/>
        <w:rPr>
          <w:color w:val="000000"/>
          <w:sz w:val="24"/>
          <w:szCs w:val="24"/>
        </w:rPr>
      </w:pPr>
      <w:r w:rsidRPr="00594DCC">
        <w:rPr>
          <w:color w:val="000000"/>
          <w:sz w:val="24"/>
          <w:szCs w:val="24"/>
        </w:rPr>
        <w:t xml:space="preserve">          Так же в ГПД  проводятся занятия </w:t>
      </w:r>
      <w:proofErr w:type="gramStart"/>
      <w:r w:rsidRPr="00594DCC">
        <w:rPr>
          <w:color w:val="000000"/>
          <w:sz w:val="24"/>
          <w:szCs w:val="24"/>
        </w:rPr>
        <w:t>согласно</w:t>
      </w:r>
      <w:proofErr w:type="gramEnd"/>
      <w:r w:rsidRPr="00594DCC">
        <w:rPr>
          <w:color w:val="000000"/>
          <w:sz w:val="24"/>
          <w:szCs w:val="24"/>
        </w:rPr>
        <w:t xml:space="preserve"> составленного плана работы на учебный год:</w:t>
      </w:r>
    </w:p>
    <w:p w:rsidR="00062D48" w:rsidRPr="00594DCC" w:rsidRDefault="00062D48" w:rsidP="00062D48">
      <w:pPr>
        <w:spacing w:after="0"/>
        <w:rPr>
          <w:b/>
          <w:sz w:val="24"/>
          <w:szCs w:val="24"/>
        </w:rPr>
      </w:pPr>
    </w:p>
    <w:p w:rsidR="008E0300" w:rsidRPr="00594DCC" w:rsidRDefault="008E0300" w:rsidP="00062D48">
      <w:pPr>
        <w:spacing w:after="0" w:line="240" w:lineRule="auto"/>
        <w:jc w:val="both"/>
        <w:rPr>
          <w:sz w:val="24"/>
          <w:szCs w:val="24"/>
        </w:rPr>
      </w:pPr>
    </w:p>
    <w:p w:rsidR="00062D48" w:rsidRDefault="00062D48" w:rsidP="00062D48">
      <w:pPr>
        <w:spacing w:after="0" w:line="240" w:lineRule="auto"/>
        <w:jc w:val="both"/>
        <w:rPr>
          <w:sz w:val="24"/>
          <w:szCs w:val="24"/>
        </w:rPr>
      </w:pPr>
    </w:p>
    <w:p w:rsidR="00062D48" w:rsidRDefault="00062D48" w:rsidP="00062D48">
      <w:pPr>
        <w:spacing w:after="0" w:line="240" w:lineRule="auto"/>
        <w:jc w:val="both"/>
        <w:rPr>
          <w:sz w:val="24"/>
          <w:szCs w:val="24"/>
        </w:rPr>
      </w:pPr>
    </w:p>
    <w:p w:rsidR="00062D48" w:rsidRPr="00422790" w:rsidRDefault="00062D48" w:rsidP="00062D48">
      <w:pPr>
        <w:spacing w:after="0" w:line="240" w:lineRule="auto"/>
        <w:jc w:val="both"/>
        <w:rPr>
          <w:sz w:val="24"/>
          <w:szCs w:val="24"/>
        </w:rPr>
      </w:pPr>
    </w:p>
    <w:p w:rsidR="008E0300" w:rsidRPr="003B3FD8" w:rsidRDefault="008E0300" w:rsidP="00FE34B9">
      <w:pPr>
        <w:spacing w:line="240" w:lineRule="auto"/>
        <w:jc w:val="both"/>
        <w:rPr>
          <w:sz w:val="28"/>
          <w:szCs w:val="28"/>
        </w:rPr>
      </w:pPr>
      <w:r w:rsidRPr="003B3FD8">
        <w:rPr>
          <w:b/>
          <w:i/>
          <w:sz w:val="28"/>
          <w:szCs w:val="28"/>
        </w:rPr>
        <w:t>Работа по патриотическому и гражданскому воспитанию</w:t>
      </w:r>
      <w:r w:rsidRPr="003B3FD8">
        <w:rPr>
          <w:sz w:val="28"/>
          <w:szCs w:val="28"/>
        </w:rPr>
        <w:t>.</w:t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b/>
          <w:sz w:val="24"/>
          <w:szCs w:val="24"/>
        </w:rPr>
        <w:t>Цели и задачи: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1.Определить структуру коллектива.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2.Определить режим жизни детей в группе, их творческие и спортивные интересы.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3.Воспитывать у детей  осознанное отношение к своим обязанностям в школе и дома.</w:t>
      </w:r>
    </w:p>
    <w:p w:rsidR="008E0300" w:rsidRPr="00422790" w:rsidRDefault="008E0300" w:rsidP="00062D48">
      <w:pPr>
        <w:spacing w:after="0" w:line="240" w:lineRule="auto"/>
        <w:jc w:val="both"/>
        <w:rPr>
          <w:i/>
          <w:sz w:val="24"/>
          <w:szCs w:val="24"/>
        </w:rPr>
      </w:pPr>
      <w:r w:rsidRPr="00422790">
        <w:rPr>
          <w:i/>
          <w:sz w:val="24"/>
          <w:szCs w:val="24"/>
        </w:rPr>
        <w:t>Формировать навыки поведения по отношению к старшим и младшим.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5.Формирование гражданской позиции, чувства собственного достоинства и любви к семье, школе, городу Родине.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6.Формирование представлений о России как о многонациональном государстве.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7.Воспитывать уважение к людям разной религии, культуры, профессии.</w:t>
      </w:r>
    </w:p>
    <w:p w:rsidR="008E0300" w:rsidRPr="00C16919" w:rsidRDefault="008E0300" w:rsidP="00FE34B9">
      <w:pPr>
        <w:spacing w:line="240" w:lineRule="auto"/>
        <w:jc w:val="both"/>
        <w:rPr>
          <w:sz w:val="24"/>
          <w:szCs w:val="24"/>
        </w:rPr>
      </w:pP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b/>
          <w:i/>
          <w:sz w:val="24"/>
          <w:szCs w:val="24"/>
        </w:rPr>
        <w:t>Традиционные мероприятия:</w:t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1.Проведение еженедельных бесед о культуре поведения, о Родине и т.д.</w:t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2.Ежемесячное распределение и смена общественных поручений.</w:t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3.Принятие участия в подготовке к праздникам и школьным мероприятиям.</w:t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4.Проводить информационные беседы о событиях в стране и за рубежом.</w:t>
      </w:r>
    </w:p>
    <w:p w:rsidR="008E0300" w:rsidRPr="00422790" w:rsidRDefault="008E0300" w:rsidP="00FE34B9">
      <w:pPr>
        <w:spacing w:line="240" w:lineRule="auto"/>
        <w:jc w:val="both"/>
        <w:rPr>
          <w:b/>
          <w:i/>
          <w:sz w:val="24"/>
          <w:szCs w:val="24"/>
        </w:rPr>
      </w:pPr>
    </w:p>
    <w:p w:rsidR="008E0300" w:rsidRPr="003B3FD8" w:rsidRDefault="008E0300" w:rsidP="00FE34B9">
      <w:pPr>
        <w:spacing w:line="240" w:lineRule="auto"/>
        <w:jc w:val="both"/>
        <w:rPr>
          <w:sz w:val="28"/>
          <w:szCs w:val="28"/>
        </w:rPr>
      </w:pPr>
      <w:r w:rsidRPr="003B3FD8">
        <w:rPr>
          <w:b/>
          <w:i/>
          <w:sz w:val="28"/>
          <w:szCs w:val="28"/>
        </w:rPr>
        <w:t>Трудовое воспитание в группе продленного дня</w:t>
      </w:r>
      <w:r w:rsidRPr="003B3FD8">
        <w:rPr>
          <w:sz w:val="28"/>
          <w:szCs w:val="28"/>
        </w:rPr>
        <w:t>.</w:t>
      </w:r>
    </w:p>
    <w:p w:rsidR="008E0300" w:rsidRPr="00422790" w:rsidRDefault="008E0300" w:rsidP="00062D48">
      <w:pPr>
        <w:spacing w:after="0" w:line="240" w:lineRule="auto"/>
        <w:jc w:val="both"/>
        <w:rPr>
          <w:b/>
          <w:sz w:val="24"/>
          <w:szCs w:val="24"/>
        </w:rPr>
      </w:pPr>
      <w:r w:rsidRPr="00422790">
        <w:rPr>
          <w:b/>
          <w:sz w:val="24"/>
          <w:szCs w:val="24"/>
        </w:rPr>
        <w:t>Цели и задачи: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1.Воспитывать у детей бережное отношение к вещам, учебному оборудованию.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2.Направить детей на участие в трудовых делах класса, школы.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i/>
          <w:sz w:val="24"/>
          <w:szCs w:val="24"/>
        </w:rPr>
        <w:t>Традиционные мероприятия: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1.Ежедневно убирать групповую комнату.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2.Проводить беседы о людях разных профессий.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3.Проводить проверку сохранности школьного имущества.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</w:p>
    <w:p w:rsidR="008E0300" w:rsidRPr="003B3FD8" w:rsidRDefault="008E0300" w:rsidP="00FE34B9">
      <w:pPr>
        <w:spacing w:line="240" w:lineRule="auto"/>
        <w:jc w:val="both"/>
        <w:rPr>
          <w:b/>
          <w:sz w:val="28"/>
          <w:szCs w:val="28"/>
        </w:rPr>
      </w:pPr>
      <w:r w:rsidRPr="003B3FD8">
        <w:rPr>
          <w:b/>
          <w:sz w:val="28"/>
          <w:szCs w:val="28"/>
        </w:rPr>
        <w:t>Работа по охране природы.</w:t>
      </w:r>
    </w:p>
    <w:p w:rsidR="008E0300" w:rsidRPr="00422790" w:rsidRDefault="008E0300" w:rsidP="00FE34B9">
      <w:pPr>
        <w:spacing w:line="240" w:lineRule="auto"/>
        <w:jc w:val="both"/>
        <w:rPr>
          <w:b/>
          <w:sz w:val="24"/>
          <w:szCs w:val="24"/>
        </w:rPr>
      </w:pPr>
      <w:r w:rsidRPr="00422790">
        <w:rPr>
          <w:b/>
          <w:sz w:val="24"/>
          <w:szCs w:val="24"/>
        </w:rPr>
        <w:t>Цели и задачи: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1.Создавать условия для наблюдения и ухода за комнатными растениями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и растениями на участке.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2.Учить наблюдать за особенностями изменения природы в разные времена года.</w:t>
      </w:r>
    </w:p>
    <w:p w:rsidR="008E030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3.Развивать интерес и любовь к природе, формировать экологическое мышление.</w:t>
      </w:r>
    </w:p>
    <w:p w:rsidR="008875C7" w:rsidRDefault="008875C7" w:rsidP="00062D48">
      <w:pPr>
        <w:spacing w:after="0" w:line="240" w:lineRule="auto"/>
        <w:jc w:val="both"/>
        <w:rPr>
          <w:sz w:val="24"/>
          <w:szCs w:val="24"/>
        </w:rPr>
      </w:pPr>
    </w:p>
    <w:p w:rsidR="008875C7" w:rsidRDefault="008875C7" w:rsidP="00062D48">
      <w:pPr>
        <w:spacing w:after="0" w:line="240" w:lineRule="auto"/>
        <w:jc w:val="both"/>
        <w:rPr>
          <w:sz w:val="24"/>
          <w:szCs w:val="24"/>
        </w:rPr>
      </w:pPr>
    </w:p>
    <w:p w:rsidR="008875C7" w:rsidRDefault="008875C7" w:rsidP="00062D48">
      <w:pPr>
        <w:spacing w:after="0" w:line="240" w:lineRule="auto"/>
        <w:jc w:val="both"/>
        <w:rPr>
          <w:sz w:val="24"/>
          <w:szCs w:val="24"/>
        </w:rPr>
      </w:pPr>
    </w:p>
    <w:p w:rsidR="008875C7" w:rsidRDefault="008875C7" w:rsidP="00062D48">
      <w:pPr>
        <w:spacing w:after="0" w:line="240" w:lineRule="auto"/>
        <w:jc w:val="both"/>
        <w:rPr>
          <w:sz w:val="24"/>
          <w:szCs w:val="24"/>
        </w:rPr>
      </w:pPr>
    </w:p>
    <w:p w:rsidR="008875C7" w:rsidRDefault="008875C7" w:rsidP="00062D48">
      <w:pPr>
        <w:spacing w:after="0" w:line="240" w:lineRule="auto"/>
        <w:jc w:val="both"/>
        <w:rPr>
          <w:sz w:val="24"/>
          <w:szCs w:val="24"/>
        </w:rPr>
      </w:pPr>
    </w:p>
    <w:p w:rsidR="008875C7" w:rsidRDefault="008875C7" w:rsidP="00062D48">
      <w:pPr>
        <w:spacing w:after="0" w:line="240" w:lineRule="auto"/>
        <w:jc w:val="both"/>
        <w:rPr>
          <w:sz w:val="24"/>
          <w:szCs w:val="24"/>
        </w:rPr>
      </w:pPr>
    </w:p>
    <w:p w:rsidR="008875C7" w:rsidRDefault="008875C7" w:rsidP="00062D48">
      <w:pPr>
        <w:spacing w:after="0" w:line="240" w:lineRule="auto"/>
        <w:jc w:val="both"/>
        <w:rPr>
          <w:sz w:val="24"/>
          <w:szCs w:val="24"/>
        </w:rPr>
      </w:pPr>
    </w:p>
    <w:p w:rsidR="00A21040" w:rsidRDefault="00A21040" w:rsidP="00062D48">
      <w:pPr>
        <w:spacing w:after="0" w:line="240" w:lineRule="auto"/>
        <w:jc w:val="both"/>
        <w:rPr>
          <w:sz w:val="24"/>
          <w:szCs w:val="24"/>
        </w:rPr>
      </w:pPr>
    </w:p>
    <w:p w:rsidR="00A21040" w:rsidRPr="00422790" w:rsidRDefault="00A21040" w:rsidP="00062D48">
      <w:pPr>
        <w:spacing w:after="0" w:line="240" w:lineRule="auto"/>
        <w:jc w:val="both"/>
        <w:rPr>
          <w:sz w:val="24"/>
          <w:szCs w:val="24"/>
        </w:rPr>
      </w:pPr>
    </w:p>
    <w:p w:rsidR="008875C7" w:rsidRPr="008875C7" w:rsidRDefault="008E0300" w:rsidP="008875C7">
      <w:pPr>
        <w:spacing w:line="240" w:lineRule="auto"/>
        <w:ind w:firstLine="708"/>
        <w:jc w:val="both"/>
        <w:rPr>
          <w:sz w:val="28"/>
          <w:szCs w:val="28"/>
        </w:rPr>
      </w:pPr>
      <w:r w:rsidRPr="008875C7">
        <w:rPr>
          <w:b/>
          <w:sz w:val="28"/>
          <w:szCs w:val="28"/>
        </w:rPr>
        <w:t>Традиционные мероприятия</w:t>
      </w:r>
      <w:r w:rsidRPr="008875C7">
        <w:rPr>
          <w:sz w:val="28"/>
          <w:szCs w:val="28"/>
        </w:rPr>
        <w:t>:</w:t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1.Ежедневное чтение художественной литературы.</w:t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2.Еженедельные беседы о природе и бережном отношении к ней.</w:t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3.Организовать подкормку птиц на участке в зимнее время.</w:t>
      </w:r>
    </w:p>
    <w:p w:rsidR="00062D48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4.Проведение викторин о природе.</w:t>
      </w:r>
    </w:p>
    <w:p w:rsidR="008E0300" w:rsidRPr="008875C7" w:rsidRDefault="008E0300" w:rsidP="00422790">
      <w:pPr>
        <w:spacing w:line="240" w:lineRule="auto"/>
        <w:ind w:left="708" w:firstLine="708"/>
        <w:jc w:val="both"/>
        <w:rPr>
          <w:sz w:val="28"/>
          <w:szCs w:val="28"/>
        </w:rPr>
      </w:pPr>
      <w:r w:rsidRPr="008875C7">
        <w:rPr>
          <w:b/>
          <w:sz w:val="28"/>
          <w:szCs w:val="28"/>
        </w:rPr>
        <w:t>Работа по художественному воспитанию</w:t>
      </w:r>
      <w:r w:rsidRPr="008875C7">
        <w:rPr>
          <w:sz w:val="28"/>
          <w:szCs w:val="28"/>
        </w:rPr>
        <w:t>.</w:t>
      </w:r>
    </w:p>
    <w:p w:rsidR="008E0300" w:rsidRPr="00422790" w:rsidRDefault="008E0300" w:rsidP="00062D48">
      <w:pPr>
        <w:spacing w:after="120" w:line="240" w:lineRule="auto"/>
        <w:jc w:val="both"/>
        <w:rPr>
          <w:b/>
          <w:sz w:val="24"/>
          <w:szCs w:val="24"/>
        </w:rPr>
      </w:pPr>
      <w:r w:rsidRPr="00422790">
        <w:rPr>
          <w:b/>
          <w:sz w:val="24"/>
          <w:szCs w:val="24"/>
        </w:rPr>
        <w:t>Цели и задачи:</w:t>
      </w:r>
    </w:p>
    <w:p w:rsidR="008E0300" w:rsidRPr="00422790" w:rsidRDefault="008E0300" w:rsidP="00062D48">
      <w:pPr>
        <w:spacing w:after="12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1.Формировать у детей образную, выразительную, правильную речь.</w:t>
      </w:r>
    </w:p>
    <w:p w:rsidR="008E0300" w:rsidRPr="00422790" w:rsidRDefault="008E0300" w:rsidP="00062D48">
      <w:pPr>
        <w:spacing w:after="12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2.Создавать условия для развития художественного вкуса у детей.</w:t>
      </w:r>
    </w:p>
    <w:p w:rsidR="008E0300" w:rsidRPr="00422790" w:rsidRDefault="008E0300" w:rsidP="00062D48">
      <w:pPr>
        <w:spacing w:after="12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3.Развивать культурное взаимоотношение детей в коллективе.</w:t>
      </w:r>
    </w:p>
    <w:p w:rsidR="008E0300" w:rsidRPr="00422790" w:rsidRDefault="008E0300" w:rsidP="00062D48">
      <w:pPr>
        <w:spacing w:after="12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4.Знакомить детей с различными видами искусств: живопись, скульптура, архитектура.</w:t>
      </w:r>
    </w:p>
    <w:p w:rsidR="008E0300" w:rsidRPr="00422790" w:rsidRDefault="008E0300" w:rsidP="00FE34B9">
      <w:pPr>
        <w:spacing w:line="240" w:lineRule="auto"/>
        <w:jc w:val="both"/>
        <w:rPr>
          <w:i/>
          <w:sz w:val="24"/>
          <w:szCs w:val="24"/>
        </w:rPr>
      </w:pPr>
      <w:r w:rsidRPr="00422790">
        <w:rPr>
          <w:i/>
          <w:sz w:val="24"/>
          <w:szCs w:val="24"/>
        </w:rPr>
        <w:t>Традиционные мероприятия:</w:t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1.Еженедельно организовывать изобразительное творчество у детей. Устраивать тематические конкурсы рисунков.</w:t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2.Проводить просмотр видеофильмов.</w:t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3.Для закрепления культурных навыков проводить сюжетно-ролевые игры.</w:t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4.Проводить беседы, обсуждение фильмов.</w:t>
      </w:r>
    </w:p>
    <w:p w:rsidR="008E0300" w:rsidRPr="008875C7" w:rsidRDefault="008E0300" w:rsidP="0095559F">
      <w:pPr>
        <w:spacing w:line="240" w:lineRule="auto"/>
        <w:ind w:left="1416" w:firstLine="708"/>
        <w:jc w:val="both"/>
        <w:rPr>
          <w:b/>
          <w:sz w:val="28"/>
          <w:szCs w:val="28"/>
        </w:rPr>
      </w:pPr>
      <w:r w:rsidRPr="008875C7">
        <w:rPr>
          <w:b/>
          <w:sz w:val="28"/>
          <w:szCs w:val="28"/>
        </w:rPr>
        <w:t>Оздоровительная работа.</w:t>
      </w:r>
    </w:p>
    <w:p w:rsidR="008E0300" w:rsidRPr="00422790" w:rsidRDefault="008E0300" w:rsidP="00062D48">
      <w:pPr>
        <w:spacing w:after="0" w:line="240" w:lineRule="auto"/>
        <w:jc w:val="both"/>
        <w:rPr>
          <w:b/>
          <w:sz w:val="24"/>
          <w:szCs w:val="24"/>
        </w:rPr>
      </w:pPr>
      <w:r w:rsidRPr="00422790">
        <w:rPr>
          <w:b/>
          <w:sz w:val="24"/>
          <w:szCs w:val="24"/>
        </w:rPr>
        <w:t>Цели и задачи: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1.Развивать у детей потребность в спорте.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2.Формировать у детей навыки гигиены, опрятности одежды.</w:t>
      </w:r>
    </w:p>
    <w:p w:rsidR="008E030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3.Закреплять навыки поведения в спортзале и при проведении физкультурных занятий.</w:t>
      </w:r>
    </w:p>
    <w:p w:rsidR="008875C7" w:rsidRPr="00C16919" w:rsidRDefault="008875C7" w:rsidP="00062D48">
      <w:pPr>
        <w:spacing w:after="0" w:line="240" w:lineRule="auto"/>
        <w:jc w:val="both"/>
        <w:rPr>
          <w:sz w:val="24"/>
          <w:szCs w:val="24"/>
        </w:rPr>
      </w:pPr>
    </w:p>
    <w:p w:rsidR="008E0300" w:rsidRPr="008875C7" w:rsidRDefault="008E0300" w:rsidP="00062D48">
      <w:pPr>
        <w:spacing w:line="240" w:lineRule="auto"/>
        <w:jc w:val="both"/>
        <w:rPr>
          <w:b/>
          <w:i/>
          <w:sz w:val="28"/>
          <w:szCs w:val="28"/>
        </w:rPr>
      </w:pPr>
      <w:r w:rsidRPr="008875C7">
        <w:rPr>
          <w:b/>
          <w:i/>
          <w:sz w:val="28"/>
          <w:szCs w:val="28"/>
        </w:rPr>
        <w:t>Традиционные</w:t>
      </w:r>
      <w:r w:rsidR="004D2A0F">
        <w:rPr>
          <w:b/>
          <w:i/>
          <w:sz w:val="28"/>
          <w:szCs w:val="28"/>
        </w:rPr>
        <w:t xml:space="preserve"> </w:t>
      </w:r>
      <w:r w:rsidRPr="008875C7">
        <w:rPr>
          <w:b/>
          <w:i/>
          <w:sz w:val="28"/>
          <w:szCs w:val="28"/>
        </w:rPr>
        <w:t>мероприятия:</w:t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1.Ежедневно организовывать подвижные игры на воздухе, физкультминутки на самоподготовке.</w:t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2.Ежедневно проводить проверку чистоты рук, лица, одежды.</w:t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3.Проводить беседы о личной гигиене.</w:t>
      </w:r>
    </w:p>
    <w:p w:rsidR="00062D48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4.Принимать участие в днях здоровья.</w:t>
      </w:r>
    </w:p>
    <w:p w:rsidR="008875C7" w:rsidRDefault="008875C7" w:rsidP="008875C7">
      <w:pPr>
        <w:tabs>
          <w:tab w:val="left" w:pos="553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875C7" w:rsidRDefault="008875C7" w:rsidP="008875C7">
      <w:pPr>
        <w:tabs>
          <w:tab w:val="left" w:pos="5535"/>
        </w:tabs>
        <w:spacing w:line="240" w:lineRule="auto"/>
        <w:jc w:val="both"/>
        <w:rPr>
          <w:sz w:val="24"/>
          <w:szCs w:val="24"/>
        </w:rPr>
      </w:pPr>
    </w:p>
    <w:p w:rsidR="008875C7" w:rsidRDefault="008875C7" w:rsidP="008875C7">
      <w:pPr>
        <w:tabs>
          <w:tab w:val="left" w:pos="5535"/>
        </w:tabs>
        <w:spacing w:line="240" w:lineRule="auto"/>
        <w:jc w:val="both"/>
        <w:rPr>
          <w:sz w:val="24"/>
          <w:szCs w:val="24"/>
        </w:rPr>
      </w:pPr>
    </w:p>
    <w:p w:rsidR="00A21040" w:rsidRDefault="00A21040" w:rsidP="008875C7">
      <w:pPr>
        <w:tabs>
          <w:tab w:val="left" w:pos="5535"/>
        </w:tabs>
        <w:spacing w:line="240" w:lineRule="auto"/>
        <w:jc w:val="both"/>
        <w:rPr>
          <w:sz w:val="24"/>
          <w:szCs w:val="24"/>
        </w:rPr>
      </w:pPr>
    </w:p>
    <w:p w:rsidR="008E0300" w:rsidRPr="008875C7" w:rsidRDefault="008E0300" w:rsidP="00FE34B9">
      <w:pPr>
        <w:spacing w:line="240" w:lineRule="auto"/>
        <w:jc w:val="both"/>
        <w:rPr>
          <w:sz w:val="28"/>
          <w:szCs w:val="28"/>
        </w:rPr>
      </w:pPr>
      <w:r w:rsidRPr="008875C7">
        <w:rPr>
          <w:b/>
          <w:sz w:val="28"/>
          <w:szCs w:val="28"/>
        </w:rPr>
        <w:t xml:space="preserve"> Работа над культурой поведения в школе.</w:t>
      </w:r>
    </w:p>
    <w:p w:rsidR="008E0300" w:rsidRPr="00422790" w:rsidRDefault="008E0300" w:rsidP="00062D48">
      <w:pPr>
        <w:spacing w:after="0" w:line="240" w:lineRule="auto"/>
        <w:jc w:val="both"/>
        <w:rPr>
          <w:b/>
          <w:sz w:val="24"/>
          <w:szCs w:val="24"/>
        </w:rPr>
      </w:pPr>
      <w:r w:rsidRPr="00422790">
        <w:rPr>
          <w:b/>
          <w:sz w:val="24"/>
          <w:szCs w:val="24"/>
        </w:rPr>
        <w:t>Цели и задачи: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1.Ознакомление детей с основными правилами поведения в школе,</w:t>
      </w:r>
    </w:p>
    <w:p w:rsidR="008E0300" w:rsidRPr="0042279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в целях профилактики правонарушений среди школьников.</w:t>
      </w:r>
    </w:p>
    <w:p w:rsidR="008E0300" w:rsidRDefault="008E0300" w:rsidP="00062D48">
      <w:pPr>
        <w:spacing w:after="0"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 xml:space="preserve">2.Проведение бесед по поводу </w:t>
      </w:r>
      <w:proofErr w:type="spellStart"/>
      <w:r w:rsidRPr="00422790">
        <w:rPr>
          <w:sz w:val="24"/>
          <w:szCs w:val="24"/>
        </w:rPr>
        <w:t>травмоопасных</w:t>
      </w:r>
      <w:proofErr w:type="spellEnd"/>
      <w:r w:rsidRPr="00422790">
        <w:rPr>
          <w:sz w:val="24"/>
          <w:szCs w:val="24"/>
        </w:rPr>
        <w:t xml:space="preserve"> ситуаций в школе с целью профилактики.</w:t>
      </w:r>
    </w:p>
    <w:p w:rsidR="00A21040" w:rsidRPr="00422790" w:rsidRDefault="00A21040" w:rsidP="00062D48">
      <w:pPr>
        <w:spacing w:after="0" w:line="240" w:lineRule="auto"/>
        <w:jc w:val="both"/>
        <w:rPr>
          <w:sz w:val="24"/>
          <w:szCs w:val="24"/>
        </w:rPr>
      </w:pPr>
    </w:p>
    <w:p w:rsidR="008E0300" w:rsidRPr="008875C7" w:rsidRDefault="008E0300" w:rsidP="00DC7C6D">
      <w:pPr>
        <w:spacing w:line="240" w:lineRule="auto"/>
        <w:ind w:left="2124" w:firstLine="708"/>
        <w:jc w:val="both"/>
        <w:rPr>
          <w:b/>
          <w:sz w:val="28"/>
          <w:szCs w:val="28"/>
        </w:rPr>
      </w:pPr>
      <w:r w:rsidRPr="008875C7">
        <w:rPr>
          <w:b/>
          <w:sz w:val="28"/>
          <w:szCs w:val="28"/>
        </w:rPr>
        <w:t>Традиционные мероприятия:</w:t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1.Еженедельные беседы о правилах поведения в общественных местах.</w:t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2.Знакомство с уставом Центра Образования № 1601.</w:t>
      </w:r>
    </w:p>
    <w:p w:rsidR="008E0300" w:rsidRPr="00C16919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3.Организация досуга в правильной форме.</w:t>
      </w:r>
    </w:p>
    <w:p w:rsidR="008E0300" w:rsidRPr="00422790" w:rsidRDefault="008E0300" w:rsidP="00FE34B9">
      <w:pPr>
        <w:spacing w:line="240" w:lineRule="auto"/>
        <w:jc w:val="both"/>
        <w:rPr>
          <w:b/>
          <w:sz w:val="24"/>
          <w:szCs w:val="24"/>
        </w:rPr>
      </w:pPr>
      <w:r w:rsidRPr="008875C7">
        <w:rPr>
          <w:b/>
          <w:sz w:val="28"/>
          <w:szCs w:val="28"/>
        </w:rPr>
        <w:t xml:space="preserve">Цели и задачи </w:t>
      </w:r>
      <w:r w:rsidRPr="00422790">
        <w:rPr>
          <w:b/>
          <w:sz w:val="24"/>
          <w:szCs w:val="24"/>
        </w:rPr>
        <w:t xml:space="preserve">  режимных моментов в группе продленного дня</w:t>
      </w:r>
    </w:p>
    <w:p w:rsidR="008E0300" w:rsidRPr="008875C7" w:rsidRDefault="008E0300" w:rsidP="00DC7C6D">
      <w:pPr>
        <w:spacing w:line="240" w:lineRule="auto"/>
        <w:ind w:left="1416" w:firstLine="708"/>
        <w:jc w:val="both"/>
        <w:rPr>
          <w:i/>
          <w:sz w:val="24"/>
          <w:szCs w:val="24"/>
        </w:rPr>
      </w:pPr>
      <w:r w:rsidRPr="008875C7">
        <w:rPr>
          <w:b/>
          <w:sz w:val="28"/>
          <w:szCs w:val="28"/>
        </w:rPr>
        <w:t>Режимные моменты</w:t>
      </w:r>
      <w:r w:rsidRPr="008875C7">
        <w:rPr>
          <w:i/>
          <w:sz w:val="24"/>
          <w:szCs w:val="24"/>
        </w:rPr>
        <w:tab/>
      </w:r>
    </w:p>
    <w:p w:rsidR="008E0300" w:rsidRPr="00422790" w:rsidRDefault="008E0300" w:rsidP="00FE34B9">
      <w:pPr>
        <w:spacing w:line="240" w:lineRule="auto"/>
        <w:jc w:val="both"/>
        <w:rPr>
          <w:i/>
          <w:sz w:val="24"/>
          <w:szCs w:val="24"/>
        </w:rPr>
      </w:pPr>
      <w:r w:rsidRPr="00422790">
        <w:rPr>
          <w:i/>
          <w:sz w:val="24"/>
          <w:szCs w:val="24"/>
        </w:rPr>
        <w:t>Основные воспитательные задачи и  направления деятельности</w:t>
      </w:r>
    </w:p>
    <w:p w:rsidR="008E0300" w:rsidRPr="00422790" w:rsidRDefault="008E0300" w:rsidP="00FE34B9">
      <w:pPr>
        <w:spacing w:line="240" w:lineRule="auto"/>
        <w:jc w:val="both"/>
        <w:rPr>
          <w:b/>
          <w:sz w:val="24"/>
          <w:szCs w:val="24"/>
        </w:rPr>
      </w:pPr>
      <w:r w:rsidRPr="00422790">
        <w:rPr>
          <w:b/>
          <w:sz w:val="24"/>
          <w:szCs w:val="24"/>
        </w:rPr>
        <w:t xml:space="preserve">Прием  детей  </w:t>
      </w:r>
      <w:r w:rsidRPr="00422790">
        <w:rPr>
          <w:b/>
          <w:sz w:val="24"/>
          <w:szCs w:val="24"/>
        </w:rPr>
        <w:tab/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Корректировка внешнего вида, поведения, настроения учащихся. Обеспечение психологического комфорта. Воспитание культуры поведения и привитие санитарно-гигиенических навыков.</w:t>
      </w:r>
    </w:p>
    <w:p w:rsidR="008E0300" w:rsidRPr="00422790" w:rsidRDefault="008E0300" w:rsidP="00DC7C6D">
      <w:pPr>
        <w:spacing w:line="240" w:lineRule="auto"/>
        <w:jc w:val="both"/>
        <w:rPr>
          <w:sz w:val="24"/>
          <w:szCs w:val="24"/>
        </w:rPr>
      </w:pPr>
      <w:r w:rsidRPr="00422790">
        <w:rPr>
          <w:b/>
          <w:sz w:val="24"/>
          <w:szCs w:val="24"/>
        </w:rPr>
        <w:t>Обед</w:t>
      </w:r>
    </w:p>
    <w:p w:rsidR="008E0300" w:rsidRPr="00422790" w:rsidRDefault="008E0300" w:rsidP="00DC7C6D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Воспитание культуры поведения, уважительного и бережного отношения к пище, формирование умения входить в общественные помещения и выходить из них, общаться во время еды.</w:t>
      </w:r>
    </w:p>
    <w:p w:rsidR="008E0300" w:rsidRPr="00422790" w:rsidRDefault="008E0300" w:rsidP="00DC7C6D">
      <w:pPr>
        <w:spacing w:line="240" w:lineRule="auto"/>
        <w:jc w:val="both"/>
        <w:rPr>
          <w:b/>
          <w:sz w:val="24"/>
          <w:szCs w:val="24"/>
        </w:rPr>
      </w:pPr>
      <w:r w:rsidRPr="00422790">
        <w:rPr>
          <w:b/>
          <w:sz w:val="24"/>
          <w:szCs w:val="24"/>
        </w:rPr>
        <w:t>Отдых и деятельность на воздухе</w:t>
      </w:r>
      <w:r w:rsidRPr="00422790">
        <w:rPr>
          <w:b/>
          <w:sz w:val="24"/>
          <w:szCs w:val="24"/>
        </w:rPr>
        <w:tab/>
      </w:r>
    </w:p>
    <w:p w:rsidR="008E0300" w:rsidRPr="00422790" w:rsidRDefault="008E0300" w:rsidP="00DC7C6D">
      <w:pPr>
        <w:spacing w:line="240" w:lineRule="auto"/>
        <w:jc w:val="both"/>
        <w:rPr>
          <w:b/>
          <w:sz w:val="24"/>
          <w:szCs w:val="24"/>
        </w:rPr>
      </w:pPr>
      <w:r w:rsidRPr="00422790">
        <w:rPr>
          <w:sz w:val="24"/>
          <w:szCs w:val="24"/>
        </w:rPr>
        <w:t>Восстановление сил, работоспособности. Развитие наблюдательности, любознательности, воспитание любви к природе, родному краю, формирование умения вести себя в свободном общении, играх, соревнованиях.</w:t>
      </w:r>
    </w:p>
    <w:p w:rsidR="008E0300" w:rsidRPr="00422790" w:rsidRDefault="008E0300" w:rsidP="00DC7C6D">
      <w:pPr>
        <w:spacing w:line="240" w:lineRule="auto"/>
        <w:ind w:left="708" w:firstLine="708"/>
        <w:jc w:val="both"/>
        <w:rPr>
          <w:sz w:val="24"/>
          <w:szCs w:val="24"/>
        </w:rPr>
      </w:pPr>
      <w:r w:rsidRPr="00422790">
        <w:rPr>
          <w:b/>
          <w:sz w:val="24"/>
          <w:szCs w:val="24"/>
        </w:rPr>
        <w:t>Переключение на умственную деятельность</w:t>
      </w:r>
      <w:r w:rsidRPr="00422790">
        <w:rPr>
          <w:b/>
          <w:sz w:val="24"/>
          <w:szCs w:val="24"/>
        </w:rPr>
        <w:tab/>
      </w:r>
    </w:p>
    <w:p w:rsidR="008E030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Развитие познавательных потребностей, интереса к политическим знаниям, событиям культурной и экономической жизни страны.</w:t>
      </w:r>
    </w:p>
    <w:p w:rsidR="008875C7" w:rsidRDefault="008875C7" w:rsidP="00FE34B9">
      <w:pPr>
        <w:spacing w:line="240" w:lineRule="auto"/>
        <w:jc w:val="both"/>
        <w:rPr>
          <w:sz w:val="24"/>
          <w:szCs w:val="24"/>
        </w:rPr>
      </w:pPr>
    </w:p>
    <w:p w:rsidR="008875C7" w:rsidRDefault="008875C7" w:rsidP="00FE34B9">
      <w:pPr>
        <w:spacing w:line="240" w:lineRule="auto"/>
        <w:jc w:val="both"/>
        <w:rPr>
          <w:sz w:val="24"/>
          <w:szCs w:val="24"/>
        </w:rPr>
      </w:pPr>
    </w:p>
    <w:p w:rsidR="008875C7" w:rsidRDefault="008875C7" w:rsidP="00FE34B9">
      <w:pPr>
        <w:spacing w:line="240" w:lineRule="auto"/>
        <w:jc w:val="both"/>
        <w:rPr>
          <w:sz w:val="24"/>
          <w:szCs w:val="24"/>
        </w:rPr>
      </w:pPr>
    </w:p>
    <w:p w:rsidR="00A21040" w:rsidRDefault="00A21040" w:rsidP="00FE34B9">
      <w:pPr>
        <w:spacing w:line="240" w:lineRule="auto"/>
        <w:jc w:val="both"/>
        <w:rPr>
          <w:sz w:val="24"/>
          <w:szCs w:val="24"/>
        </w:rPr>
      </w:pPr>
    </w:p>
    <w:p w:rsidR="00A21040" w:rsidRDefault="00A21040" w:rsidP="00FE34B9">
      <w:pPr>
        <w:spacing w:line="240" w:lineRule="auto"/>
        <w:jc w:val="both"/>
        <w:rPr>
          <w:sz w:val="24"/>
          <w:szCs w:val="24"/>
        </w:rPr>
      </w:pPr>
    </w:p>
    <w:p w:rsidR="00A21040" w:rsidRPr="00422790" w:rsidRDefault="00A21040" w:rsidP="00FE34B9">
      <w:pPr>
        <w:spacing w:line="240" w:lineRule="auto"/>
        <w:jc w:val="both"/>
        <w:rPr>
          <w:sz w:val="24"/>
          <w:szCs w:val="24"/>
        </w:rPr>
      </w:pPr>
    </w:p>
    <w:p w:rsidR="008875C7" w:rsidRPr="00960BD3" w:rsidRDefault="00960BD3" w:rsidP="00FE34B9">
      <w:pPr>
        <w:spacing w:line="240" w:lineRule="auto"/>
        <w:jc w:val="both"/>
        <w:rPr>
          <w:b/>
          <w:sz w:val="24"/>
          <w:szCs w:val="24"/>
        </w:rPr>
      </w:pPr>
      <w:r w:rsidRPr="00960BD3">
        <w:rPr>
          <w:b/>
          <w:sz w:val="24"/>
          <w:szCs w:val="24"/>
        </w:rPr>
        <w:t>Индивидуально – коррекционная работа</w:t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Формирование умения определять цель задания, навыков учебной работы, развитие работоспособности, познавательных потребностей, умения рационально использовать свободное время, осуществлять самопроверку и взаимопроверку</w:t>
      </w:r>
      <w:r w:rsidR="00960BD3">
        <w:rPr>
          <w:sz w:val="24"/>
          <w:szCs w:val="24"/>
        </w:rPr>
        <w:t xml:space="preserve"> при выполнении индивидуальной работы</w:t>
      </w:r>
      <w:r w:rsidRPr="00422790">
        <w:rPr>
          <w:sz w:val="24"/>
          <w:szCs w:val="24"/>
        </w:rPr>
        <w:t>, формирование нравственных взаимоотношений в процессе совместной работы и взаимопомощи.</w:t>
      </w:r>
    </w:p>
    <w:p w:rsidR="008E0300" w:rsidRPr="00422790" w:rsidRDefault="008E0300" w:rsidP="00DC7C6D">
      <w:pPr>
        <w:spacing w:line="240" w:lineRule="auto"/>
        <w:ind w:left="1416" w:firstLine="708"/>
        <w:jc w:val="both"/>
        <w:rPr>
          <w:b/>
          <w:sz w:val="24"/>
          <w:szCs w:val="24"/>
        </w:rPr>
      </w:pPr>
      <w:r w:rsidRPr="00422790">
        <w:rPr>
          <w:b/>
          <w:sz w:val="24"/>
          <w:szCs w:val="24"/>
        </w:rPr>
        <w:t xml:space="preserve">  Клубно-кружковая работа</w:t>
      </w:r>
      <w:r w:rsidRPr="00422790">
        <w:rPr>
          <w:b/>
          <w:sz w:val="24"/>
          <w:szCs w:val="24"/>
        </w:rPr>
        <w:tab/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Развитие индивидуальных склонностей, способностей, интересов. Воспитание нравственных черт современного человека.</w:t>
      </w:r>
    </w:p>
    <w:p w:rsidR="008E0300" w:rsidRPr="00422790" w:rsidRDefault="008E0300" w:rsidP="00FE34B9">
      <w:pPr>
        <w:spacing w:line="240" w:lineRule="auto"/>
        <w:jc w:val="both"/>
        <w:rPr>
          <w:b/>
          <w:sz w:val="24"/>
          <w:szCs w:val="24"/>
        </w:rPr>
      </w:pPr>
      <w:r w:rsidRPr="00422790">
        <w:rPr>
          <w:b/>
          <w:sz w:val="24"/>
          <w:szCs w:val="24"/>
        </w:rPr>
        <w:t>Подведение итогов дня</w:t>
      </w:r>
      <w:r w:rsidRPr="00422790">
        <w:rPr>
          <w:b/>
          <w:sz w:val="24"/>
          <w:szCs w:val="24"/>
        </w:rPr>
        <w:tab/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Упражнения в умении аналитически мыслить, доброжелательно высказываться.</w:t>
      </w:r>
    </w:p>
    <w:p w:rsidR="008E0300" w:rsidRPr="00422790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Индивидуальная работа с дежурными</w:t>
      </w:r>
      <w:r w:rsidRPr="00422790">
        <w:rPr>
          <w:sz w:val="24"/>
          <w:szCs w:val="24"/>
        </w:rPr>
        <w:tab/>
      </w:r>
    </w:p>
    <w:p w:rsidR="008E0300" w:rsidRPr="00C16919" w:rsidRDefault="008E0300" w:rsidP="00FE34B9">
      <w:pPr>
        <w:spacing w:line="240" w:lineRule="auto"/>
        <w:jc w:val="both"/>
        <w:rPr>
          <w:sz w:val="24"/>
          <w:szCs w:val="24"/>
        </w:rPr>
      </w:pPr>
      <w:r w:rsidRPr="00422790">
        <w:rPr>
          <w:sz w:val="24"/>
          <w:szCs w:val="24"/>
        </w:rPr>
        <w:t>Развитие творческих возможностей, ответственности и самостоятельности.</w:t>
      </w:r>
    </w:p>
    <w:p w:rsidR="008E0300" w:rsidRPr="00C16919" w:rsidRDefault="008E0300" w:rsidP="00FE34B9">
      <w:pPr>
        <w:spacing w:line="240" w:lineRule="auto"/>
        <w:jc w:val="both"/>
        <w:rPr>
          <w:sz w:val="24"/>
          <w:szCs w:val="24"/>
        </w:rPr>
      </w:pPr>
    </w:p>
    <w:p w:rsidR="008E0300" w:rsidRDefault="008E0300" w:rsidP="00FE34B9">
      <w:pPr>
        <w:spacing w:line="240" w:lineRule="auto"/>
        <w:jc w:val="both"/>
      </w:pPr>
    </w:p>
    <w:p w:rsidR="008875C7" w:rsidRDefault="008875C7" w:rsidP="00FE34B9">
      <w:pPr>
        <w:spacing w:line="240" w:lineRule="auto"/>
        <w:jc w:val="both"/>
      </w:pPr>
    </w:p>
    <w:p w:rsidR="008875C7" w:rsidRDefault="008875C7" w:rsidP="00FE34B9">
      <w:pPr>
        <w:spacing w:line="240" w:lineRule="auto"/>
        <w:jc w:val="both"/>
      </w:pPr>
    </w:p>
    <w:p w:rsidR="008875C7" w:rsidRDefault="008875C7" w:rsidP="00FE34B9">
      <w:pPr>
        <w:spacing w:line="240" w:lineRule="auto"/>
        <w:jc w:val="both"/>
      </w:pPr>
    </w:p>
    <w:p w:rsidR="008875C7" w:rsidRDefault="008875C7" w:rsidP="00FE34B9">
      <w:pPr>
        <w:spacing w:line="240" w:lineRule="auto"/>
        <w:jc w:val="both"/>
      </w:pPr>
    </w:p>
    <w:p w:rsidR="008875C7" w:rsidRDefault="008875C7" w:rsidP="00FE34B9">
      <w:pPr>
        <w:spacing w:line="240" w:lineRule="auto"/>
        <w:jc w:val="both"/>
      </w:pPr>
    </w:p>
    <w:p w:rsidR="008875C7" w:rsidRDefault="008875C7" w:rsidP="00FE34B9">
      <w:pPr>
        <w:spacing w:line="240" w:lineRule="auto"/>
        <w:jc w:val="both"/>
      </w:pPr>
    </w:p>
    <w:p w:rsidR="008875C7" w:rsidRDefault="008875C7" w:rsidP="00FE34B9">
      <w:pPr>
        <w:spacing w:line="240" w:lineRule="auto"/>
        <w:jc w:val="both"/>
      </w:pPr>
    </w:p>
    <w:p w:rsidR="008875C7" w:rsidRDefault="008875C7" w:rsidP="00FE34B9">
      <w:pPr>
        <w:spacing w:line="240" w:lineRule="auto"/>
        <w:jc w:val="both"/>
      </w:pPr>
    </w:p>
    <w:p w:rsidR="008875C7" w:rsidRDefault="008875C7" w:rsidP="00FE34B9">
      <w:pPr>
        <w:spacing w:line="240" w:lineRule="auto"/>
        <w:jc w:val="both"/>
      </w:pPr>
    </w:p>
    <w:p w:rsidR="008875C7" w:rsidRDefault="008875C7" w:rsidP="00FE34B9">
      <w:pPr>
        <w:spacing w:line="240" w:lineRule="auto"/>
        <w:jc w:val="both"/>
      </w:pPr>
    </w:p>
    <w:p w:rsidR="008875C7" w:rsidRDefault="008875C7" w:rsidP="00FE34B9">
      <w:pPr>
        <w:spacing w:line="240" w:lineRule="auto"/>
        <w:jc w:val="both"/>
      </w:pPr>
    </w:p>
    <w:p w:rsidR="008875C7" w:rsidRDefault="008875C7" w:rsidP="00FE34B9">
      <w:pPr>
        <w:spacing w:line="240" w:lineRule="auto"/>
        <w:jc w:val="both"/>
      </w:pPr>
    </w:p>
    <w:p w:rsidR="008875C7" w:rsidRDefault="008875C7" w:rsidP="00FE34B9">
      <w:pPr>
        <w:spacing w:line="240" w:lineRule="auto"/>
        <w:jc w:val="both"/>
      </w:pPr>
    </w:p>
    <w:p w:rsidR="00A21040" w:rsidRDefault="00A21040" w:rsidP="00FE34B9">
      <w:pPr>
        <w:spacing w:line="240" w:lineRule="auto"/>
        <w:jc w:val="both"/>
      </w:pPr>
    </w:p>
    <w:p w:rsidR="00A21040" w:rsidRDefault="00A21040" w:rsidP="00FE34B9">
      <w:pPr>
        <w:spacing w:line="240" w:lineRule="auto"/>
        <w:jc w:val="both"/>
      </w:pPr>
    </w:p>
    <w:p w:rsidR="00A21040" w:rsidRDefault="00A21040" w:rsidP="00FE34B9">
      <w:pPr>
        <w:spacing w:line="240" w:lineRule="auto"/>
        <w:jc w:val="both"/>
      </w:pPr>
    </w:p>
    <w:p w:rsidR="00703E41" w:rsidRPr="00C16919" w:rsidRDefault="00703E41" w:rsidP="00FE34B9">
      <w:pPr>
        <w:spacing w:line="240" w:lineRule="auto"/>
        <w:jc w:val="both"/>
      </w:pPr>
    </w:p>
    <w:p w:rsidR="008E0300" w:rsidRDefault="004D2A0F" w:rsidP="00FE34B9">
      <w:pPr>
        <w:spacing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8E0300" w:rsidRPr="008875C7">
        <w:rPr>
          <w:b/>
          <w:sz w:val="28"/>
          <w:szCs w:val="28"/>
        </w:rPr>
        <w:t>Примерный план работы воспитателя ГПД</w:t>
      </w:r>
    </w:p>
    <w:p w:rsidR="004D2A0F" w:rsidRPr="00594DCC" w:rsidRDefault="004D2A0F" w:rsidP="00FE34B9">
      <w:pPr>
        <w:spacing w:line="240" w:lineRule="auto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7095"/>
        <w:gridCol w:w="1874"/>
      </w:tblGrid>
      <w:tr w:rsidR="008E0300" w:rsidTr="00703E41">
        <w:trPr>
          <w:trHeight w:val="1074"/>
        </w:trPr>
        <w:tc>
          <w:tcPr>
            <w:tcW w:w="0" w:type="auto"/>
          </w:tcPr>
          <w:p w:rsidR="008E0300" w:rsidRPr="00A366F1" w:rsidRDefault="00A366F1" w:rsidP="00410D9C">
            <w:pPr>
              <w:spacing w:line="240" w:lineRule="auto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</w:tcPr>
          <w:p w:rsidR="008E0300" w:rsidRPr="00594DCC" w:rsidRDefault="008E0300" w:rsidP="00410D9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94DCC">
              <w:rPr>
                <w:sz w:val="24"/>
                <w:szCs w:val="24"/>
              </w:rPr>
              <w:t>Содержание деятельности</w:t>
            </w:r>
            <w:r w:rsidRPr="00594DCC">
              <w:rPr>
                <w:sz w:val="24"/>
                <w:szCs w:val="24"/>
              </w:rPr>
              <w:tab/>
            </w:r>
          </w:p>
          <w:p w:rsidR="008E0300" w:rsidRPr="00594DCC" w:rsidRDefault="008E0300" w:rsidP="00410D9C">
            <w:pPr>
              <w:spacing w:line="240" w:lineRule="auto"/>
              <w:jc w:val="both"/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E0300" w:rsidRPr="00594DCC" w:rsidRDefault="008E0300" w:rsidP="00410D9C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594DCC">
              <w:rPr>
                <w:sz w:val="24"/>
                <w:szCs w:val="24"/>
              </w:rPr>
              <w:t xml:space="preserve">Сроки </w:t>
            </w:r>
          </w:p>
          <w:p w:rsidR="008E0300" w:rsidRPr="00594DCC" w:rsidRDefault="008E0300" w:rsidP="00410D9C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E0300" w:rsidRPr="006D239E" w:rsidTr="00703E41">
        <w:trPr>
          <w:trHeight w:val="585"/>
        </w:trPr>
        <w:tc>
          <w:tcPr>
            <w:tcW w:w="0" w:type="auto"/>
          </w:tcPr>
          <w:p w:rsidR="008E0300" w:rsidRPr="00410D9C" w:rsidRDefault="008E0300" w:rsidP="00410D9C">
            <w:pPr>
              <w:spacing w:line="240" w:lineRule="auto"/>
              <w:jc w:val="both"/>
              <w:rPr>
                <w:lang w:val="en-US"/>
              </w:rPr>
            </w:pPr>
            <w:r w:rsidRPr="00410D9C">
              <w:rPr>
                <w:lang w:val="en-US"/>
              </w:rPr>
              <w:t xml:space="preserve">      1</w:t>
            </w:r>
          </w:p>
        </w:tc>
        <w:tc>
          <w:tcPr>
            <w:tcW w:w="0" w:type="auto"/>
          </w:tcPr>
          <w:p w:rsidR="008E0300" w:rsidRPr="00410D9C" w:rsidRDefault="008E0300" w:rsidP="00410D9C">
            <w:pPr>
              <w:spacing w:line="240" w:lineRule="auto"/>
              <w:jc w:val="both"/>
              <w:rPr>
                <w:b/>
              </w:rPr>
            </w:pPr>
            <w:r>
              <w:t>Комплектование ГПД, утверждение режима работы</w:t>
            </w:r>
            <w:r>
              <w:tab/>
            </w:r>
          </w:p>
          <w:p w:rsidR="008E0300" w:rsidRPr="006D239E" w:rsidRDefault="008E0300" w:rsidP="00410D9C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Pr="00410D9C" w:rsidRDefault="008E0300" w:rsidP="00410D9C">
            <w:pPr>
              <w:spacing w:line="240" w:lineRule="auto"/>
              <w:jc w:val="both"/>
              <w:rPr>
                <w:lang w:val="en-US"/>
              </w:rPr>
            </w:pPr>
            <w:r>
              <w:t>Май, сентябрь</w:t>
            </w:r>
          </w:p>
          <w:p w:rsidR="008E0300" w:rsidRPr="006D239E" w:rsidRDefault="008E0300" w:rsidP="00410D9C">
            <w:pPr>
              <w:spacing w:line="240" w:lineRule="auto"/>
              <w:jc w:val="both"/>
            </w:pPr>
          </w:p>
        </w:tc>
      </w:tr>
      <w:tr w:rsidR="008E0300" w:rsidRPr="006D239E" w:rsidTr="00410D9C">
        <w:tc>
          <w:tcPr>
            <w:tcW w:w="0" w:type="auto"/>
          </w:tcPr>
          <w:p w:rsidR="008E0300" w:rsidRPr="00410D9C" w:rsidRDefault="008E0300" w:rsidP="00410D9C">
            <w:pPr>
              <w:spacing w:line="240" w:lineRule="auto"/>
              <w:jc w:val="both"/>
              <w:rPr>
                <w:lang w:val="en-US"/>
              </w:rPr>
            </w:pPr>
            <w:r w:rsidRPr="00410D9C">
              <w:rPr>
                <w:lang w:val="en-US"/>
              </w:rPr>
              <w:t xml:space="preserve">      2</w:t>
            </w:r>
          </w:p>
        </w:tc>
        <w:tc>
          <w:tcPr>
            <w:tcW w:w="0" w:type="auto"/>
          </w:tcPr>
          <w:p w:rsidR="008E0300" w:rsidRDefault="008E0300" w:rsidP="00410D9C">
            <w:pPr>
              <w:spacing w:line="240" w:lineRule="auto"/>
              <w:jc w:val="both"/>
            </w:pPr>
            <w:r>
              <w:t>Комплектование ГПД, утверждение режима работы:</w:t>
            </w:r>
          </w:p>
          <w:p w:rsidR="008E0300" w:rsidRDefault="008E0300" w:rsidP="00410D9C">
            <w:pPr>
              <w:spacing w:line="240" w:lineRule="auto"/>
              <w:jc w:val="both"/>
            </w:pPr>
            <w:r>
              <w:t>-социальный состав,</w:t>
            </w:r>
          </w:p>
          <w:p w:rsidR="008E0300" w:rsidRDefault="008E0300" w:rsidP="00410D9C">
            <w:pPr>
              <w:spacing w:line="240" w:lineRule="auto"/>
              <w:jc w:val="both"/>
            </w:pPr>
            <w:r>
              <w:t>-состояние здоровья,</w:t>
            </w:r>
          </w:p>
          <w:p w:rsidR="008E0300" w:rsidRDefault="008E0300" w:rsidP="00410D9C">
            <w:pPr>
              <w:spacing w:line="240" w:lineRule="auto"/>
              <w:jc w:val="both"/>
            </w:pPr>
            <w:r>
              <w:t>-овладение навыками учебной работы и интеллектуального  развития,</w:t>
            </w:r>
          </w:p>
          <w:p w:rsidR="008E0300" w:rsidRDefault="008E0300" w:rsidP="00410D9C">
            <w:pPr>
              <w:spacing w:line="240" w:lineRule="auto"/>
              <w:jc w:val="both"/>
            </w:pPr>
            <w:r>
              <w:t>-успеваемость уч-ся, их отношение к учебе,</w:t>
            </w:r>
          </w:p>
          <w:p w:rsidR="008E0300" w:rsidRDefault="008E0300" w:rsidP="00410D9C">
            <w:pPr>
              <w:spacing w:line="240" w:lineRule="auto"/>
              <w:jc w:val="both"/>
            </w:pPr>
            <w:r>
              <w:t>-творческие возможности и интересы воспитанников,</w:t>
            </w:r>
          </w:p>
          <w:p w:rsidR="008E0300" w:rsidRDefault="008E0300" w:rsidP="00410D9C">
            <w:pPr>
              <w:spacing w:line="240" w:lineRule="auto"/>
              <w:jc w:val="both"/>
            </w:pPr>
            <w:r>
              <w:t>-психолого-педагогические проблемы,</w:t>
            </w:r>
          </w:p>
          <w:p w:rsidR="008E0300" w:rsidRDefault="008E0300" w:rsidP="00410D9C">
            <w:pPr>
              <w:spacing w:line="240" w:lineRule="auto"/>
              <w:jc w:val="both"/>
            </w:pPr>
            <w:r>
              <w:t>-формирование нравственной позиции воспитанников,</w:t>
            </w:r>
          </w:p>
          <w:p w:rsidR="008E0300" w:rsidRPr="006D239E" w:rsidRDefault="008E0300" w:rsidP="00410D9C">
            <w:pPr>
              <w:spacing w:line="240" w:lineRule="auto"/>
              <w:jc w:val="both"/>
            </w:pPr>
            <w:r>
              <w:t>-формирование коллектива.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410D9C">
            <w:pPr>
              <w:spacing w:line="240" w:lineRule="auto"/>
              <w:jc w:val="both"/>
            </w:pPr>
            <w:r>
              <w:t>1 четверть</w:t>
            </w:r>
          </w:p>
          <w:p w:rsidR="008E0300" w:rsidRPr="006D239E" w:rsidRDefault="008E0300" w:rsidP="00410D9C">
            <w:pPr>
              <w:spacing w:line="240" w:lineRule="auto"/>
              <w:jc w:val="both"/>
            </w:pPr>
          </w:p>
        </w:tc>
      </w:tr>
      <w:tr w:rsidR="008E0300" w:rsidRPr="006D239E" w:rsidTr="00410D9C">
        <w:tc>
          <w:tcPr>
            <w:tcW w:w="0" w:type="auto"/>
          </w:tcPr>
          <w:p w:rsidR="008E0300" w:rsidRPr="00410D9C" w:rsidRDefault="008E0300" w:rsidP="00410D9C">
            <w:pPr>
              <w:spacing w:line="240" w:lineRule="auto"/>
              <w:jc w:val="both"/>
              <w:rPr>
                <w:lang w:val="en-US"/>
              </w:rPr>
            </w:pPr>
            <w:r w:rsidRPr="00410D9C">
              <w:rPr>
                <w:lang w:val="en-US"/>
              </w:rPr>
              <w:t xml:space="preserve">       3</w:t>
            </w:r>
          </w:p>
        </w:tc>
        <w:tc>
          <w:tcPr>
            <w:tcW w:w="0" w:type="auto"/>
          </w:tcPr>
          <w:p w:rsidR="008E0300" w:rsidRPr="006D239E" w:rsidRDefault="008E0300" w:rsidP="00410D9C">
            <w:pPr>
              <w:spacing w:line="240" w:lineRule="auto"/>
              <w:jc w:val="both"/>
            </w:pPr>
            <w:r>
              <w:t>Оформление документации и уголков ГПД в классных комнатах.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410D9C">
            <w:pPr>
              <w:spacing w:line="240" w:lineRule="auto"/>
              <w:jc w:val="both"/>
            </w:pPr>
            <w:r>
              <w:t>В течение года</w:t>
            </w:r>
          </w:p>
          <w:p w:rsidR="008E0300" w:rsidRPr="006D239E" w:rsidRDefault="008E0300" w:rsidP="00410D9C">
            <w:pPr>
              <w:spacing w:line="240" w:lineRule="auto"/>
              <w:jc w:val="both"/>
            </w:pPr>
          </w:p>
        </w:tc>
      </w:tr>
      <w:tr w:rsidR="008E0300" w:rsidRPr="006D239E" w:rsidTr="00410D9C">
        <w:tc>
          <w:tcPr>
            <w:tcW w:w="0" w:type="auto"/>
          </w:tcPr>
          <w:p w:rsidR="008E0300" w:rsidRPr="00410D9C" w:rsidRDefault="008E0300" w:rsidP="00410D9C">
            <w:pPr>
              <w:spacing w:line="240" w:lineRule="auto"/>
              <w:jc w:val="both"/>
              <w:rPr>
                <w:lang w:val="en-US"/>
              </w:rPr>
            </w:pPr>
            <w:r w:rsidRPr="00410D9C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8E0300" w:rsidRPr="001E03E5" w:rsidRDefault="008E0300" w:rsidP="00410D9C">
            <w:pPr>
              <w:spacing w:line="240" w:lineRule="auto"/>
              <w:jc w:val="both"/>
            </w:pPr>
            <w:r>
              <w:t>Определение актуальных проблем воспитания и развития воспитанников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410D9C">
            <w:pPr>
              <w:spacing w:line="240" w:lineRule="auto"/>
              <w:jc w:val="both"/>
            </w:pPr>
            <w:r>
              <w:t>1 четверть</w:t>
            </w:r>
          </w:p>
          <w:p w:rsidR="008E0300" w:rsidRPr="006D239E" w:rsidRDefault="008E0300" w:rsidP="00410D9C">
            <w:pPr>
              <w:spacing w:line="240" w:lineRule="auto"/>
              <w:jc w:val="both"/>
            </w:pPr>
          </w:p>
        </w:tc>
      </w:tr>
      <w:tr w:rsidR="008E0300" w:rsidRPr="006D239E" w:rsidTr="00410D9C">
        <w:tc>
          <w:tcPr>
            <w:tcW w:w="0" w:type="auto"/>
          </w:tcPr>
          <w:p w:rsidR="008E0300" w:rsidRPr="00410D9C" w:rsidRDefault="008E0300" w:rsidP="00410D9C">
            <w:pPr>
              <w:spacing w:line="240" w:lineRule="auto"/>
              <w:jc w:val="both"/>
              <w:rPr>
                <w:lang w:val="en-US"/>
              </w:rPr>
            </w:pPr>
            <w:r w:rsidRPr="00410D9C">
              <w:rPr>
                <w:lang w:val="en-US"/>
              </w:rPr>
              <w:t xml:space="preserve">       5</w:t>
            </w:r>
          </w:p>
        </w:tc>
        <w:tc>
          <w:tcPr>
            <w:tcW w:w="0" w:type="auto"/>
          </w:tcPr>
          <w:p w:rsidR="008E0300" w:rsidRDefault="008E0300" w:rsidP="00410D9C">
            <w:pPr>
              <w:spacing w:line="240" w:lineRule="auto"/>
              <w:jc w:val="both"/>
            </w:pPr>
            <w:r w:rsidRPr="001E03E5">
              <w:t>-</w:t>
            </w:r>
            <w:r>
              <w:t>Планирование воспитательной работы (мероприятия, темы бесед, названия игр, чтение книг, посещение библиотеки</w:t>
            </w:r>
            <w:proofErr w:type="gramStart"/>
            <w:r>
              <w:t xml:space="preserve">..) </w:t>
            </w:r>
            <w:proofErr w:type="gramEnd"/>
            <w:r>
              <w:t>по основным направлениям деятельности:</w:t>
            </w:r>
          </w:p>
          <w:p w:rsidR="008E0300" w:rsidRDefault="008E0300" w:rsidP="00410D9C">
            <w:pPr>
              <w:spacing w:line="240" w:lineRule="auto"/>
              <w:jc w:val="both"/>
            </w:pPr>
            <w:r>
              <w:t>-спортивно-оздоровительно</w:t>
            </w:r>
            <w:proofErr w:type="gramStart"/>
            <w:r>
              <w:t>е(</w:t>
            </w:r>
            <w:proofErr w:type="gramEnd"/>
            <w:r>
              <w:t>беседы о пользе закаливания, как одеваться в разное время года, о видах сорта, физкультминутки, посещение спортзала, игры на воздухе..)</w:t>
            </w:r>
          </w:p>
          <w:p w:rsidR="008E0300" w:rsidRDefault="008E0300" w:rsidP="00410D9C">
            <w:pPr>
              <w:spacing w:line="240" w:lineRule="auto"/>
              <w:jc w:val="both"/>
            </w:pPr>
            <w:r>
              <w:t>-учебно</w:t>
            </w:r>
            <w:proofErr w:type="gramStart"/>
            <w:r>
              <w:t>е(</w:t>
            </w:r>
            <w:proofErr w:type="gramEnd"/>
            <w:r>
              <w:t>познавательные игры, знакомство с новыми книгами, обсуждение прочитанного, конкурсы, викторины..)</w:t>
            </w:r>
          </w:p>
          <w:p w:rsidR="008E0300" w:rsidRDefault="008E0300" w:rsidP="00410D9C">
            <w:pPr>
              <w:spacing w:line="240" w:lineRule="auto"/>
              <w:jc w:val="both"/>
            </w:pPr>
            <w:r>
              <w:t>-эстетическо</w:t>
            </w:r>
            <w:proofErr w:type="gramStart"/>
            <w:r>
              <w:t>е(</w:t>
            </w:r>
            <w:proofErr w:type="gramEnd"/>
            <w:r>
              <w:t>беседы о прекрасном, выставки, праздники..)</w:t>
            </w:r>
          </w:p>
          <w:p w:rsidR="008E0300" w:rsidRDefault="008E0300" w:rsidP="00410D9C">
            <w:pPr>
              <w:spacing w:line="240" w:lineRule="auto"/>
              <w:jc w:val="both"/>
            </w:pPr>
            <w:r>
              <w:t>-санитарно-просветительско</w:t>
            </w:r>
            <w:proofErr w:type="gramStart"/>
            <w:r>
              <w:t>е(</w:t>
            </w:r>
            <w:proofErr w:type="gramEnd"/>
            <w:r>
              <w:t>беседы по ПДД, поведение во время каникул, прогулок, о противопожарной безопасности, правила техники безопасности)</w:t>
            </w:r>
          </w:p>
          <w:p w:rsidR="008E0300" w:rsidRDefault="008E0300" w:rsidP="00410D9C">
            <w:pPr>
              <w:spacing w:line="240" w:lineRule="auto"/>
              <w:jc w:val="both"/>
            </w:pPr>
            <w:r>
              <w:t>-нравственно-патриотическо</w:t>
            </w:r>
            <w:proofErr w:type="gramStart"/>
            <w:r>
              <w:t>е(</w:t>
            </w:r>
            <w:proofErr w:type="gramEnd"/>
            <w:r>
              <w:t xml:space="preserve">знакомство с обязанностями, беседы о </w:t>
            </w:r>
            <w:r>
              <w:lastRenderedPageBreak/>
              <w:t>поведении, истории Отечества)</w:t>
            </w:r>
          </w:p>
          <w:p w:rsidR="008E0300" w:rsidRDefault="008E0300" w:rsidP="00410D9C">
            <w:pPr>
              <w:spacing w:line="240" w:lineRule="auto"/>
              <w:jc w:val="both"/>
            </w:pPr>
            <w:r>
              <w:t>-трудово</w:t>
            </w:r>
            <w:proofErr w:type="gramStart"/>
            <w:r>
              <w:t>е(</w:t>
            </w:r>
            <w:proofErr w:type="gramEnd"/>
            <w:r>
              <w:t>организация дежурства в группе, беседы о профессиях, изготовление подарков к праздникам, уход за растениями)</w:t>
            </w:r>
          </w:p>
          <w:p w:rsidR="008E0300" w:rsidRPr="006D239E" w:rsidRDefault="008E0300" w:rsidP="00410D9C">
            <w:pPr>
              <w:spacing w:line="240" w:lineRule="auto"/>
              <w:jc w:val="both"/>
            </w:pPr>
            <w:r w:rsidRPr="001E03E5">
              <w:t>-</w:t>
            </w:r>
            <w:r>
              <w:t>работа с родителям</w:t>
            </w:r>
            <w:proofErr w:type="gramStart"/>
            <w:r>
              <w:t>и(</w:t>
            </w:r>
            <w:proofErr w:type="gramEnd"/>
            <w:r>
              <w:t>индивидуальные беседы)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410D9C">
            <w:pPr>
              <w:spacing w:line="240" w:lineRule="auto"/>
              <w:jc w:val="both"/>
            </w:pPr>
            <w:r>
              <w:lastRenderedPageBreak/>
              <w:t>еженедельно</w:t>
            </w:r>
          </w:p>
          <w:p w:rsidR="008E0300" w:rsidRPr="006D239E" w:rsidRDefault="008E0300" w:rsidP="00410D9C">
            <w:pPr>
              <w:spacing w:line="240" w:lineRule="auto"/>
              <w:jc w:val="both"/>
            </w:pPr>
          </w:p>
        </w:tc>
      </w:tr>
      <w:tr w:rsidR="008E0300" w:rsidRPr="006D239E" w:rsidTr="00410D9C">
        <w:tc>
          <w:tcPr>
            <w:tcW w:w="0" w:type="auto"/>
          </w:tcPr>
          <w:p w:rsidR="008E0300" w:rsidRPr="00410D9C" w:rsidRDefault="008E0300" w:rsidP="00410D9C">
            <w:pPr>
              <w:spacing w:line="240" w:lineRule="auto"/>
              <w:jc w:val="both"/>
              <w:rPr>
                <w:lang w:val="en-US"/>
              </w:rPr>
            </w:pPr>
            <w:r w:rsidRPr="00410D9C">
              <w:rPr>
                <w:lang w:val="en-US"/>
              </w:rPr>
              <w:lastRenderedPageBreak/>
              <w:t>6</w:t>
            </w:r>
          </w:p>
        </w:tc>
        <w:tc>
          <w:tcPr>
            <w:tcW w:w="0" w:type="auto"/>
          </w:tcPr>
          <w:p w:rsidR="008E0300" w:rsidRPr="006D239E" w:rsidRDefault="008E0300" w:rsidP="00410D9C">
            <w:pPr>
              <w:spacing w:line="240" w:lineRule="auto"/>
              <w:jc w:val="both"/>
            </w:pPr>
            <w:r>
              <w:t>Посещение уроков учителей с целью изучения методики преподавания разных предметов и уровня сформированности у учеников общественных навыков и умений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410D9C">
            <w:pPr>
              <w:spacing w:line="240" w:lineRule="auto"/>
              <w:jc w:val="both"/>
            </w:pPr>
            <w:r>
              <w:t>Втечениегода</w:t>
            </w:r>
          </w:p>
          <w:p w:rsidR="008E0300" w:rsidRPr="006D239E" w:rsidRDefault="008E0300" w:rsidP="00410D9C">
            <w:pPr>
              <w:spacing w:line="240" w:lineRule="auto"/>
              <w:jc w:val="both"/>
            </w:pPr>
          </w:p>
        </w:tc>
      </w:tr>
      <w:tr w:rsidR="008E0300" w:rsidRPr="006D239E" w:rsidTr="00410D9C">
        <w:tc>
          <w:tcPr>
            <w:tcW w:w="0" w:type="auto"/>
          </w:tcPr>
          <w:p w:rsidR="008E0300" w:rsidRPr="00410D9C" w:rsidRDefault="008E0300" w:rsidP="00410D9C">
            <w:pPr>
              <w:spacing w:line="240" w:lineRule="auto"/>
              <w:jc w:val="both"/>
              <w:rPr>
                <w:lang w:val="en-US"/>
              </w:rPr>
            </w:pPr>
            <w:r w:rsidRPr="00410D9C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8E0300" w:rsidRPr="006D239E" w:rsidRDefault="008E0300" w:rsidP="00410D9C">
            <w:pPr>
              <w:spacing w:line="240" w:lineRule="auto"/>
              <w:jc w:val="both"/>
            </w:pPr>
            <w:r>
              <w:t>Сотрудничество</w:t>
            </w:r>
            <w:r w:rsidRPr="00410D9C">
              <w:rPr>
                <w:lang w:val="en-US"/>
              </w:rPr>
              <w:t>c</w:t>
            </w:r>
            <w:r>
              <w:t xml:space="preserve"> руководителями дополнительного образования.</w:t>
            </w:r>
          </w:p>
        </w:tc>
        <w:tc>
          <w:tcPr>
            <w:tcW w:w="0" w:type="auto"/>
          </w:tcPr>
          <w:p w:rsidR="008E0300" w:rsidRDefault="008E0300" w:rsidP="00410D9C">
            <w:pPr>
              <w:spacing w:line="240" w:lineRule="auto"/>
              <w:jc w:val="both"/>
            </w:pPr>
            <w:r>
              <w:t>В течение года</w:t>
            </w:r>
          </w:p>
          <w:p w:rsidR="008E0300" w:rsidRPr="006D239E" w:rsidRDefault="008E0300" w:rsidP="00410D9C">
            <w:pPr>
              <w:spacing w:line="240" w:lineRule="auto"/>
              <w:jc w:val="both"/>
            </w:pPr>
          </w:p>
        </w:tc>
      </w:tr>
      <w:tr w:rsidR="008E0300" w:rsidRPr="006D239E" w:rsidTr="00410D9C">
        <w:tc>
          <w:tcPr>
            <w:tcW w:w="0" w:type="auto"/>
          </w:tcPr>
          <w:p w:rsidR="008E0300" w:rsidRPr="00410D9C" w:rsidRDefault="008E0300" w:rsidP="00410D9C">
            <w:pPr>
              <w:spacing w:line="240" w:lineRule="auto"/>
              <w:jc w:val="both"/>
              <w:rPr>
                <w:lang w:val="en-US"/>
              </w:rPr>
            </w:pPr>
            <w:r w:rsidRPr="00410D9C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8E0300" w:rsidRPr="006D239E" w:rsidRDefault="008E0300" w:rsidP="00410D9C">
            <w:pPr>
              <w:spacing w:line="240" w:lineRule="auto"/>
              <w:jc w:val="both"/>
            </w:pPr>
            <w:r>
              <w:t xml:space="preserve">Организация работы со слабоуспевающими и мотивированными учащимися. </w:t>
            </w:r>
            <w:proofErr w:type="gramStart"/>
            <w:r>
              <w:t>Разработка индивидуальных приемов работы, инструкций, памяток, опорных схем)</w:t>
            </w:r>
            <w:r>
              <w:tab/>
            </w:r>
            <w:proofErr w:type="gramEnd"/>
          </w:p>
        </w:tc>
        <w:tc>
          <w:tcPr>
            <w:tcW w:w="0" w:type="auto"/>
          </w:tcPr>
          <w:p w:rsidR="008E0300" w:rsidRDefault="008E0300" w:rsidP="00410D9C">
            <w:pPr>
              <w:spacing w:line="240" w:lineRule="auto"/>
              <w:jc w:val="both"/>
            </w:pPr>
            <w:r>
              <w:t>В течение года</w:t>
            </w:r>
          </w:p>
          <w:p w:rsidR="008E0300" w:rsidRPr="006D239E" w:rsidRDefault="008E0300" w:rsidP="00410D9C">
            <w:pPr>
              <w:spacing w:line="240" w:lineRule="auto"/>
              <w:jc w:val="both"/>
            </w:pPr>
          </w:p>
        </w:tc>
      </w:tr>
      <w:tr w:rsidR="008E0300" w:rsidRPr="006D239E" w:rsidTr="00410D9C">
        <w:tc>
          <w:tcPr>
            <w:tcW w:w="0" w:type="auto"/>
          </w:tcPr>
          <w:p w:rsidR="008E0300" w:rsidRPr="00410D9C" w:rsidRDefault="008E0300" w:rsidP="00410D9C">
            <w:pPr>
              <w:spacing w:line="240" w:lineRule="auto"/>
              <w:jc w:val="both"/>
              <w:rPr>
                <w:lang w:val="en-US"/>
              </w:rPr>
            </w:pPr>
            <w:r w:rsidRPr="00410D9C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8E0300" w:rsidRPr="006D239E" w:rsidRDefault="008E0300" w:rsidP="00062D48">
            <w:pPr>
              <w:spacing w:line="240" w:lineRule="auto"/>
              <w:jc w:val="both"/>
            </w:pPr>
            <w:r>
              <w:t xml:space="preserve">Работа по </w:t>
            </w:r>
            <w:r w:rsidR="00062D48">
              <w:rPr>
                <w:color w:val="000000"/>
              </w:rPr>
              <w:t>индивидуально – коррекционная работа</w:t>
            </w:r>
            <w:r>
              <w:t>воспитател</w:t>
            </w:r>
            <w:proofErr w:type="gramStart"/>
            <w:r>
              <w:t>я(</w:t>
            </w:r>
            <w:proofErr w:type="gramEnd"/>
            <w:r>
              <w:t xml:space="preserve">выбор темы, изучение современных достижений </w:t>
            </w:r>
            <w:proofErr w:type="spellStart"/>
            <w:r>
              <w:t>пед.науки</w:t>
            </w:r>
            <w:proofErr w:type="spellEnd"/>
            <w:r>
              <w:t>, выступление на заседании м/о по результатам самообразования</w:t>
            </w:r>
            <w:r>
              <w:tab/>
            </w:r>
          </w:p>
        </w:tc>
        <w:tc>
          <w:tcPr>
            <w:tcW w:w="0" w:type="auto"/>
          </w:tcPr>
          <w:p w:rsidR="008E0300" w:rsidRPr="00450EE7" w:rsidRDefault="008E0300" w:rsidP="00410D9C">
            <w:pPr>
              <w:spacing w:line="240" w:lineRule="auto"/>
              <w:jc w:val="both"/>
            </w:pPr>
            <w:r>
              <w:t>Сентябрь-май</w:t>
            </w:r>
          </w:p>
          <w:p w:rsidR="008E0300" w:rsidRPr="006D239E" w:rsidRDefault="008E0300" w:rsidP="00410D9C">
            <w:pPr>
              <w:spacing w:line="240" w:lineRule="auto"/>
              <w:jc w:val="both"/>
            </w:pPr>
          </w:p>
        </w:tc>
      </w:tr>
      <w:tr w:rsidR="008E0300" w:rsidRPr="006D239E" w:rsidTr="00410D9C">
        <w:tc>
          <w:tcPr>
            <w:tcW w:w="0" w:type="auto"/>
          </w:tcPr>
          <w:p w:rsidR="008E0300" w:rsidRPr="006D239E" w:rsidRDefault="008E0300" w:rsidP="00410D9C">
            <w:pPr>
              <w:spacing w:line="240" w:lineRule="auto"/>
              <w:jc w:val="both"/>
            </w:pPr>
            <w:r>
              <w:t>10</w:t>
            </w:r>
          </w:p>
        </w:tc>
        <w:tc>
          <w:tcPr>
            <w:tcW w:w="0" w:type="auto"/>
          </w:tcPr>
          <w:p w:rsidR="008E0300" w:rsidRPr="006D239E" w:rsidRDefault="008E0300" w:rsidP="00410D9C">
            <w:pPr>
              <w:spacing w:line="240" w:lineRule="auto"/>
              <w:jc w:val="both"/>
            </w:pPr>
            <w:r>
              <w:t xml:space="preserve">Создание условий для успешной работы в ГПД (соблюдение </w:t>
            </w:r>
            <w:proofErr w:type="spellStart"/>
            <w:r>
              <w:t>санит</w:t>
            </w:r>
            <w:proofErr w:type="gramStart"/>
            <w:r>
              <w:t>.г</w:t>
            </w:r>
            <w:proofErr w:type="gramEnd"/>
            <w:r>
              <w:t>игиен</w:t>
            </w:r>
            <w:proofErr w:type="spellEnd"/>
            <w:r>
              <w:t>. режима, материально-технических условий, создание копилки игр)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410D9C">
            <w:pPr>
              <w:spacing w:line="240" w:lineRule="auto"/>
              <w:jc w:val="both"/>
            </w:pPr>
            <w:r>
              <w:t>В течение года</w:t>
            </w:r>
          </w:p>
          <w:p w:rsidR="008E0300" w:rsidRPr="006D239E" w:rsidRDefault="008E0300" w:rsidP="00410D9C">
            <w:pPr>
              <w:spacing w:line="240" w:lineRule="auto"/>
              <w:jc w:val="both"/>
            </w:pPr>
          </w:p>
        </w:tc>
      </w:tr>
      <w:tr w:rsidR="008E0300" w:rsidRPr="006D239E" w:rsidTr="00410D9C">
        <w:tc>
          <w:tcPr>
            <w:tcW w:w="0" w:type="auto"/>
          </w:tcPr>
          <w:p w:rsidR="008E0300" w:rsidRPr="006D239E" w:rsidRDefault="008E0300" w:rsidP="00410D9C">
            <w:pPr>
              <w:spacing w:line="240" w:lineRule="auto"/>
              <w:jc w:val="both"/>
            </w:pPr>
            <w:r>
              <w:t>11</w:t>
            </w:r>
          </w:p>
        </w:tc>
        <w:tc>
          <w:tcPr>
            <w:tcW w:w="0" w:type="auto"/>
          </w:tcPr>
          <w:p w:rsidR="008E0300" w:rsidRPr="006D239E" w:rsidRDefault="008E0300" w:rsidP="00410D9C">
            <w:pPr>
              <w:spacing w:line="240" w:lineRule="auto"/>
              <w:jc w:val="both"/>
            </w:pPr>
            <w:r>
              <w:t>Индивидуальные консультации для родителей по вопросам обучения и воспитания детей, привлечение родителей к подготовке и проведению досуговых мероприятий в ГПД</w:t>
            </w:r>
          </w:p>
        </w:tc>
        <w:tc>
          <w:tcPr>
            <w:tcW w:w="0" w:type="auto"/>
          </w:tcPr>
          <w:p w:rsidR="008E0300" w:rsidRDefault="008E0300" w:rsidP="00410D9C">
            <w:pPr>
              <w:spacing w:line="240" w:lineRule="auto"/>
              <w:jc w:val="both"/>
            </w:pPr>
            <w:r>
              <w:t>1 раз в четверть</w:t>
            </w:r>
          </w:p>
          <w:p w:rsidR="008E0300" w:rsidRPr="006D239E" w:rsidRDefault="008E0300" w:rsidP="00410D9C">
            <w:pPr>
              <w:spacing w:line="240" w:lineRule="auto"/>
              <w:jc w:val="both"/>
            </w:pPr>
          </w:p>
        </w:tc>
      </w:tr>
      <w:tr w:rsidR="008E0300" w:rsidRPr="006D239E" w:rsidTr="00410D9C">
        <w:tc>
          <w:tcPr>
            <w:tcW w:w="0" w:type="auto"/>
          </w:tcPr>
          <w:p w:rsidR="008E0300" w:rsidRPr="006D239E" w:rsidRDefault="008E0300" w:rsidP="00410D9C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0" w:type="auto"/>
          </w:tcPr>
          <w:p w:rsidR="008E0300" w:rsidRPr="006D239E" w:rsidRDefault="008E0300" w:rsidP="00410D9C">
            <w:pPr>
              <w:spacing w:line="240" w:lineRule="auto"/>
              <w:jc w:val="both"/>
            </w:pPr>
            <w:r>
              <w:t>Проведение праздников, экскурсий, открытых занятий в ГПД, общешкольных мероприятий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410D9C">
            <w:pPr>
              <w:spacing w:line="240" w:lineRule="auto"/>
              <w:jc w:val="both"/>
            </w:pPr>
            <w:r>
              <w:t xml:space="preserve">По </w:t>
            </w:r>
            <w:proofErr w:type="spellStart"/>
            <w:proofErr w:type="gramStart"/>
            <w:r>
              <w:t>индиви</w:t>
            </w:r>
            <w:proofErr w:type="spellEnd"/>
            <w:r>
              <w:t>-дуальному</w:t>
            </w:r>
            <w:proofErr w:type="gramEnd"/>
            <w:r>
              <w:t xml:space="preserve"> плану</w:t>
            </w:r>
          </w:p>
          <w:p w:rsidR="008E0300" w:rsidRPr="006D239E" w:rsidRDefault="008E0300" w:rsidP="00410D9C">
            <w:pPr>
              <w:spacing w:line="240" w:lineRule="auto"/>
              <w:jc w:val="both"/>
            </w:pPr>
          </w:p>
        </w:tc>
      </w:tr>
      <w:tr w:rsidR="008E0300" w:rsidRPr="006D239E" w:rsidTr="00410D9C">
        <w:tc>
          <w:tcPr>
            <w:tcW w:w="0" w:type="auto"/>
          </w:tcPr>
          <w:p w:rsidR="008E0300" w:rsidRPr="006D239E" w:rsidRDefault="008E0300" w:rsidP="00410D9C">
            <w:pPr>
              <w:spacing w:line="240" w:lineRule="auto"/>
              <w:jc w:val="both"/>
            </w:pPr>
            <w:r>
              <w:t>13</w:t>
            </w:r>
          </w:p>
        </w:tc>
        <w:tc>
          <w:tcPr>
            <w:tcW w:w="0" w:type="auto"/>
          </w:tcPr>
          <w:p w:rsidR="008E0300" w:rsidRPr="006D239E" w:rsidRDefault="008E0300" w:rsidP="00410D9C">
            <w:pPr>
              <w:spacing w:line="240" w:lineRule="auto"/>
              <w:jc w:val="both"/>
            </w:pPr>
            <w:r>
              <w:t>Анализ работы ГПД за учебный год и выработка рекомендаций к плану на следующий учебный год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410D9C">
            <w:pPr>
              <w:spacing w:line="240" w:lineRule="auto"/>
              <w:jc w:val="both"/>
            </w:pPr>
            <w:r>
              <w:t>4 четверть</w:t>
            </w:r>
          </w:p>
          <w:p w:rsidR="008E0300" w:rsidRPr="006D239E" w:rsidRDefault="008E0300" w:rsidP="00410D9C">
            <w:pPr>
              <w:spacing w:line="240" w:lineRule="auto"/>
              <w:jc w:val="both"/>
            </w:pPr>
          </w:p>
        </w:tc>
      </w:tr>
    </w:tbl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875C7" w:rsidRDefault="008875C7" w:rsidP="00FE34B9">
      <w:pPr>
        <w:spacing w:line="240" w:lineRule="auto"/>
        <w:jc w:val="both"/>
      </w:pPr>
    </w:p>
    <w:p w:rsidR="008875C7" w:rsidRDefault="008875C7" w:rsidP="00FE34B9">
      <w:pPr>
        <w:spacing w:line="240" w:lineRule="auto"/>
        <w:jc w:val="both"/>
      </w:pPr>
    </w:p>
    <w:p w:rsidR="008875C7" w:rsidRDefault="008875C7" w:rsidP="00FE34B9">
      <w:pPr>
        <w:spacing w:line="240" w:lineRule="auto"/>
        <w:jc w:val="both"/>
      </w:pPr>
    </w:p>
    <w:p w:rsidR="008875C7" w:rsidRDefault="008875C7" w:rsidP="00FE34B9">
      <w:pPr>
        <w:spacing w:line="240" w:lineRule="auto"/>
        <w:jc w:val="both"/>
      </w:pPr>
    </w:p>
    <w:p w:rsidR="008875C7" w:rsidRDefault="008875C7" w:rsidP="00FE34B9">
      <w:pPr>
        <w:spacing w:line="240" w:lineRule="auto"/>
        <w:jc w:val="both"/>
      </w:pPr>
    </w:p>
    <w:p w:rsidR="008875C7" w:rsidRDefault="008875C7" w:rsidP="00FE34B9">
      <w:pPr>
        <w:spacing w:line="240" w:lineRule="auto"/>
        <w:jc w:val="both"/>
      </w:pPr>
    </w:p>
    <w:p w:rsidR="00A366F1" w:rsidRDefault="00A366F1" w:rsidP="00FE34B9">
      <w:pPr>
        <w:spacing w:line="240" w:lineRule="auto"/>
        <w:jc w:val="both"/>
      </w:pPr>
    </w:p>
    <w:p w:rsidR="008E0300" w:rsidRPr="00C6789A" w:rsidRDefault="008E0300" w:rsidP="00FE34B9">
      <w:pPr>
        <w:spacing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7173"/>
        <w:gridCol w:w="1801"/>
      </w:tblGrid>
      <w:tr w:rsidR="008E0300" w:rsidRPr="00422790" w:rsidTr="00CF58A7">
        <w:tc>
          <w:tcPr>
            <w:tcW w:w="0" w:type="auto"/>
          </w:tcPr>
          <w:p w:rsidR="008E0300" w:rsidRPr="00422790" w:rsidRDefault="00A366F1" w:rsidP="00CF58A7">
            <w:pPr>
              <w:spacing w:line="240" w:lineRule="auto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  <w:rPr>
                <w:b/>
              </w:rPr>
            </w:pPr>
          </w:p>
          <w:p w:rsidR="008E0300" w:rsidRPr="00BA6EE6" w:rsidRDefault="008E0300" w:rsidP="00CF58A7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422790">
              <w:rPr>
                <w:b/>
              </w:rPr>
              <w:t xml:space="preserve">                           </w:t>
            </w:r>
            <w:r w:rsidRPr="00BA6EE6">
              <w:rPr>
                <w:b/>
                <w:sz w:val="28"/>
                <w:szCs w:val="28"/>
              </w:rPr>
              <w:t xml:space="preserve">  Содержание деятельности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  <w:rPr>
                <w:b/>
              </w:rPr>
            </w:pPr>
          </w:p>
          <w:p w:rsidR="008E0300" w:rsidRPr="00A366F1" w:rsidRDefault="008E0300" w:rsidP="00CF58A7">
            <w:pPr>
              <w:spacing w:line="240" w:lineRule="auto"/>
              <w:jc w:val="both"/>
              <w:rPr>
                <w:b/>
              </w:rPr>
            </w:pPr>
            <w:r w:rsidRPr="00422790">
              <w:rPr>
                <w:b/>
              </w:rPr>
              <w:t xml:space="preserve">     Сроки </w:t>
            </w:r>
          </w:p>
        </w:tc>
      </w:tr>
      <w:tr w:rsidR="008E0300" w:rsidRPr="00422790" w:rsidTr="00CF58A7"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  <w:rPr>
                <w:lang w:val="en-US"/>
              </w:rPr>
            </w:pPr>
            <w:r w:rsidRPr="00422790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 xml:space="preserve">Сообщить родителям о режиме работы ГПД, о том, что необходимо иметь при себе  учащимся для успешного пребывания в группе.                                                    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сентябрь</w:t>
            </w:r>
          </w:p>
          <w:p w:rsidR="008E0300" w:rsidRPr="00422790" w:rsidRDefault="008E0300" w:rsidP="00CF58A7">
            <w:pPr>
              <w:spacing w:line="240" w:lineRule="auto"/>
              <w:jc w:val="both"/>
            </w:pPr>
          </w:p>
        </w:tc>
      </w:tr>
      <w:tr w:rsidR="008E0300" w:rsidRPr="00422790" w:rsidTr="00CF58A7"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  <w:rPr>
                <w:lang w:val="en-US"/>
              </w:rPr>
            </w:pPr>
            <w:r w:rsidRPr="00422790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Привлекать воспитанников ГПД на занятия в д/о. Составить списки учащихся, которые будут посещать д/</w:t>
            </w:r>
            <w:proofErr w:type="gramStart"/>
            <w:r w:rsidRPr="00422790">
              <w:t>о</w:t>
            </w:r>
            <w:proofErr w:type="gramEnd"/>
            <w:r w:rsidRPr="00422790">
              <w:t xml:space="preserve"> в школе.                                                                                       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сентябрь</w:t>
            </w:r>
          </w:p>
          <w:p w:rsidR="008E0300" w:rsidRPr="00422790" w:rsidRDefault="008E0300" w:rsidP="00CF58A7">
            <w:pPr>
              <w:spacing w:line="240" w:lineRule="auto"/>
              <w:jc w:val="both"/>
            </w:pPr>
          </w:p>
        </w:tc>
      </w:tr>
      <w:tr w:rsidR="008E0300" w:rsidRPr="00422790" w:rsidTr="00CF58A7"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  <w:rPr>
                <w:lang w:val="en-US"/>
              </w:rPr>
            </w:pPr>
            <w:r w:rsidRPr="00422790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Иметь в журнале графики работы д/о.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сентябрь</w:t>
            </w:r>
          </w:p>
          <w:p w:rsidR="008E0300" w:rsidRPr="00422790" w:rsidRDefault="008E0300" w:rsidP="00CF58A7">
            <w:pPr>
              <w:spacing w:line="240" w:lineRule="auto"/>
              <w:jc w:val="both"/>
            </w:pPr>
          </w:p>
        </w:tc>
      </w:tr>
      <w:tr w:rsidR="008E0300" w:rsidRPr="00422790" w:rsidTr="00CF58A7"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  <w:rPr>
                <w:lang w:val="en-US"/>
              </w:rPr>
            </w:pPr>
            <w:r w:rsidRPr="00422790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</w:pPr>
            <w:r w:rsidRPr="00422790">
              <w:t xml:space="preserve">Организовать в группах классные библиотеки с целью привития детям интереса и любви к книгам.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сентябрь</w:t>
            </w:r>
          </w:p>
          <w:p w:rsidR="008E0300" w:rsidRPr="00422790" w:rsidRDefault="008E0300" w:rsidP="00CF58A7">
            <w:pPr>
              <w:spacing w:line="240" w:lineRule="auto"/>
              <w:jc w:val="both"/>
            </w:pPr>
          </w:p>
        </w:tc>
      </w:tr>
      <w:tr w:rsidR="008E0300" w:rsidRPr="00422790" w:rsidTr="00CF58A7"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  <w:rPr>
                <w:lang w:val="en-US"/>
              </w:rPr>
            </w:pPr>
            <w:r w:rsidRPr="00422790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Оборудовать угол</w:t>
            </w:r>
            <w:proofErr w:type="gramStart"/>
            <w:r w:rsidRPr="00422790">
              <w:rPr>
                <w:lang w:val="en-US"/>
              </w:rPr>
              <w:t>o</w:t>
            </w:r>
            <w:proofErr w:type="gramEnd"/>
            <w:r w:rsidRPr="00422790">
              <w:t xml:space="preserve">к по конструированию, выставки детских работ.       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сентябрь, октябрь</w:t>
            </w:r>
          </w:p>
          <w:p w:rsidR="008E0300" w:rsidRPr="00422790" w:rsidRDefault="008E0300" w:rsidP="00CF58A7">
            <w:pPr>
              <w:spacing w:line="240" w:lineRule="auto"/>
              <w:jc w:val="both"/>
            </w:pPr>
          </w:p>
        </w:tc>
      </w:tr>
      <w:tr w:rsidR="008E0300" w:rsidRPr="00422790" w:rsidTr="00CF58A7"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  <w:rPr>
                <w:lang w:val="en-US"/>
              </w:rPr>
            </w:pPr>
            <w:r w:rsidRPr="00422790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</w:pPr>
            <w:r w:rsidRPr="00422790">
              <w:t xml:space="preserve">Работать над закреплением у школьников навыков культуры поведения, чистоты и аккуратности.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</w:pPr>
            <w:r w:rsidRPr="00422790">
              <w:t>в течение года</w:t>
            </w:r>
          </w:p>
          <w:p w:rsidR="008E0300" w:rsidRPr="00422790" w:rsidRDefault="008E0300" w:rsidP="00CF58A7">
            <w:pPr>
              <w:spacing w:line="240" w:lineRule="auto"/>
              <w:jc w:val="both"/>
            </w:pPr>
          </w:p>
        </w:tc>
      </w:tr>
      <w:tr w:rsidR="008E0300" w:rsidRPr="00422790" w:rsidTr="00CF58A7"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7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Проводить работу по изучению ПДД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</w:pPr>
            <w:r w:rsidRPr="00422790">
              <w:t>1 раз в месяц</w:t>
            </w:r>
          </w:p>
          <w:p w:rsidR="008E0300" w:rsidRPr="00422790" w:rsidRDefault="008E0300" w:rsidP="00CF58A7">
            <w:pPr>
              <w:spacing w:line="240" w:lineRule="auto"/>
              <w:jc w:val="both"/>
            </w:pPr>
          </w:p>
        </w:tc>
      </w:tr>
      <w:tr w:rsidR="008E0300" w:rsidRPr="00422790" w:rsidTr="00CF58A7"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8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 xml:space="preserve">Проводить беседы с детьми по ОБЖ (нельзя брать в руки незнакомые предметы, быть осторожными и внимательными на улице, в лифте, в общественных местах и т.п.)          </w:t>
            </w:r>
            <w:r w:rsidRPr="00422790">
              <w:tab/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</w:pPr>
            <w:r w:rsidRPr="00422790">
              <w:t>1 раз в неделю</w:t>
            </w:r>
          </w:p>
          <w:p w:rsidR="008E0300" w:rsidRPr="00422790" w:rsidRDefault="008E0300" w:rsidP="00CF58A7">
            <w:pPr>
              <w:spacing w:line="240" w:lineRule="auto"/>
              <w:jc w:val="both"/>
            </w:pPr>
          </w:p>
        </w:tc>
      </w:tr>
      <w:tr w:rsidR="008E0300" w:rsidRPr="00422790" w:rsidTr="00CF58A7"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9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</w:pPr>
            <w:r w:rsidRPr="00422790">
              <w:t xml:space="preserve">Привлекать учащихся к общественно-полезному труду (уборка класса, пришкольной территории)                                                                                                             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ежедневно</w:t>
            </w:r>
          </w:p>
          <w:p w:rsidR="008E0300" w:rsidRPr="00422790" w:rsidRDefault="008E0300" w:rsidP="00CF58A7">
            <w:pPr>
              <w:spacing w:line="240" w:lineRule="auto"/>
              <w:jc w:val="both"/>
            </w:pPr>
          </w:p>
        </w:tc>
      </w:tr>
      <w:tr w:rsidR="008E0300" w:rsidRPr="00422790" w:rsidTr="00CF58A7"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10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proofErr w:type="gramStart"/>
            <w:r w:rsidRPr="00422790">
              <w:t>Регулярно проводить «Клубные часы», где должны  раскрываться талант, знания, умения уч-ся (здоровье, путешествие, моя семья, спорт, умелые руки).</w:t>
            </w:r>
            <w:r w:rsidRPr="00422790">
              <w:tab/>
            </w:r>
            <w:proofErr w:type="gramEnd"/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</w:p>
        </w:tc>
      </w:tr>
      <w:tr w:rsidR="008E0300" w:rsidRPr="00422790" w:rsidTr="00CF58A7"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11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Принять участие в подготовке и проведении школьных праздников:</w:t>
            </w:r>
          </w:p>
          <w:p w:rsidR="008E0300" w:rsidRPr="00422790" w:rsidRDefault="008E0300" w:rsidP="00CF58A7">
            <w:pPr>
              <w:spacing w:line="240" w:lineRule="auto"/>
            </w:pPr>
            <w:r w:rsidRPr="00422790">
              <w:t>«Золотая осень»</w:t>
            </w:r>
          </w:p>
          <w:p w:rsidR="008E0300" w:rsidRPr="00422790" w:rsidRDefault="008E0300" w:rsidP="00CF58A7">
            <w:pPr>
              <w:spacing w:line="240" w:lineRule="auto"/>
            </w:pPr>
            <w:r w:rsidRPr="00422790">
              <w:t xml:space="preserve">« День матери»                                          </w:t>
            </w:r>
          </w:p>
          <w:p w:rsidR="008E0300" w:rsidRPr="00422790" w:rsidRDefault="008E0300" w:rsidP="00CF58A7">
            <w:pPr>
              <w:spacing w:line="240" w:lineRule="auto"/>
            </w:pPr>
            <w:r w:rsidRPr="00422790">
              <w:t xml:space="preserve">«Новый год»                                                  </w:t>
            </w:r>
          </w:p>
          <w:p w:rsidR="008E0300" w:rsidRPr="00422790" w:rsidRDefault="008E0300" w:rsidP="00CF58A7">
            <w:pPr>
              <w:spacing w:line="240" w:lineRule="auto"/>
            </w:pPr>
            <w:r w:rsidRPr="00422790">
              <w:t xml:space="preserve">«День защитника отечества»                      </w:t>
            </w:r>
          </w:p>
          <w:p w:rsidR="008E0300" w:rsidRPr="00422790" w:rsidRDefault="008E0300" w:rsidP="00CF58A7">
            <w:pPr>
              <w:spacing w:line="240" w:lineRule="auto"/>
            </w:pPr>
            <w:r w:rsidRPr="00422790">
              <w:t xml:space="preserve">«Женский день. 8 Марта»                                </w:t>
            </w:r>
          </w:p>
          <w:p w:rsidR="008E0300" w:rsidRPr="00422790" w:rsidRDefault="008E0300" w:rsidP="00CF58A7">
            <w:pPr>
              <w:spacing w:line="240" w:lineRule="auto"/>
            </w:pPr>
            <w:r w:rsidRPr="00422790">
              <w:lastRenderedPageBreak/>
              <w:t xml:space="preserve">«День Победы»                                                     </w:t>
            </w:r>
          </w:p>
          <w:p w:rsidR="008E0300" w:rsidRPr="00422790" w:rsidRDefault="008E0300" w:rsidP="00CF58A7">
            <w:pPr>
              <w:spacing w:line="240" w:lineRule="auto"/>
            </w:pPr>
            <w:r w:rsidRPr="00422790">
              <w:t xml:space="preserve">«Прощай, школа! Здравствуй, лето!»                  </w:t>
            </w:r>
            <w:r w:rsidRPr="00422790">
              <w:tab/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lastRenderedPageBreak/>
              <w:t xml:space="preserve">октябрь декабрь февраль март </w:t>
            </w:r>
          </w:p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 xml:space="preserve">май </w:t>
            </w:r>
          </w:p>
          <w:p w:rsidR="008E0300" w:rsidRPr="00422790" w:rsidRDefault="008E0300" w:rsidP="00CF58A7">
            <w:pPr>
              <w:spacing w:line="240" w:lineRule="auto"/>
              <w:jc w:val="both"/>
            </w:pPr>
          </w:p>
        </w:tc>
      </w:tr>
      <w:tr w:rsidR="008E0300" w:rsidRPr="00422790" w:rsidTr="00CF58A7"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lastRenderedPageBreak/>
              <w:t>12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Регулярно проводить викторины и конкурсы: на лучший рисунок, на лучшего чтеца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ежемесячно</w:t>
            </w:r>
          </w:p>
        </w:tc>
      </w:tr>
      <w:tr w:rsidR="008E0300" w:rsidRPr="00422790" w:rsidTr="00CF58A7"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13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Конкурс эрудитов, «Что? Где? Когда?», «Хочу все знать!», «Осенний марафон», «Древние цивилизации» и т.п</w:t>
            </w:r>
            <w:proofErr w:type="gramStart"/>
            <w:r w:rsidRPr="00422790">
              <w:t xml:space="preserve">..                                                                                         </w:t>
            </w:r>
            <w:proofErr w:type="gramEnd"/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ежемесячно</w:t>
            </w:r>
          </w:p>
        </w:tc>
      </w:tr>
      <w:tr w:rsidR="008E0300" w:rsidRPr="00422790" w:rsidTr="00CF58A7"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14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proofErr w:type="gramStart"/>
            <w:r w:rsidRPr="00422790">
              <w:t>Ежедневно проводить с детьми подвижные игры, знакомить с новыми и забытыми старыми играми («Салки», «</w:t>
            </w:r>
            <w:proofErr w:type="spellStart"/>
            <w:r w:rsidRPr="00422790">
              <w:t>Светофорчики</w:t>
            </w:r>
            <w:proofErr w:type="spellEnd"/>
            <w:r w:rsidRPr="00422790">
              <w:t xml:space="preserve">», «Краски», «Веселые эстафеты», «Горелки», «Лапта», «Папа, мама, я – спортивная семья» и др.)                                    </w:t>
            </w:r>
            <w:r w:rsidRPr="00422790">
              <w:tab/>
            </w:r>
            <w:proofErr w:type="gramEnd"/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ежедневно</w:t>
            </w:r>
          </w:p>
        </w:tc>
      </w:tr>
      <w:tr w:rsidR="008E0300" w:rsidRPr="00422790" w:rsidTr="00CF58A7"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15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 xml:space="preserve">Постоянно поддерживать связь с учителями школы, работать в контакте при проведении самоподготовки.                                                                                   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ежедневно</w:t>
            </w:r>
          </w:p>
        </w:tc>
      </w:tr>
      <w:tr w:rsidR="008E0300" w:rsidRPr="00422790" w:rsidTr="00CF58A7"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16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 xml:space="preserve">Владеть методикой работы по развитию ученического самоуправления в группах.     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в течение года</w:t>
            </w:r>
          </w:p>
        </w:tc>
      </w:tr>
      <w:tr w:rsidR="008E0300" w:rsidRPr="00422790" w:rsidTr="00CF58A7"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17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Участвовать в работе методических объединений, педсоветов</w:t>
            </w:r>
          </w:p>
        </w:tc>
        <w:tc>
          <w:tcPr>
            <w:tcW w:w="0" w:type="auto"/>
          </w:tcPr>
          <w:p w:rsidR="008E0300" w:rsidRPr="00422790" w:rsidRDefault="008E0300" w:rsidP="00CF58A7">
            <w:pPr>
              <w:spacing w:line="240" w:lineRule="auto"/>
              <w:jc w:val="both"/>
            </w:pPr>
            <w:r w:rsidRPr="00422790">
              <w:t>в течение года</w:t>
            </w:r>
          </w:p>
        </w:tc>
      </w:tr>
    </w:tbl>
    <w:p w:rsidR="008E0300" w:rsidRPr="00422790" w:rsidRDefault="008E0300" w:rsidP="00FE34B9">
      <w:pPr>
        <w:spacing w:line="240" w:lineRule="auto"/>
        <w:jc w:val="both"/>
      </w:pPr>
      <w:r w:rsidRPr="00422790">
        <w:tab/>
      </w:r>
    </w:p>
    <w:p w:rsidR="008E0300" w:rsidRPr="0042279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  <w:rPr>
          <w:lang w:val="en-US"/>
        </w:rPr>
      </w:pPr>
      <w:r w:rsidRPr="00422790">
        <w:t xml:space="preserve">.                                                           </w:t>
      </w:r>
      <w:r w:rsidRPr="00422790">
        <w:tab/>
      </w:r>
    </w:p>
    <w:p w:rsidR="008E0300" w:rsidRDefault="008E0300" w:rsidP="00FE34B9">
      <w:pPr>
        <w:spacing w:line="240" w:lineRule="auto"/>
        <w:jc w:val="both"/>
        <w:rPr>
          <w:lang w:val="en-US"/>
        </w:rPr>
      </w:pPr>
    </w:p>
    <w:p w:rsidR="008E0300" w:rsidRDefault="008E0300" w:rsidP="00FE34B9">
      <w:pPr>
        <w:spacing w:line="240" w:lineRule="auto"/>
        <w:jc w:val="both"/>
        <w:rPr>
          <w:lang w:val="en-US"/>
        </w:rPr>
      </w:pPr>
    </w:p>
    <w:p w:rsidR="008E0300" w:rsidRDefault="008E0300" w:rsidP="00FE34B9">
      <w:pPr>
        <w:spacing w:line="240" w:lineRule="auto"/>
        <w:jc w:val="both"/>
        <w:rPr>
          <w:lang w:val="en-US"/>
        </w:rPr>
      </w:pPr>
    </w:p>
    <w:p w:rsidR="008E0300" w:rsidRDefault="008E0300" w:rsidP="00FE34B9">
      <w:pPr>
        <w:spacing w:line="240" w:lineRule="auto"/>
        <w:jc w:val="both"/>
        <w:rPr>
          <w:lang w:val="en-US"/>
        </w:rPr>
      </w:pPr>
    </w:p>
    <w:p w:rsidR="008E0300" w:rsidRDefault="008E0300" w:rsidP="00FE34B9">
      <w:pPr>
        <w:spacing w:line="240" w:lineRule="auto"/>
        <w:jc w:val="both"/>
        <w:rPr>
          <w:lang w:val="en-US"/>
        </w:rPr>
      </w:pPr>
    </w:p>
    <w:p w:rsidR="008E0300" w:rsidRDefault="008E0300" w:rsidP="00FE34B9">
      <w:pPr>
        <w:spacing w:line="240" w:lineRule="auto"/>
        <w:jc w:val="both"/>
        <w:rPr>
          <w:lang w:val="en-US"/>
        </w:rPr>
      </w:pPr>
    </w:p>
    <w:p w:rsidR="008E0300" w:rsidRDefault="008E0300" w:rsidP="00FE34B9">
      <w:pPr>
        <w:spacing w:line="240" w:lineRule="auto"/>
        <w:jc w:val="both"/>
        <w:rPr>
          <w:lang w:val="en-US"/>
        </w:rPr>
      </w:pPr>
    </w:p>
    <w:p w:rsidR="008E0300" w:rsidRDefault="008E0300" w:rsidP="00FE34B9">
      <w:pPr>
        <w:spacing w:line="240" w:lineRule="auto"/>
        <w:jc w:val="both"/>
        <w:rPr>
          <w:lang w:val="en-US"/>
        </w:rPr>
      </w:pPr>
    </w:p>
    <w:p w:rsidR="008E0300" w:rsidRDefault="008E0300" w:rsidP="00FE34B9">
      <w:pPr>
        <w:spacing w:line="240" w:lineRule="auto"/>
        <w:jc w:val="both"/>
        <w:rPr>
          <w:lang w:val="en-US"/>
        </w:rPr>
      </w:pPr>
    </w:p>
    <w:p w:rsidR="008E0300" w:rsidRDefault="008E0300" w:rsidP="00FE34B9">
      <w:pPr>
        <w:spacing w:line="240" w:lineRule="auto"/>
        <w:jc w:val="both"/>
        <w:rPr>
          <w:lang w:val="en-US"/>
        </w:rPr>
      </w:pPr>
    </w:p>
    <w:p w:rsidR="008E0300" w:rsidRDefault="008E0300" w:rsidP="00FE34B9">
      <w:pPr>
        <w:spacing w:line="240" w:lineRule="auto"/>
        <w:jc w:val="both"/>
        <w:rPr>
          <w:lang w:val="en-US"/>
        </w:rPr>
      </w:pPr>
    </w:p>
    <w:p w:rsidR="008E0300" w:rsidRDefault="008E0300" w:rsidP="00FE34B9">
      <w:pPr>
        <w:spacing w:line="240" w:lineRule="auto"/>
        <w:jc w:val="both"/>
        <w:rPr>
          <w:lang w:val="en-US"/>
        </w:rPr>
      </w:pPr>
    </w:p>
    <w:p w:rsidR="00703E41" w:rsidRPr="00703E41" w:rsidRDefault="00703E41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  <w:rPr>
          <w:sz w:val="28"/>
          <w:szCs w:val="28"/>
        </w:rPr>
      </w:pPr>
    </w:p>
    <w:p w:rsidR="00A366F1" w:rsidRDefault="00A366F1" w:rsidP="00FE34B9">
      <w:pPr>
        <w:spacing w:line="240" w:lineRule="auto"/>
        <w:jc w:val="both"/>
        <w:rPr>
          <w:sz w:val="44"/>
          <w:szCs w:val="44"/>
        </w:rPr>
      </w:pPr>
    </w:p>
    <w:p w:rsidR="00A366F1" w:rsidRDefault="00A366F1" w:rsidP="00FE34B9">
      <w:pPr>
        <w:spacing w:line="240" w:lineRule="auto"/>
        <w:jc w:val="both"/>
        <w:rPr>
          <w:sz w:val="44"/>
          <w:szCs w:val="44"/>
        </w:rPr>
      </w:pPr>
    </w:p>
    <w:p w:rsidR="008E0300" w:rsidRPr="008875C7" w:rsidRDefault="008E0300" w:rsidP="00FE34B9">
      <w:pPr>
        <w:spacing w:line="240" w:lineRule="auto"/>
        <w:jc w:val="both"/>
        <w:rPr>
          <w:sz w:val="28"/>
          <w:szCs w:val="28"/>
        </w:rPr>
      </w:pPr>
      <w:r w:rsidRPr="007B0530">
        <w:rPr>
          <w:sz w:val="44"/>
          <w:szCs w:val="44"/>
        </w:rPr>
        <w:t>Календарно–тематическое планирование ГПД</w:t>
      </w:r>
    </w:p>
    <w:p w:rsidR="008E0300" w:rsidRPr="00CC3EF2" w:rsidRDefault="008E0300" w:rsidP="00FE34B9">
      <w:pPr>
        <w:spacing w:line="240" w:lineRule="auto"/>
        <w:jc w:val="both"/>
        <w:rPr>
          <w:b/>
        </w:rPr>
      </w:pPr>
      <w:r w:rsidRPr="00CC3EF2">
        <w:rPr>
          <w:b/>
        </w:rPr>
        <w:t>СЕН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1709"/>
        <w:gridCol w:w="1896"/>
        <w:gridCol w:w="5157"/>
      </w:tblGrid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№</w:t>
            </w:r>
          </w:p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ДАТА</w:t>
            </w:r>
            <w:r>
              <w:tab/>
            </w:r>
          </w:p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МЕРОПРИЯТИЯ</w:t>
            </w:r>
          </w:p>
        </w:tc>
        <w:tc>
          <w:tcPr>
            <w:tcW w:w="0" w:type="auto"/>
          </w:tcPr>
          <w:p w:rsidR="008E0300" w:rsidRPr="00594DCC" w:rsidRDefault="008E0300" w:rsidP="00CF58A7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594DCC">
              <w:rPr>
                <w:sz w:val="28"/>
                <w:szCs w:val="28"/>
              </w:rPr>
              <w:t xml:space="preserve">   Коррекционно-развивающие задачи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День Знаний</w:t>
            </w:r>
            <w:r>
              <w:tab/>
            </w:r>
          </w:p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A366F1" w:rsidRDefault="008E0300" w:rsidP="00CF58A7">
            <w:pPr>
              <w:spacing w:line="240" w:lineRule="auto"/>
              <w:jc w:val="both"/>
            </w:pPr>
            <w:r>
              <w:t xml:space="preserve">Разучивание стихотворений, приобщение </w:t>
            </w:r>
          </w:p>
          <w:p w:rsidR="008E0300" w:rsidRDefault="008E0300" w:rsidP="00CF58A7">
            <w:pPr>
              <w:spacing w:line="240" w:lineRule="auto"/>
              <w:jc w:val="both"/>
            </w:pPr>
            <w:r>
              <w:t>к праздникам ОУ, развитие коллективизма.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2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Знакомство с детьми, игры.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Содействие развитию общения, включение в активный словарь слов-помощников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3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Здравствуйте, это мы!</w:t>
            </w:r>
            <w:r>
              <w:tab/>
            </w:r>
          </w:p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Правила поведения в ГПД во время самоподготовки, прогулки, игр по интересам.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4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Беседа о «Правилах для учащихся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Совместное составление правил, установление причинно–следственных связей.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5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Загадки о школьных принадлежностях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Активизация словаря, развитие словесно-логического мышления, умения составлять загадки.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6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Клуб «</w:t>
            </w:r>
            <w:proofErr w:type="spellStart"/>
            <w:r>
              <w:t>Светофорик</w:t>
            </w:r>
            <w:proofErr w:type="spellEnd"/>
            <w:r>
              <w:t>» (Путь в школу)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 xml:space="preserve">Развитие навыков </w:t>
            </w:r>
            <w:proofErr w:type="spellStart"/>
            <w:r>
              <w:t>саморегуляции</w:t>
            </w:r>
            <w:proofErr w:type="spellEnd"/>
            <w:r>
              <w:t xml:space="preserve"> и самоконтроля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7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Труд на участке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звитие умения составлять план предстоящей работы, воспитание положительного отношения к труду.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8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Город, в котором мы живём» о БОДАЙБО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сширение знаний о Родном крае, активизация словаря, обучение диалоговому общению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9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Какой я друг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звитие монологической речи, содействие развитию коммуникативной функции.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0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Советы Айболита: «Как беречь здоровье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Приобщение к здоровому образу жизни, употребление союза «потому, что».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1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Пословицы об учёбе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звивать интерес к устному народному творчеству, активизация словаря, развитие мотивации к школьному обучению.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lastRenderedPageBreak/>
              <w:t>12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Экскурсия в парк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Закрепление названий деревьев, развитие связной речи, описательной функции речи.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3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Экология – это что?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сширение кругозора, активизация словаря признаков.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4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Весёлый Счёт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звитие внимания и памяти, математической речи.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5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Клуб «</w:t>
            </w:r>
            <w:proofErr w:type="spellStart"/>
            <w:r>
              <w:t>Светофорик</w:t>
            </w:r>
            <w:proofErr w:type="spellEnd"/>
            <w:r>
              <w:t>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Уточнять, расширять знания ПДД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6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Час загадок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звитие умений делать умозаключения на основе выявления причинно-следственных связей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7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Всем советуем дружить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Обучение рассказыванию (составление рассказа из личного опыта), развитие чувства сопричастности, товарищества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8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Советы Айболита: «зачем мыть руки».</w:t>
            </w:r>
            <w:r>
              <w:tab/>
            </w:r>
          </w:p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Приобщение к здоровому образу жизни, активизирование словаря (микробы, здоровье, чистота)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9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Кто много читает, тот много знает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Формирование познавательных интересов, активизация словаря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20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Осень пришла» - беседа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звитие описательной функции речи, активизация словаря, составление сложных слов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21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Труд на участке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Воспитывать желание помочь взрослым, развивать умение отчитываться за проделанную работу</w:t>
            </w:r>
          </w:p>
        </w:tc>
      </w:tr>
      <w:tr w:rsidR="008E0300" w:rsidTr="00CF58A7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839" w:type="dxa"/>
          </w:tcPr>
          <w:p w:rsidR="008E0300" w:rsidRDefault="008E0300" w:rsidP="00CF58A7">
            <w:pPr>
              <w:ind w:left="108"/>
              <w:jc w:val="both"/>
            </w:pPr>
            <w:r>
              <w:t>22</w:t>
            </w:r>
          </w:p>
        </w:tc>
        <w:tc>
          <w:tcPr>
            <w:tcW w:w="1821" w:type="dxa"/>
          </w:tcPr>
          <w:p w:rsidR="008E0300" w:rsidRDefault="008E0300" w:rsidP="00CF58A7">
            <w:pPr>
              <w:ind w:left="360"/>
              <w:jc w:val="both"/>
            </w:pPr>
          </w:p>
        </w:tc>
        <w:tc>
          <w:tcPr>
            <w:tcW w:w="1425" w:type="dxa"/>
          </w:tcPr>
          <w:p w:rsidR="008E0300" w:rsidRDefault="008E0300" w:rsidP="00CF58A7">
            <w:pPr>
              <w:spacing w:line="240" w:lineRule="auto"/>
              <w:jc w:val="both"/>
            </w:pPr>
            <w:r>
              <w:t>«День да ночь – сутки прочь»</w:t>
            </w:r>
            <w:r>
              <w:tab/>
            </w:r>
          </w:p>
        </w:tc>
        <w:tc>
          <w:tcPr>
            <w:tcW w:w="5486" w:type="dxa"/>
          </w:tcPr>
          <w:p w:rsidR="008E0300" w:rsidRDefault="008E0300" w:rsidP="00CF58A7">
            <w:pPr>
              <w:ind w:left="360"/>
            </w:pPr>
            <w:r>
              <w:t xml:space="preserve">Развитие пространственно-временных представлений, навыка </w:t>
            </w:r>
            <w:proofErr w:type="spellStart"/>
            <w:r>
              <w:t>саморегуляции</w:t>
            </w:r>
            <w:proofErr w:type="spellEnd"/>
          </w:p>
        </w:tc>
      </w:tr>
    </w:tbl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BA6EE6" w:rsidRDefault="00BA6EE6" w:rsidP="00FE34B9">
      <w:pPr>
        <w:spacing w:line="240" w:lineRule="auto"/>
        <w:jc w:val="both"/>
      </w:pPr>
    </w:p>
    <w:p w:rsidR="00594DCC" w:rsidRPr="00F27748" w:rsidRDefault="008875C7" w:rsidP="00F27748">
      <w:pPr>
        <w:spacing w:line="240" w:lineRule="auto"/>
        <w:jc w:val="both"/>
        <w:rPr>
          <w:b/>
        </w:rPr>
      </w:pPr>
      <w:r>
        <w:rPr>
          <w:b/>
        </w:rPr>
        <w:t>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654"/>
        <w:gridCol w:w="2671"/>
        <w:gridCol w:w="5806"/>
      </w:tblGrid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Дата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Откуда книга пришла?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сширять знания и представления о происхождении предметов, активизация словаря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2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Читаем стихи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 xml:space="preserve">Развитие ритмической стороны речи, навыка </w:t>
            </w:r>
            <w:proofErr w:type="spellStart"/>
            <w:r>
              <w:t>саморегуляции</w:t>
            </w:r>
            <w:proofErr w:type="spellEnd"/>
            <w:r>
              <w:t xml:space="preserve"> (с </w:t>
            </w:r>
            <w:proofErr w:type="gramStart"/>
            <w:r>
              <w:t>заикающимися</w:t>
            </w:r>
            <w:proofErr w:type="gramEnd"/>
            <w:r>
              <w:t>), умения выразительно читать стихи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3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Советы Айболита: «Долго жуёшь - долго живёшь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Приобщение к здоровому образу жизни, составление предложений с союзами «чтобы, потому что»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4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Чтение книги: «Витя Малеев в школе и дома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Воспитание положительного отношения к учебной деятельности</w:t>
            </w:r>
            <w:proofErr w:type="gramStart"/>
            <w:r>
              <w:t>.ф</w:t>
            </w:r>
            <w:proofErr w:type="gramEnd"/>
            <w:r>
              <w:t>ормирование коммуникативных навыков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5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День Учителя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Обучение рассказыванию (составление  коротких рассказов об учителях), обогащение словаря признаков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6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Труд на участке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Обучение рассказыванию (составление рассказа о проделанной работе), активизация глагольного словаря, воспитание трудолюбия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7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Где, какое дерево?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Закрепление названий деревьев, развитие связной речи, описательной функции речи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8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F58A7">
              <w:rPr>
                <w:sz w:val="20"/>
                <w:szCs w:val="20"/>
              </w:rPr>
              <w:t>Клуб «</w:t>
            </w:r>
            <w:proofErr w:type="spellStart"/>
            <w:r w:rsidRPr="00CF58A7">
              <w:rPr>
                <w:sz w:val="20"/>
                <w:szCs w:val="20"/>
              </w:rPr>
              <w:t>Светофорик</w:t>
            </w:r>
            <w:proofErr w:type="spellEnd"/>
            <w:r w:rsidRPr="00CF58A7">
              <w:rPr>
                <w:sz w:val="20"/>
                <w:szCs w:val="20"/>
              </w:rPr>
              <w:t>»: «Как перейти улицу, если нет светофора?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Побуждение к личностной оценке результата наблюдений, развитие мотивации к обучению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9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Составление рассказа «Моя школа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звивать интерес к собственному «Я», отношения к себе и к другим как к личности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0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Моё имя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Активизация номинативного словаря: (листопад, помощь дворнику), подготовка почвы к зиме, развитие коммуникативной функции речи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1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Осенние работы»</w:t>
            </w:r>
            <w:r>
              <w:tab/>
            </w:r>
          </w:p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сширение кругозора, представлений об окружающем, активизация словаря (циперус, фиалка и др.), приобщение к трудовой деятельности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Комнатные растения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сширение кругозора, представлений об окружающем, активизация словаря (циперус, фиалка и др.), приобщение к трудовой деятельности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3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Летят перелётные птицы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сширение кругозора, представлений об окружающем, уточнять названия перелётных птиц, выявлять причинно-следственные связи.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4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Загадки светофора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сширение запаса знаний о ПДД, формирование навыков безопасной жизнедеятельности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lastRenderedPageBreak/>
              <w:t>15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Мой адрес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Обучение рассказыванию (составление рассказа по схеме)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6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Экологический час: «Путешествие капельки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Формирование познавательных процессов, развитие экологической культуры, коммуникативной функции.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7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Наш город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сширение кругозора.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8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Осень – непогодушка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Обучение рассказыванию (составление описательного рассказа), активизация словаря признаков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9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Я вам расскажу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звитие монологической речи, умения слушать не перебивая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20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Советы Айболита: «Как одеться по погоде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Приобщение к здоровому образу жизни, составление предложений с союзом «чтобы, потому», коррекция и развитие произвольного внимания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21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Поделки из бумаги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Совершенствовать пространственные представления, развитие навыков планирования, действий по образцу</w:t>
            </w:r>
            <w:r>
              <w:tab/>
            </w:r>
          </w:p>
        </w:tc>
      </w:tr>
    </w:tbl>
    <w:p w:rsidR="008E0300" w:rsidRDefault="008E0300" w:rsidP="00FE34B9">
      <w:pPr>
        <w:spacing w:line="240" w:lineRule="auto"/>
        <w:jc w:val="both"/>
      </w:pPr>
      <w:r>
        <w:tab/>
      </w: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  <w:r>
        <w:tab/>
      </w: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  <w:rPr>
          <w:b/>
        </w:rPr>
      </w:pPr>
      <w:r w:rsidRPr="00445B3C">
        <w:rPr>
          <w:b/>
        </w:rPr>
        <w:t>НО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667"/>
        <w:gridCol w:w="2283"/>
        <w:gridCol w:w="6181"/>
      </w:tblGrid>
      <w:tr w:rsidR="008E0300" w:rsidTr="00CF58A7"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 w:rsidRPr="00CF58A7">
              <w:rPr>
                <w:b/>
              </w:rPr>
              <w:t>1</w:t>
            </w: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 w:rsidRPr="00CF58A7">
              <w:rPr>
                <w:b/>
              </w:rPr>
              <w:t xml:space="preserve">Дата  </w:t>
            </w:r>
          </w:p>
        </w:tc>
        <w:tc>
          <w:tcPr>
            <w:tcW w:w="0" w:type="auto"/>
          </w:tcPr>
          <w:p w:rsidR="008E0300" w:rsidRPr="00662D2F" w:rsidRDefault="008E0300" w:rsidP="00CF58A7">
            <w:pPr>
              <w:spacing w:line="240" w:lineRule="auto"/>
              <w:jc w:val="both"/>
            </w:pPr>
            <w:r>
              <w:t>«Как я провёл каникулы»</w:t>
            </w:r>
            <w:r>
              <w:tab/>
            </w:r>
          </w:p>
        </w:tc>
        <w:tc>
          <w:tcPr>
            <w:tcW w:w="0" w:type="auto"/>
          </w:tcPr>
          <w:p w:rsidR="008E0300" w:rsidRPr="00662D2F" w:rsidRDefault="008E0300" w:rsidP="00CF58A7">
            <w:pPr>
              <w:spacing w:line="240" w:lineRule="auto"/>
              <w:jc w:val="both"/>
            </w:pPr>
            <w:r>
              <w:t>Коррекция и развитие связной речи (составление рассказа из личного опыта), коммуникативных навыков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 w:rsidRPr="00CF58A7">
              <w:rPr>
                <w:b/>
              </w:rPr>
              <w:t>2</w:t>
            </w: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8E0300" w:rsidRPr="00662D2F" w:rsidRDefault="008E0300" w:rsidP="00CF58A7">
            <w:pPr>
              <w:spacing w:line="240" w:lineRule="auto"/>
              <w:jc w:val="both"/>
            </w:pPr>
            <w:r>
              <w:t>Советы Айболита: «Одеться по погоде – как это?»</w:t>
            </w: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>
              <w:t>Приобщение к здоровому образу жизни, коррекция и развитие произвольного внимания</w:t>
            </w:r>
          </w:p>
        </w:tc>
      </w:tr>
      <w:tr w:rsidR="008E0300" w:rsidTr="00CF58A7"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 w:rsidRPr="00CF58A7">
              <w:rPr>
                <w:b/>
              </w:rPr>
              <w:t>3</w:t>
            </w: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8E0300" w:rsidRPr="00662D2F" w:rsidRDefault="008E0300" w:rsidP="00CF58A7">
            <w:pPr>
              <w:spacing w:line="240" w:lineRule="auto"/>
              <w:jc w:val="both"/>
            </w:pPr>
            <w:r>
              <w:t>Беседа «Смех – дело серьёзное»</w:t>
            </w:r>
            <w:r>
              <w:tab/>
            </w:r>
          </w:p>
        </w:tc>
        <w:tc>
          <w:tcPr>
            <w:tcW w:w="0" w:type="auto"/>
          </w:tcPr>
          <w:p w:rsidR="008E0300" w:rsidRPr="00662D2F" w:rsidRDefault="008E0300" w:rsidP="00CF58A7">
            <w:pPr>
              <w:spacing w:line="240" w:lineRule="auto"/>
              <w:jc w:val="both"/>
            </w:pPr>
            <w:r>
              <w:t xml:space="preserve">Формирование этических норм поведения, навыков общения в коллективе сверстников и </w:t>
            </w:r>
            <w:proofErr w:type="gramStart"/>
            <w:r>
              <w:t>со</w:t>
            </w:r>
            <w:proofErr w:type="gramEnd"/>
            <w:r>
              <w:t xml:space="preserve"> взрослыми.</w:t>
            </w:r>
          </w:p>
        </w:tc>
      </w:tr>
      <w:tr w:rsidR="008E0300" w:rsidTr="00CF58A7"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 w:rsidRPr="00CF58A7">
              <w:rPr>
                <w:b/>
              </w:rPr>
              <w:t>4</w:t>
            </w: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>
              <w:t>Клуб «</w:t>
            </w:r>
            <w:proofErr w:type="spellStart"/>
            <w:r>
              <w:t>Светофорик</w:t>
            </w:r>
            <w:proofErr w:type="spellEnd"/>
            <w:r>
              <w:t>»: «Какой я пешеход»</w:t>
            </w:r>
          </w:p>
        </w:tc>
        <w:tc>
          <w:tcPr>
            <w:tcW w:w="0" w:type="auto"/>
          </w:tcPr>
          <w:p w:rsidR="008E0300" w:rsidRPr="00662D2F" w:rsidRDefault="008E0300" w:rsidP="00CF58A7">
            <w:pPr>
              <w:spacing w:line="240" w:lineRule="auto"/>
              <w:jc w:val="both"/>
            </w:pPr>
            <w:r>
              <w:t>Формирование навыков безопасной жизнедеятельности, развитие коммуникативных навыков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 w:rsidRPr="00CF58A7">
              <w:rPr>
                <w:b/>
              </w:rPr>
              <w:t>5</w:t>
            </w: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8E0300" w:rsidRPr="00662D2F" w:rsidRDefault="008E0300" w:rsidP="00CF58A7">
            <w:pPr>
              <w:spacing w:line="240" w:lineRule="auto"/>
              <w:jc w:val="both"/>
            </w:pPr>
            <w:r>
              <w:t xml:space="preserve">«Пословица </w:t>
            </w:r>
            <w:proofErr w:type="gramStart"/>
            <w:r>
              <w:t>не даром</w:t>
            </w:r>
            <w:proofErr w:type="gramEnd"/>
            <w:r>
              <w:t xml:space="preserve"> молвится»</w:t>
            </w:r>
            <w:r>
              <w:tab/>
            </w:r>
          </w:p>
        </w:tc>
        <w:tc>
          <w:tcPr>
            <w:tcW w:w="0" w:type="auto"/>
          </w:tcPr>
          <w:p w:rsidR="008E0300" w:rsidRPr="00662D2F" w:rsidRDefault="008E0300" w:rsidP="00CF58A7">
            <w:pPr>
              <w:spacing w:line="240" w:lineRule="auto"/>
              <w:jc w:val="both"/>
            </w:pPr>
            <w:r>
              <w:t xml:space="preserve">Формирование положительного отношения </w:t>
            </w:r>
            <w:proofErr w:type="gramStart"/>
            <w:r>
              <w:t>к</w:t>
            </w:r>
            <w:proofErr w:type="gramEnd"/>
            <w:r>
              <w:t xml:space="preserve"> УНТ, активизация, пополнение и уточнение словарного запаса, развитие словесно-логического мышления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 w:rsidRPr="00CF58A7">
              <w:rPr>
                <w:b/>
              </w:rPr>
              <w:t>6</w:t>
            </w: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>
              <w:t>«Как и что мы говорим»</w:t>
            </w:r>
          </w:p>
        </w:tc>
        <w:tc>
          <w:tcPr>
            <w:tcW w:w="0" w:type="auto"/>
          </w:tcPr>
          <w:p w:rsidR="008E0300" w:rsidRPr="00662D2F" w:rsidRDefault="008E0300" w:rsidP="00CF58A7">
            <w:pPr>
              <w:spacing w:line="240" w:lineRule="auto"/>
              <w:jc w:val="both"/>
            </w:pPr>
            <w:r>
              <w:t>Развитие умения следить за своей речью, формирование и развитие навыков самоконтроля, речеслухового анализатора (слухоречевой памяти, слухоречевого внимания, фонематических процессов)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 w:rsidRPr="00CF58A7">
              <w:rPr>
                <w:b/>
              </w:rPr>
              <w:t>7</w:t>
            </w: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>
              <w:t>Праздник «ДЕНЬ ОСЕНИ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</w:pPr>
            <w:r>
              <w:t>Наблюдение признаков поздней осени, закрепление названий деревьев, развитие связной речи, описательной функции речи.</w:t>
            </w:r>
          </w:p>
          <w:p w:rsidR="008E0300" w:rsidRPr="00662D2F" w:rsidRDefault="008E0300" w:rsidP="00CF58A7">
            <w:pPr>
              <w:spacing w:line="240" w:lineRule="auto"/>
            </w:pPr>
            <w:r>
              <w:t>Снятие психоэмоционального напряжения, совершенствование умения выразительно читать стихи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 w:rsidRPr="00CF58A7">
              <w:rPr>
                <w:b/>
              </w:rPr>
              <w:t>8</w:t>
            </w: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8E0300" w:rsidRPr="00662D2F" w:rsidRDefault="008E0300" w:rsidP="00CF58A7">
            <w:pPr>
              <w:spacing w:line="240" w:lineRule="auto"/>
              <w:jc w:val="both"/>
            </w:pPr>
            <w:r>
              <w:t>«Учимся общаться»</w:t>
            </w:r>
            <w:r>
              <w:tab/>
            </w:r>
          </w:p>
        </w:tc>
        <w:tc>
          <w:tcPr>
            <w:tcW w:w="0" w:type="auto"/>
          </w:tcPr>
          <w:p w:rsidR="008E0300" w:rsidRPr="00662D2F" w:rsidRDefault="008E0300" w:rsidP="00CF58A7">
            <w:pPr>
              <w:spacing w:line="240" w:lineRule="auto"/>
              <w:jc w:val="both"/>
            </w:pPr>
            <w:r>
              <w:t xml:space="preserve">Формирование этических норм поведения, навыков общения в коллективе сверстников и </w:t>
            </w:r>
            <w:proofErr w:type="gramStart"/>
            <w:r>
              <w:t>со</w:t>
            </w:r>
            <w:proofErr w:type="gramEnd"/>
            <w:r>
              <w:t xml:space="preserve"> взрослыми</w:t>
            </w:r>
          </w:p>
        </w:tc>
      </w:tr>
      <w:tr w:rsidR="008E0300" w:rsidTr="00CF58A7"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 w:rsidRPr="00CF58A7">
              <w:rPr>
                <w:b/>
              </w:rPr>
              <w:t>9</w:t>
            </w: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rPr>
                <w:b/>
              </w:rPr>
            </w:pPr>
            <w:r>
              <w:t>Разговор о правильном питании</w:t>
            </w: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>
              <w:t>Формировать представления о правильном питании – основе здорового образа жизни</w:t>
            </w:r>
          </w:p>
        </w:tc>
      </w:tr>
      <w:tr w:rsidR="008E0300" w:rsidTr="00CF58A7"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 w:rsidRPr="00CF58A7">
              <w:rPr>
                <w:b/>
              </w:rPr>
              <w:t>10</w:t>
            </w: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8E0300" w:rsidRPr="00662D2F" w:rsidRDefault="008E0300" w:rsidP="00CF58A7">
            <w:pPr>
              <w:spacing w:line="240" w:lineRule="auto"/>
            </w:pPr>
            <w:r>
              <w:t>Поделки из природного материала</w:t>
            </w:r>
          </w:p>
        </w:tc>
        <w:tc>
          <w:tcPr>
            <w:tcW w:w="0" w:type="auto"/>
          </w:tcPr>
          <w:p w:rsidR="008E0300" w:rsidRPr="00662D2F" w:rsidRDefault="008E0300" w:rsidP="00CF58A7">
            <w:pPr>
              <w:spacing w:line="240" w:lineRule="auto"/>
              <w:jc w:val="both"/>
            </w:pPr>
            <w:r>
              <w:t>Развивать фантазию, воображение при изготовлении поделок из природного материала, развивать умение рассказывать связно о ходе работы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 w:rsidRPr="00CF58A7">
              <w:rPr>
                <w:b/>
              </w:rPr>
              <w:t>11</w:t>
            </w: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>
              <w:t>«Весёлый счёт»</w:t>
            </w:r>
          </w:p>
        </w:tc>
        <w:tc>
          <w:tcPr>
            <w:tcW w:w="0" w:type="auto"/>
          </w:tcPr>
          <w:p w:rsidR="008E0300" w:rsidRPr="006F5FAB" w:rsidRDefault="008E0300" w:rsidP="00CF58A7">
            <w:pPr>
              <w:spacing w:line="240" w:lineRule="auto"/>
              <w:jc w:val="both"/>
            </w:pPr>
            <w:r>
              <w:t>Формировать математические представления, умение быстро считать, ориентироваться в пространстве</w:t>
            </w:r>
          </w:p>
        </w:tc>
      </w:tr>
      <w:tr w:rsidR="008E0300" w:rsidTr="00CF58A7"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 w:rsidRPr="00CF58A7">
              <w:rPr>
                <w:b/>
              </w:rPr>
              <w:t>12</w:t>
            </w: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8E0300" w:rsidRPr="006F5FAB" w:rsidRDefault="008E0300" w:rsidP="00CF58A7">
            <w:pPr>
              <w:spacing w:line="240" w:lineRule="auto"/>
              <w:jc w:val="both"/>
            </w:pPr>
            <w:r>
              <w:t>«Какой я пешеход?»</w:t>
            </w:r>
            <w:r>
              <w:tab/>
            </w: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>
              <w:t>Формирование навыков безопасной жизнедеятельности, развитие коммуникативных навыков</w:t>
            </w:r>
          </w:p>
        </w:tc>
      </w:tr>
      <w:tr w:rsidR="008E0300" w:rsidTr="00CF58A7"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 w:rsidRPr="00CF58A7">
              <w:rPr>
                <w:b/>
              </w:rPr>
              <w:t>13</w:t>
            </w: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>
              <w:t>«Как хорошо уметь читать»</w:t>
            </w:r>
          </w:p>
        </w:tc>
        <w:tc>
          <w:tcPr>
            <w:tcW w:w="0" w:type="auto"/>
          </w:tcPr>
          <w:p w:rsidR="008E0300" w:rsidRPr="006F5FAB" w:rsidRDefault="008E0300" w:rsidP="00CF58A7">
            <w:pPr>
              <w:spacing w:line="240" w:lineRule="auto"/>
              <w:jc w:val="both"/>
            </w:pPr>
            <w:r>
              <w:t>Привитие любви к книге, активизация читательской деятельности, совершенствование пространственных представлений, развитие речеслухового анализатора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 w:rsidRPr="00CF58A7">
              <w:rPr>
                <w:b/>
              </w:rPr>
              <w:t>14</w:t>
            </w: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 xml:space="preserve">«Вот и осень </w:t>
            </w:r>
            <w:r>
              <w:lastRenderedPageBreak/>
              <w:t>прошла»</w:t>
            </w:r>
            <w:r>
              <w:tab/>
            </w:r>
          </w:p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8E0300" w:rsidRPr="006F5FAB" w:rsidRDefault="008E0300" w:rsidP="00CF58A7">
            <w:pPr>
              <w:spacing w:line="240" w:lineRule="auto"/>
              <w:jc w:val="both"/>
            </w:pPr>
            <w:r>
              <w:lastRenderedPageBreak/>
              <w:t xml:space="preserve">Уточнять знания о признаках осени, осенних месяцах, </w:t>
            </w:r>
            <w:r>
              <w:lastRenderedPageBreak/>
              <w:t>развивать описательную функцию речи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 w:rsidRPr="00CF58A7">
              <w:rPr>
                <w:b/>
              </w:rPr>
              <w:lastRenderedPageBreak/>
              <w:t>15</w:t>
            </w: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8E0300" w:rsidRPr="006F5FAB" w:rsidRDefault="008E0300" w:rsidP="00CF58A7">
            <w:pPr>
              <w:spacing w:line="240" w:lineRule="auto"/>
            </w:pPr>
            <w:r>
              <w:t>Праздник  «ДЕНЬ МАТЕРИ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 xml:space="preserve"> Формирование положительной мотивации к совместной деятельности, развитие воображения, творческого потенциала, снятие психоэмоционального напряжения, совершенствование умения выразительно читать стихи</w:t>
            </w:r>
            <w:r>
              <w:tab/>
            </w:r>
          </w:p>
          <w:p w:rsidR="008E0300" w:rsidRDefault="008E0300" w:rsidP="00CF58A7">
            <w:pPr>
              <w:spacing w:line="240" w:lineRule="auto"/>
              <w:jc w:val="both"/>
            </w:pPr>
          </w:p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</w:p>
        </w:tc>
      </w:tr>
      <w:tr w:rsidR="008E0300" w:rsidTr="00CF58A7"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 w:rsidRPr="00CF58A7">
              <w:rPr>
                <w:b/>
              </w:rPr>
              <w:t>16</w:t>
            </w: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Правила учащихся</w:t>
            </w:r>
            <w:r>
              <w:tab/>
            </w:r>
          </w:p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8E0300" w:rsidRPr="006F5FAB" w:rsidRDefault="008E0300" w:rsidP="00CF58A7">
            <w:pPr>
              <w:spacing w:line="240" w:lineRule="auto"/>
              <w:jc w:val="both"/>
            </w:pPr>
            <w:r>
              <w:t>Развитие навыка сознательного соблюдения правил учащимися, формирование навыков безопасной жизнедеятельности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  <w:r w:rsidRPr="00CF58A7">
              <w:rPr>
                <w:b/>
              </w:rPr>
              <w:t>17</w:t>
            </w:r>
          </w:p>
        </w:tc>
        <w:tc>
          <w:tcPr>
            <w:tcW w:w="0" w:type="auto"/>
          </w:tcPr>
          <w:p w:rsidR="008E0300" w:rsidRPr="00CF58A7" w:rsidRDefault="008E0300" w:rsidP="00CF58A7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0" w:type="auto"/>
          </w:tcPr>
          <w:p w:rsidR="008E0300" w:rsidRPr="006F5FAB" w:rsidRDefault="008E0300" w:rsidP="00CF58A7">
            <w:pPr>
              <w:spacing w:line="240" w:lineRule="auto"/>
              <w:jc w:val="both"/>
            </w:pPr>
            <w:r>
              <w:t>Советы Айболита: «Как одеться по погоде»</w:t>
            </w:r>
            <w:r>
              <w:tab/>
            </w:r>
          </w:p>
        </w:tc>
        <w:tc>
          <w:tcPr>
            <w:tcW w:w="0" w:type="auto"/>
          </w:tcPr>
          <w:p w:rsidR="008E0300" w:rsidRPr="006F5FAB" w:rsidRDefault="008E0300" w:rsidP="00CF58A7">
            <w:pPr>
              <w:spacing w:line="240" w:lineRule="auto"/>
              <w:jc w:val="both"/>
            </w:pPr>
            <w:r>
              <w:t>Приобщение к здоровому образу жизни, составление предложений с союзом «чтобы, потому», коррекция и развитие произвольного внимания</w:t>
            </w:r>
            <w:r>
              <w:tab/>
            </w:r>
          </w:p>
        </w:tc>
      </w:tr>
    </w:tbl>
    <w:p w:rsidR="008E0300" w:rsidRDefault="008E0300" w:rsidP="00FE34B9">
      <w:pPr>
        <w:spacing w:line="240" w:lineRule="auto"/>
        <w:jc w:val="both"/>
        <w:rPr>
          <w:b/>
        </w:rPr>
      </w:pPr>
      <w:r w:rsidRPr="00445B3C">
        <w:rPr>
          <w:b/>
        </w:rPr>
        <w:tab/>
      </w: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</w:pPr>
    </w:p>
    <w:p w:rsidR="00BA6EE6" w:rsidRDefault="00BA6EE6" w:rsidP="00FE34B9">
      <w:pPr>
        <w:spacing w:line="240" w:lineRule="auto"/>
        <w:jc w:val="both"/>
      </w:pPr>
    </w:p>
    <w:p w:rsidR="008E0300" w:rsidRPr="006F5FAB" w:rsidRDefault="008E0300" w:rsidP="00FE34B9">
      <w:pPr>
        <w:spacing w:line="240" w:lineRule="auto"/>
        <w:jc w:val="both"/>
      </w:pPr>
      <w:r w:rsidRPr="006F5FAB">
        <w:rPr>
          <w:b/>
        </w:rPr>
        <w:t>ДЕКАБРЬ</w:t>
      </w:r>
      <w:r w:rsidRPr="006F5FAB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635"/>
        <w:gridCol w:w="2431"/>
        <w:gridCol w:w="6065"/>
      </w:tblGrid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дата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Завтра и вчера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звитие умение ориентироваться во времени,  словесно-логического мышления, речеслухового анализатора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2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Учимся играть в шашки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Знакомство с игрой в шашки, развитие всех видов мышления, коррекция и развитие произвольного внимания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3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Где работают мои родители?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Обучение рассказыванию (составление рассказа по плану), расширение запаса знаний и представлений об окружающем мире, развитие логического мышления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4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Для чего знать адрес?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звитие воображения, расширение запаса знаний и представлений об окружающем мире, развитие логического мышления, уточнение места проживания, формирование навыков безопасной жизнедеятельности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5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Клуб «</w:t>
            </w:r>
            <w:proofErr w:type="spellStart"/>
            <w:r>
              <w:t>Светофорик</w:t>
            </w:r>
            <w:proofErr w:type="spellEnd"/>
            <w:r>
              <w:t>». Рисунки по ПДД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Уточнение знания ПДД, формирование навыков безопасной жизнедеятельности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6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</w:pPr>
            <w:r>
              <w:t>Письмо Деду Морозу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звитие связной речи, умения составления письма, профилактика нарушений письменной речи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7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Ещё о правилах учащихся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звитие навыка сознательного соблюдения правил учащимися, формирование навыков безопасной жизнедеятельности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8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Читаем сказки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Формирование интереса кУНТ, содействие развитию связной речи, активизация, пополнение и уточнение словарного запаса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9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Любим добрые поступки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Воспитывать доброе отношение к людям, желание сделать приятное окружающим, активизация словаря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0</w:t>
            </w:r>
          </w:p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Стихи к Новогоднему празднику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Совершенствование умения выразительно читать стихи, развитие просодической стороны речи, активизация, пополнение и уточнение словарного запаса</w:t>
            </w:r>
            <w:r>
              <w:tab/>
            </w:r>
          </w:p>
          <w:p w:rsidR="008E0300" w:rsidRDefault="008E0300" w:rsidP="00CF58A7">
            <w:pPr>
              <w:spacing w:line="240" w:lineRule="auto"/>
              <w:jc w:val="both"/>
            </w:pP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1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Лёд – это опасно» - советы Айболита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Формирование навыков безопасной жизнедеятельности, понятия об опасности зимнего льда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Игрушки на ёлку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звивать воображение, фантазию, чувство цвета при изготовлении ёлочных украшений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3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Экологический час «Чистый ли снег?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сширять представления об окружающем, делать выводы исходя из результатов эксперимента, развивать связную речь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4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Придумываем Новогоднюю сказку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звивать воображение, фантазию, связную речь, умение составлять рассказ по плану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lastRenderedPageBreak/>
              <w:t>15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Украшаем класс к Новому году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Формирование положительной мотивации за счёт совместной работы, развитие воображения, творческого потенциала, снятие психоэмоционального напряжения.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6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Нарисуем Новогоднюю открытку»</w:t>
            </w:r>
            <w:r>
              <w:tab/>
            </w:r>
          </w:p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Содействие развитию тесных семейных отношений, совершенствование зрительного и тактильного восприятия, коррекция и развитие мелкой моторики, творческого воображения, коррекция наглядно-действенного и наглядно-образного мышления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7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Клуб «</w:t>
            </w:r>
            <w:proofErr w:type="spellStart"/>
            <w:r>
              <w:t>Светофорик</w:t>
            </w:r>
            <w:proofErr w:type="spellEnd"/>
            <w:r>
              <w:t>»: «Где можно кататься на санках и коньках?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Формирование безопасности жизнедеятельности, развитие самоконтроля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8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Новогодний праздник</w:t>
            </w:r>
            <w:r>
              <w:tab/>
            </w:r>
          </w:p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Pr="00771CB9" w:rsidRDefault="008E0300" w:rsidP="00CF58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71CB9">
              <w:rPr>
                <w:sz w:val="24"/>
                <w:szCs w:val="24"/>
              </w:rPr>
              <w:t>Формирование положительной мотивации к совместной деятельности, развитие воображения, творческого потенциала, снятие психоэмоционального напряжения, совершенствование умения выразительно читать стихи</w:t>
            </w:r>
            <w:r w:rsidRPr="00771CB9">
              <w:rPr>
                <w:sz w:val="24"/>
                <w:szCs w:val="24"/>
              </w:rPr>
              <w:tab/>
            </w:r>
          </w:p>
        </w:tc>
      </w:tr>
    </w:tbl>
    <w:p w:rsidR="008E0300" w:rsidRPr="00C16919" w:rsidRDefault="008E0300" w:rsidP="00FE34B9">
      <w:pPr>
        <w:spacing w:line="240" w:lineRule="auto"/>
        <w:jc w:val="both"/>
      </w:pPr>
      <w:r>
        <w:tab/>
      </w:r>
    </w:p>
    <w:p w:rsidR="008E0300" w:rsidRPr="00C16919" w:rsidRDefault="008E0300" w:rsidP="00FE34B9">
      <w:pPr>
        <w:spacing w:line="240" w:lineRule="auto"/>
        <w:jc w:val="both"/>
      </w:pPr>
    </w:p>
    <w:p w:rsidR="008E0300" w:rsidRPr="00C16919" w:rsidRDefault="008E0300" w:rsidP="00FE34B9">
      <w:pPr>
        <w:spacing w:line="240" w:lineRule="auto"/>
        <w:jc w:val="both"/>
      </w:pPr>
    </w:p>
    <w:p w:rsidR="008E0300" w:rsidRPr="00C16919" w:rsidRDefault="008E0300" w:rsidP="00FE34B9">
      <w:pPr>
        <w:spacing w:line="240" w:lineRule="auto"/>
        <w:jc w:val="both"/>
      </w:pPr>
    </w:p>
    <w:p w:rsidR="008E0300" w:rsidRPr="00C16919" w:rsidRDefault="008E0300" w:rsidP="00FE34B9">
      <w:pPr>
        <w:spacing w:line="240" w:lineRule="auto"/>
        <w:jc w:val="both"/>
      </w:pPr>
    </w:p>
    <w:p w:rsidR="008E0300" w:rsidRPr="00C16919" w:rsidRDefault="008E0300" w:rsidP="00FE34B9">
      <w:pPr>
        <w:spacing w:line="240" w:lineRule="auto"/>
        <w:jc w:val="both"/>
      </w:pPr>
    </w:p>
    <w:p w:rsidR="008E0300" w:rsidRPr="00C16919" w:rsidRDefault="008E0300" w:rsidP="00FE34B9">
      <w:pPr>
        <w:spacing w:line="240" w:lineRule="auto"/>
        <w:jc w:val="both"/>
      </w:pPr>
    </w:p>
    <w:p w:rsidR="008E0300" w:rsidRPr="00C16919" w:rsidRDefault="008E0300" w:rsidP="00FE34B9">
      <w:pPr>
        <w:spacing w:line="240" w:lineRule="auto"/>
        <w:jc w:val="both"/>
      </w:pPr>
    </w:p>
    <w:p w:rsidR="008E0300" w:rsidRPr="00C16919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0E15F2" w:rsidRDefault="000E15F2" w:rsidP="00FE34B9">
      <w:pPr>
        <w:spacing w:line="240" w:lineRule="auto"/>
        <w:jc w:val="both"/>
      </w:pPr>
    </w:p>
    <w:p w:rsidR="000E15F2" w:rsidRPr="00C16919" w:rsidRDefault="000E15F2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594DCC" w:rsidRDefault="00594DCC" w:rsidP="00FE34B9">
      <w:pPr>
        <w:spacing w:line="240" w:lineRule="auto"/>
        <w:jc w:val="both"/>
      </w:pPr>
    </w:p>
    <w:p w:rsidR="00594DCC" w:rsidRDefault="00594DCC" w:rsidP="00FE34B9">
      <w:pPr>
        <w:spacing w:line="240" w:lineRule="auto"/>
        <w:jc w:val="both"/>
      </w:pPr>
    </w:p>
    <w:p w:rsidR="00594DCC" w:rsidRDefault="00594DCC" w:rsidP="00FE34B9">
      <w:pPr>
        <w:spacing w:line="240" w:lineRule="auto"/>
        <w:jc w:val="both"/>
      </w:pPr>
    </w:p>
    <w:p w:rsidR="00594DCC" w:rsidRDefault="00594DCC" w:rsidP="00FE34B9">
      <w:pPr>
        <w:spacing w:line="240" w:lineRule="auto"/>
        <w:jc w:val="both"/>
      </w:pPr>
    </w:p>
    <w:p w:rsidR="00594DCC" w:rsidRDefault="00594DCC" w:rsidP="00FE34B9">
      <w:pPr>
        <w:spacing w:line="240" w:lineRule="auto"/>
        <w:jc w:val="both"/>
      </w:pPr>
    </w:p>
    <w:p w:rsidR="00594DCC" w:rsidRDefault="00594DCC" w:rsidP="00FE34B9">
      <w:pPr>
        <w:spacing w:line="240" w:lineRule="auto"/>
        <w:jc w:val="both"/>
      </w:pPr>
    </w:p>
    <w:p w:rsidR="00594DCC" w:rsidRDefault="00594DCC" w:rsidP="00FE34B9">
      <w:pPr>
        <w:spacing w:line="240" w:lineRule="auto"/>
        <w:jc w:val="both"/>
      </w:pPr>
    </w:p>
    <w:p w:rsidR="00594DCC" w:rsidRDefault="00594DCC" w:rsidP="00FE34B9">
      <w:pPr>
        <w:spacing w:line="240" w:lineRule="auto"/>
        <w:jc w:val="both"/>
      </w:pPr>
    </w:p>
    <w:p w:rsidR="00A366F1" w:rsidRDefault="008E0300" w:rsidP="00FE34B9">
      <w:pPr>
        <w:spacing w:line="240" w:lineRule="auto"/>
        <w:jc w:val="both"/>
      </w:pPr>
      <w:r>
        <w:tab/>
      </w:r>
    </w:p>
    <w:p w:rsidR="008E0300" w:rsidRDefault="008E0300" w:rsidP="00FE34B9">
      <w:pPr>
        <w:spacing w:line="240" w:lineRule="auto"/>
        <w:jc w:val="both"/>
      </w:pPr>
      <w:r w:rsidRPr="001C43A8">
        <w:rPr>
          <w:b/>
        </w:rPr>
        <w:t>ЯНВАРЬ</w:t>
      </w:r>
      <w:r w:rsidR="004D2A0F">
        <w:rPr>
          <w:b/>
        </w:rPr>
        <w:t xml:space="preserve"> 2021</w:t>
      </w:r>
      <w:r w:rsidRPr="001C43A8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654"/>
        <w:gridCol w:w="2590"/>
        <w:gridCol w:w="5887"/>
      </w:tblGrid>
      <w:tr w:rsidR="008E0300" w:rsidTr="00CF58A7">
        <w:tc>
          <w:tcPr>
            <w:tcW w:w="440" w:type="dxa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1</w:t>
            </w:r>
          </w:p>
        </w:tc>
        <w:tc>
          <w:tcPr>
            <w:tcW w:w="654" w:type="dxa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Дата</w:t>
            </w: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Как я провёл зимние каникулы</w:t>
            </w: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 xml:space="preserve">Формирование познавательных интересов, положительной учебной мотивации, активизация, пополнение и уточнение словарного запаса, коррекция и развитие связной речи </w:t>
            </w:r>
            <w:r>
              <w:tab/>
            </w:r>
          </w:p>
        </w:tc>
      </w:tr>
      <w:tr w:rsidR="008E0300" w:rsidTr="00CF58A7">
        <w:tc>
          <w:tcPr>
            <w:tcW w:w="440" w:type="dxa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2</w:t>
            </w:r>
          </w:p>
        </w:tc>
        <w:tc>
          <w:tcPr>
            <w:tcW w:w="654" w:type="dxa"/>
          </w:tcPr>
          <w:p w:rsidR="008E0300" w:rsidRDefault="008E0300" w:rsidP="00A366F1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«Найди слова в слове»</w:t>
            </w: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Развитие речеслухового анализатора, активизация, пополнение и уточнение словарного запаса, коррекция и развитие произвольного внимания</w:t>
            </w:r>
          </w:p>
        </w:tc>
      </w:tr>
      <w:tr w:rsidR="008E0300" w:rsidTr="00CF58A7">
        <w:tc>
          <w:tcPr>
            <w:tcW w:w="440" w:type="dxa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3</w:t>
            </w:r>
          </w:p>
        </w:tc>
        <w:tc>
          <w:tcPr>
            <w:tcW w:w="654" w:type="dxa"/>
          </w:tcPr>
          <w:p w:rsidR="008E0300" w:rsidRDefault="008E0300" w:rsidP="00A366F1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«Ещё раз о Новом годе»</w:t>
            </w: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Расширять представления об окружающем, истории жизни общества</w:t>
            </w:r>
          </w:p>
        </w:tc>
      </w:tr>
      <w:tr w:rsidR="008E0300" w:rsidTr="00CF58A7">
        <w:tc>
          <w:tcPr>
            <w:tcW w:w="440" w:type="dxa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4</w:t>
            </w:r>
          </w:p>
        </w:tc>
        <w:tc>
          <w:tcPr>
            <w:tcW w:w="654" w:type="dxa"/>
          </w:tcPr>
          <w:p w:rsidR="008E0300" w:rsidRDefault="008E0300" w:rsidP="00A366F1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Изготовление игры «Домино»</w:t>
            </w: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Развитие умения соблюдать правила в совместной игре, формирование и развитие навыков самоконтроля, коммуникативных навыков</w:t>
            </w:r>
            <w:r>
              <w:tab/>
            </w:r>
          </w:p>
        </w:tc>
      </w:tr>
      <w:tr w:rsidR="008E0300" w:rsidRPr="00385352" w:rsidTr="00CF58A7">
        <w:tc>
          <w:tcPr>
            <w:tcW w:w="440" w:type="dxa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5</w:t>
            </w:r>
          </w:p>
        </w:tc>
        <w:tc>
          <w:tcPr>
            <w:tcW w:w="654" w:type="dxa"/>
          </w:tcPr>
          <w:p w:rsidR="008E0300" w:rsidRDefault="008E0300" w:rsidP="00A366F1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Акция «Поможем птицам»</w:t>
            </w:r>
          </w:p>
        </w:tc>
        <w:tc>
          <w:tcPr>
            <w:tcW w:w="0" w:type="auto"/>
          </w:tcPr>
          <w:p w:rsidR="008E0300" w:rsidRPr="00CF58A7" w:rsidRDefault="008E0300" w:rsidP="00A366F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CF58A7">
              <w:rPr>
                <w:sz w:val="18"/>
                <w:szCs w:val="18"/>
              </w:rPr>
              <w:t>Формирование бережного отношения к птицам, коррекция и развитие мелкой моторики, расширение запаса знаний и представлений об окружающем мире, развитие логического мышления</w:t>
            </w:r>
            <w:r w:rsidRPr="00CF58A7">
              <w:rPr>
                <w:sz w:val="18"/>
                <w:szCs w:val="18"/>
              </w:rPr>
              <w:tab/>
            </w:r>
          </w:p>
        </w:tc>
      </w:tr>
      <w:tr w:rsidR="008E0300" w:rsidTr="00CF58A7">
        <w:tc>
          <w:tcPr>
            <w:tcW w:w="440" w:type="dxa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6</w:t>
            </w:r>
          </w:p>
        </w:tc>
        <w:tc>
          <w:tcPr>
            <w:tcW w:w="654" w:type="dxa"/>
          </w:tcPr>
          <w:p w:rsidR="008E0300" w:rsidRDefault="008E0300" w:rsidP="00A366F1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Советы Айболита «Как правильно дышать на улице»</w:t>
            </w: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Совершенствование знаний о своём организме, формирование навыков безопасной жизнедеятельности, развитие коммуникативных навыков</w:t>
            </w:r>
          </w:p>
        </w:tc>
      </w:tr>
      <w:tr w:rsidR="008E0300" w:rsidTr="00CF58A7">
        <w:tc>
          <w:tcPr>
            <w:tcW w:w="440" w:type="dxa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7</w:t>
            </w:r>
          </w:p>
        </w:tc>
        <w:tc>
          <w:tcPr>
            <w:tcW w:w="654" w:type="dxa"/>
          </w:tcPr>
          <w:p w:rsidR="008E0300" w:rsidRDefault="008E0300" w:rsidP="00A366F1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</w:pPr>
            <w:r>
              <w:t>Составление рассказа-сравнения «Как зимуют дикие и домашние животные»</w:t>
            </w: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Обучение рассказыванию, коррекция и развитие связной речи, расширение запаса знаний и представлений об окружающем мире, развитие логического мышления.</w:t>
            </w:r>
          </w:p>
        </w:tc>
      </w:tr>
      <w:tr w:rsidR="008E0300" w:rsidTr="00CF58A7">
        <w:tc>
          <w:tcPr>
            <w:tcW w:w="440" w:type="dxa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8</w:t>
            </w:r>
          </w:p>
        </w:tc>
        <w:tc>
          <w:tcPr>
            <w:tcW w:w="654" w:type="dxa"/>
          </w:tcPr>
          <w:p w:rsidR="008E0300" w:rsidRDefault="008E0300" w:rsidP="00A366F1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Клуб «Волшебные руки» (изготовление поделок из спичечных коробок)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Совершенствование умения работать ножницами, кистью, клеем и т.п.,  зрительного и тактильного восприятия, формирование навыков безопасной жизнедеятельности, коррекция и развитие мелкой моторики, формирование и развитие навыков самоконтроля</w:t>
            </w:r>
            <w:r>
              <w:tab/>
            </w:r>
          </w:p>
        </w:tc>
      </w:tr>
      <w:tr w:rsidR="008E0300" w:rsidTr="00CF58A7">
        <w:tc>
          <w:tcPr>
            <w:tcW w:w="440" w:type="dxa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9</w:t>
            </w:r>
          </w:p>
        </w:tc>
        <w:tc>
          <w:tcPr>
            <w:tcW w:w="654" w:type="dxa"/>
          </w:tcPr>
          <w:p w:rsidR="008E0300" w:rsidRDefault="008E0300" w:rsidP="00A366F1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Экологический клуб «Путешествие снежинки»</w:t>
            </w: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Обучение рассказыванию, коррекция и развитие связной речи, расширение запаса знаний и представлений об окружающем мире, развитие образного мышления и воображения, закрепление знаний о свойствах снега</w:t>
            </w:r>
          </w:p>
        </w:tc>
      </w:tr>
      <w:tr w:rsidR="008E0300" w:rsidTr="00CF58A7">
        <w:tc>
          <w:tcPr>
            <w:tcW w:w="440" w:type="dxa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10</w:t>
            </w:r>
          </w:p>
        </w:tc>
        <w:tc>
          <w:tcPr>
            <w:tcW w:w="654" w:type="dxa"/>
          </w:tcPr>
          <w:p w:rsidR="008E0300" w:rsidRDefault="008E0300" w:rsidP="00A366F1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«Комнатные растения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Закрепление знаний об уходе за комнатными растениями, расширение запаса знаний и представлений об окружающем мире</w:t>
            </w:r>
          </w:p>
        </w:tc>
      </w:tr>
      <w:tr w:rsidR="008E0300" w:rsidTr="00CF58A7">
        <w:tc>
          <w:tcPr>
            <w:tcW w:w="440" w:type="dxa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11</w:t>
            </w:r>
          </w:p>
        </w:tc>
        <w:tc>
          <w:tcPr>
            <w:tcW w:w="654" w:type="dxa"/>
          </w:tcPr>
          <w:p w:rsidR="008E0300" w:rsidRDefault="008E0300" w:rsidP="00A366F1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 xml:space="preserve">«Нас пригласили </w:t>
            </w:r>
            <w:proofErr w:type="gramStart"/>
            <w:r>
              <w:t>в</w:t>
            </w:r>
            <w:proofErr w:type="gramEnd"/>
          </w:p>
          <w:p w:rsidR="008E0300" w:rsidRDefault="008E0300" w:rsidP="00A366F1">
            <w:pPr>
              <w:spacing w:after="0" w:line="240" w:lineRule="auto"/>
              <w:jc w:val="both"/>
            </w:pPr>
            <w:r>
              <w:t>гости …»</w:t>
            </w: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Формировать понятия о правилах этикета, желание соблюдать их, уметь понятно объяснить необходимость соблюдения этих правил</w:t>
            </w:r>
          </w:p>
        </w:tc>
      </w:tr>
      <w:tr w:rsidR="008E0300" w:rsidTr="00CF58A7">
        <w:tc>
          <w:tcPr>
            <w:tcW w:w="440" w:type="dxa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12</w:t>
            </w:r>
          </w:p>
        </w:tc>
        <w:tc>
          <w:tcPr>
            <w:tcW w:w="654" w:type="dxa"/>
          </w:tcPr>
          <w:p w:rsidR="008E0300" w:rsidRDefault="008E0300" w:rsidP="00A366F1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Клуб «</w:t>
            </w:r>
            <w:proofErr w:type="spellStart"/>
            <w:r>
              <w:t>Светофорик</w:t>
            </w:r>
            <w:proofErr w:type="spellEnd"/>
            <w:r>
              <w:t>» - «О чём ты бы предупредил товарищей?»</w:t>
            </w: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 w:rsidRPr="00CF58A7">
              <w:rPr>
                <w:sz w:val="20"/>
                <w:szCs w:val="20"/>
              </w:rPr>
              <w:tab/>
              <w:t>Повторение и закрепление ПДД, формирование навыков безопасной жизнедеятельности,  формирование и развитие навыков самоко</w:t>
            </w:r>
            <w:r>
              <w:t>нтроля, коммуникативных навыков</w:t>
            </w:r>
          </w:p>
        </w:tc>
      </w:tr>
      <w:tr w:rsidR="008E0300" w:rsidTr="00CF58A7">
        <w:tc>
          <w:tcPr>
            <w:tcW w:w="440" w:type="dxa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13</w:t>
            </w:r>
          </w:p>
        </w:tc>
        <w:tc>
          <w:tcPr>
            <w:tcW w:w="654" w:type="dxa"/>
          </w:tcPr>
          <w:p w:rsidR="008E0300" w:rsidRDefault="008E0300" w:rsidP="00A366F1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«Весёлый счёт»</w:t>
            </w: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Развитие вычислительных навыков, математических понятий и речи, развитие механической и логической памяти</w:t>
            </w:r>
            <w:r>
              <w:tab/>
            </w:r>
          </w:p>
        </w:tc>
      </w:tr>
      <w:tr w:rsidR="008E0300" w:rsidTr="00CF58A7">
        <w:tc>
          <w:tcPr>
            <w:tcW w:w="440" w:type="dxa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14</w:t>
            </w:r>
          </w:p>
        </w:tc>
        <w:tc>
          <w:tcPr>
            <w:tcW w:w="654" w:type="dxa"/>
          </w:tcPr>
          <w:p w:rsidR="008E0300" w:rsidRDefault="008E0300" w:rsidP="00A366F1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«Читаем сказки»</w:t>
            </w: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Развивать желание внимательно слушать чтение, отвечать на вопросы, участвовать в драматизации</w:t>
            </w:r>
          </w:p>
        </w:tc>
      </w:tr>
      <w:tr w:rsidR="008E0300" w:rsidTr="00CF58A7">
        <w:tc>
          <w:tcPr>
            <w:tcW w:w="440" w:type="dxa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15</w:t>
            </w:r>
          </w:p>
        </w:tc>
        <w:tc>
          <w:tcPr>
            <w:tcW w:w="654" w:type="dxa"/>
          </w:tcPr>
          <w:p w:rsidR="008E0300" w:rsidRDefault="008E0300" w:rsidP="00A366F1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«Январь – году начало, зиме - середина»</w:t>
            </w: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Уточнять зимние признаки, составлять рассказы о зимних развлечениях, активизация словаря</w:t>
            </w:r>
          </w:p>
        </w:tc>
      </w:tr>
      <w:tr w:rsidR="008E0300" w:rsidTr="00CF58A7">
        <w:tc>
          <w:tcPr>
            <w:tcW w:w="440" w:type="dxa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16</w:t>
            </w:r>
          </w:p>
        </w:tc>
        <w:tc>
          <w:tcPr>
            <w:tcW w:w="654" w:type="dxa"/>
          </w:tcPr>
          <w:p w:rsidR="008E0300" w:rsidRDefault="008E0300" w:rsidP="00A366F1">
            <w:pPr>
              <w:spacing w:after="0"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t>Клуб «</w:t>
            </w:r>
            <w:proofErr w:type="spellStart"/>
            <w:r>
              <w:t>Светофорик</w:t>
            </w:r>
            <w:proofErr w:type="spellEnd"/>
            <w:r>
              <w:t xml:space="preserve">»: «Где можно кататься на </w:t>
            </w:r>
            <w:r>
              <w:lastRenderedPageBreak/>
              <w:t>санках и коньках?»</w:t>
            </w:r>
          </w:p>
        </w:tc>
        <w:tc>
          <w:tcPr>
            <w:tcW w:w="0" w:type="auto"/>
          </w:tcPr>
          <w:p w:rsidR="008E0300" w:rsidRDefault="008E0300" w:rsidP="00A366F1">
            <w:pPr>
              <w:spacing w:after="0" w:line="240" w:lineRule="auto"/>
              <w:jc w:val="both"/>
            </w:pPr>
            <w:r>
              <w:lastRenderedPageBreak/>
              <w:t>Формирование безопасности жизнедеятельности, развитие самоконтроля</w:t>
            </w:r>
          </w:p>
        </w:tc>
      </w:tr>
    </w:tbl>
    <w:p w:rsidR="008E0300" w:rsidRDefault="008E0300" w:rsidP="00FE34B9">
      <w:pPr>
        <w:spacing w:line="240" w:lineRule="auto"/>
        <w:jc w:val="both"/>
      </w:pPr>
    </w:p>
    <w:p w:rsidR="00594DCC" w:rsidRDefault="00594DCC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  <w:r>
        <w:tab/>
      </w:r>
      <w:r w:rsidRPr="00366164">
        <w:rPr>
          <w:b/>
        </w:rPr>
        <w:t>ФЕВРАЛЬ</w:t>
      </w:r>
      <w:r w:rsidRPr="00366164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654"/>
        <w:gridCol w:w="2251"/>
        <w:gridCol w:w="6226"/>
      </w:tblGrid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Дата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Этическая беседа «Скромность – это что?»</w:t>
            </w:r>
            <w:r>
              <w:tab/>
            </w:r>
          </w:p>
        </w:tc>
        <w:tc>
          <w:tcPr>
            <w:tcW w:w="0" w:type="auto"/>
          </w:tcPr>
          <w:p w:rsidR="008E0300" w:rsidRPr="00771CB9" w:rsidRDefault="008E0300" w:rsidP="00CF58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71CB9">
              <w:rPr>
                <w:sz w:val="24"/>
                <w:szCs w:val="24"/>
              </w:rPr>
              <w:t xml:space="preserve">Формирование этических норм поведения, навыков общения в коллективе сверстников и </w:t>
            </w:r>
            <w:proofErr w:type="gramStart"/>
            <w:r w:rsidRPr="00771CB9">
              <w:rPr>
                <w:sz w:val="24"/>
                <w:szCs w:val="24"/>
              </w:rPr>
              <w:t>со</w:t>
            </w:r>
            <w:proofErr w:type="gramEnd"/>
            <w:r w:rsidRPr="00771CB9">
              <w:rPr>
                <w:sz w:val="24"/>
                <w:szCs w:val="24"/>
              </w:rPr>
              <w:t xml:space="preserve"> взрослыми, коррекция и развитие связной речи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2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</w:pPr>
            <w:r>
              <w:t>«Календарь и погода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звитие словесно-логического мышления, формирование умения устанавливать причинно-следственные связи, совершенствование запаса знаний и представлений об окружающем мире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3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Советы Айболита «Чипсы – это вредно или полезно?»</w:t>
            </w:r>
          </w:p>
        </w:tc>
        <w:tc>
          <w:tcPr>
            <w:tcW w:w="0" w:type="auto"/>
          </w:tcPr>
          <w:p w:rsidR="008E0300" w:rsidRPr="00771CB9" w:rsidRDefault="008E0300" w:rsidP="00CF58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CF58A7">
              <w:rPr>
                <w:sz w:val="20"/>
                <w:szCs w:val="20"/>
              </w:rPr>
              <w:tab/>
            </w:r>
            <w:r w:rsidRPr="00771CB9">
              <w:rPr>
                <w:sz w:val="24"/>
                <w:szCs w:val="24"/>
              </w:rPr>
              <w:t>Формирование представление о вредной для здоровья пище – чипсов, газированных напитках, развитие коммуникативных навыков, словесно-логического мышления</w:t>
            </w:r>
            <w:r w:rsidR="00771CB9">
              <w:rPr>
                <w:sz w:val="24"/>
                <w:szCs w:val="24"/>
              </w:rPr>
              <w:t>.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4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Учимся разгадывать кроссворды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звитие образного мышления и воображения, расширение запаса знаний и представлений об окружающем мире, развитие логического мышления</w:t>
            </w:r>
            <w:r w:rsidR="00771CB9">
              <w:t>.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5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</w:pPr>
            <w:r>
              <w:t>Изготовление персонажей для настольного театра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звивать образное мышление, умение работать сообща, учить договариваться о работе, развивать коммуникативные навыки</w:t>
            </w:r>
            <w:r>
              <w:tab/>
            </w:r>
            <w:r w:rsidR="00771CB9">
              <w:t>.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6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Чтение сказки о потерянном времени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Формирование умения представлять себя в различных ситуациях, находить выход из положения, развитие творческого воображения, коррекция и развитие связной речи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7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«Мы фантазёры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звитие воображения, фантазии, умения отличать ложь от фантазии, коррекция и развитие связной речи</w:t>
            </w:r>
            <w:r w:rsidR="00771CB9">
              <w:t>.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8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 xml:space="preserve">«Подарки друзьям» - изготовление </w:t>
            </w:r>
            <w:r w:rsidRPr="00CF58A7">
              <w:rPr>
                <w:rFonts w:cs="Calibri"/>
              </w:rPr>
              <w:t>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Содействие развитию дружеских отношений, сплочению коллектива, совершенствование зрительного и тактильного восприятия, коррекция и развитие мелкой моторики, творческого воображения, коррекция наглядно-действенного и наглядно-образного мышления</w:t>
            </w:r>
            <w:r w:rsidR="00771CB9">
              <w:t>.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9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Игра «Поле чудес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звитие мышления, смекалки, фонематического слуха, зрительного внимания</w:t>
            </w:r>
            <w:r w:rsidR="00771CB9">
              <w:t>.</w:t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0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</w:pPr>
            <w:r>
              <w:t xml:space="preserve">Клуб </w:t>
            </w:r>
            <w:proofErr w:type="spellStart"/>
            <w:r>
              <w:t>Светофорик</w:t>
            </w:r>
            <w:proofErr w:type="spellEnd"/>
            <w:r>
              <w:t xml:space="preserve"> «Если не светофора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Повторение и закрепление ПДД, формирование навыков безопасной жизнедеятельности,  формирование и развитие навыков самоконтроля, коммуникативных навыков</w:t>
            </w:r>
            <w:r>
              <w:tab/>
            </w: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11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</w:pPr>
            <w:r>
              <w:t>Подготовка к конкурсу  «ПЕСНЯ СТРОЯ»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Развитие положительного отношения к Армии на основе художественной литературы, коррекция и развитие чёткой речи</w:t>
            </w:r>
            <w:r w:rsidR="00771CB9">
              <w:t>.</w:t>
            </w:r>
            <w:r>
              <w:tab/>
            </w:r>
          </w:p>
          <w:p w:rsidR="008E0300" w:rsidRDefault="008E0300" w:rsidP="00CF58A7">
            <w:pPr>
              <w:spacing w:line="240" w:lineRule="auto"/>
              <w:jc w:val="both"/>
            </w:pPr>
          </w:p>
        </w:tc>
      </w:tr>
      <w:tr w:rsidR="008E0300" w:rsidTr="00CF58A7"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lastRenderedPageBreak/>
              <w:t>12</w:t>
            </w: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CF58A7">
            <w:pPr>
              <w:spacing w:line="240" w:lineRule="auto"/>
              <w:jc w:val="both"/>
            </w:pPr>
            <w:r>
              <w:t>Клуб волшебных рук – подарки папам и мальчикам</w:t>
            </w:r>
          </w:p>
        </w:tc>
        <w:tc>
          <w:tcPr>
            <w:tcW w:w="0" w:type="auto"/>
          </w:tcPr>
          <w:p w:rsidR="008E0300" w:rsidRPr="00771CB9" w:rsidRDefault="008E0300" w:rsidP="00CF58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71CB9">
              <w:rPr>
                <w:sz w:val="24"/>
                <w:szCs w:val="24"/>
              </w:rPr>
              <w:tab/>
              <w:t>Содействие развитию тесных семейных отношений, совершенствование зрительного и тактильного восприятия, коррекция и развитие мелкой моторики, творческого воображения, коррекция наглядно-действенного и наглядно-образного мышления</w:t>
            </w:r>
            <w:r w:rsidR="00771CB9">
              <w:rPr>
                <w:sz w:val="24"/>
                <w:szCs w:val="24"/>
              </w:rPr>
              <w:t>.</w:t>
            </w:r>
            <w:r w:rsidRPr="00771CB9">
              <w:rPr>
                <w:sz w:val="24"/>
                <w:szCs w:val="24"/>
              </w:rPr>
              <w:tab/>
            </w:r>
          </w:p>
        </w:tc>
      </w:tr>
      <w:tr w:rsidR="00771CB9" w:rsidTr="00CF58A7"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</w:p>
          <w:p w:rsidR="00771CB9" w:rsidRDefault="00771CB9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Совершенствование умения выразительно читать стихи, развитие просодической стороны речи, активизация, пополнение и уточнение словарного запаса</w:t>
            </w:r>
            <w:r>
              <w:tab/>
            </w:r>
          </w:p>
        </w:tc>
      </w:tr>
      <w:tr w:rsidR="00771CB9" w:rsidTr="00CF58A7"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13</w:t>
            </w: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Конкурс чтецов (стихи к празднику)</w:t>
            </w: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Развитие интереса к истории семьи, содействие установлению тесных семейных отношений, развитие связной речи, творческого воображения</w:t>
            </w:r>
            <w:r>
              <w:tab/>
            </w:r>
          </w:p>
        </w:tc>
      </w:tr>
      <w:tr w:rsidR="00771CB9" w:rsidTr="00CF58A7"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14</w:t>
            </w: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Составление рассказа «Мой папа был…»</w:t>
            </w: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Доставить удовольствие детям от общения со сверстниками, формировать дружеские взаимоотношения.</w:t>
            </w:r>
            <w:r>
              <w:tab/>
            </w:r>
          </w:p>
        </w:tc>
      </w:tr>
      <w:tr w:rsidR="00771CB9" w:rsidTr="00CF58A7"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15</w:t>
            </w: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«Праздник мальчиков»</w:t>
            </w: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Формирование гражданской позиции, чувства собственного достоинства и любви к  Родине.</w:t>
            </w:r>
          </w:p>
          <w:p w:rsidR="00771CB9" w:rsidRDefault="00771CB9" w:rsidP="00CF58A7">
            <w:pPr>
              <w:spacing w:line="240" w:lineRule="auto"/>
              <w:jc w:val="both"/>
            </w:pPr>
          </w:p>
        </w:tc>
      </w:tr>
      <w:tr w:rsidR="00771CB9" w:rsidTr="00CF58A7"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16</w:t>
            </w: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 xml:space="preserve">Конкурс   СТРОЕВОЙ  ПЕСЕИ  </w:t>
            </w: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Формирование правил культуры еды, поведения за столом, развитие навыков самоконтроля</w:t>
            </w:r>
          </w:p>
        </w:tc>
      </w:tr>
      <w:tr w:rsidR="00771CB9" w:rsidTr="00CF58A7"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17</w:t>
            </w: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Этическая беседа: «Вот это стол – за ним едят»</w:t>
            </w: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 xml:space="preserve">Развивать интерес </w:t>
            </w:r>
            <w:proofErr w:type="gramStart"/>
            <w:r>
              <w:t>к</w:t>
            </w:r>
            <w:proofErr w:type="gramEnd"/>
            <w:r>
              <w:t xml:space="preserve"> УНТ, совершенствовать умение говорить выразительно, чётко проговаривая звуки.</w:t>
            </w:r>
            <w:r>
              <w:tab/>
            </w:r>
          </w:p>
        </w:tc>
      </w:tr>
      <w:tr w:rsidR="00771CB9" w:rsidTr="00CF58A7"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18</w:t>
            </w: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Пословицы, поговорки, скороговорки</w:t>
            </w: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Развивать творческое воображение, мышление, способствовать формированию связной речи.</w:t>
            </w:r>
          </w:p>
        </w:tc>
      </w:tr>
      <w:tr w:rsidR="00771CB9" w:rsidTr="00CF58A7"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19</w:t>
            </w: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«Экологическая сказка»</w:t>
            </w:r>
          </w:p>
        </w:tc>
        <w:tc>
          <w:tcPr>
            <w:tcW w:w="0" w:type="auto"/>
          </w:tcPr>
          <w:p w:rsidR="00771CB9" w:rsidRPr="00771CB9" w:rsidRDefault="00771CB9" w:rsidP="00CF58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71CB9">
              <w:rPr>
                <w:sz w:val="24"/>
                <w:szCs w:val="24"/>
              </w:rPr>
              <w:t>расширение запаса знаний и представлений об окружающем мире, развитие логического мышления</w:t>
            </w:r>
            <w:r>
              <w:rPr>
                <w:sz w:val="24"/>
                <w:szCs w:val="24"/>
              </w:rPr>
              <w:t>.</w:t>
            </w:r>
            <w:r w:rsidRPr="00771CB9">
              <w:rPr>
                <w:sz w:val="24"/>
                <w:szCs w:val="24"/>
              </w:rPr>
              <w:tab/>
            </w:r>
          </w:p>
        </w:tc>
      </w:tr>
      <w:tr w:rsidR="00771CB9" w:rsidTr="00CF58A7"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20</w:t>
            </w: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  <w:r>
              <w:t>Последний день зимы</w:t>
            </w:r>
            <w:r>
              <w:tab/>
            </w:r>
          </w:p>
        </w:tc>
        <w:tc>
          <w:tcPr>
            <w:tcW w:w="0" w:type="auto"/>
          </w:tcPr>
          <w:p w:rsidR="00771CB9" w:rsidRDefault="00771CB9" w:rsidP="00CF58A7">
            <w:pPr>
              <w:spacing w:line="240" w:lineRule="auto"/>
              <w:jc w:val="both"/>
            </w:pPr>
          </w:p>
        </w:tc>
      </w:tr>
    </w:tbl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  <w:r>
        <w:tab/>
      </w:r>
    </w:p>
    <w:p w:rsidR="008E0300" w:rsidRDefault="008E0300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Default="00594DCC" w:rsidP="00FE34B9">
      <w:pPr>
        <w:spacing w:line="240" w:lineRule="auto"/>
        <w:jc w:val="both"/>
        <w:rPr>
          <w:b/>
        </w:rPr>
      </w:pPr>
    </w:p>
    <w:p w:rsidR="00594DCC" w:rsidRPr="00C16919" w:rsidRDefault="00594DCC" w:rsidP="00FE34B9">
      <w:pPr>
        <w:spacing w:line="240" w:lineRule="auto"/>
        <w:jc w:val="both"/>
        <w:rPr>
          <w:b/>
        </w:rPr>
      </w:pPr>
    </w:p>
    <w:p w:rsidR="00594DCC" w:rsidRPr="00594DCC" w:rsidRDefault="008E0300" w:rsidP="00FE34B9">
      <w:pPr>
        <w:spacing w:line="240" w:lineRule="auto"/>
        <w:jc w:val="both"/>
        <w:rPr>
          <w:b/>
        </w:rPr>
      </w:pPr>
      <w:r w:rsidRPr="00C16919">
        <w:rPr>
          <w:b/>
        </w:rPr>
        <w:tab/>
        <w:t>МАРТ</w:t>
      </w:r>
      <w:r w:rsidRPr="00C16919">
        <w:rPr>
          <w:b/>
        </w:rPr>
        <w:tab/>
      </w:r>
      <w:r w:rsidR="00A366F1">
        <w:rPr>
          <w:b/>
        </w:rPr>
        <w:t>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9"/>
        <w:gridCol w:w="2842"/>
        <w:gridCol w:w="5622"/>
      </w:tblGrid>
      <w:tr w:rsidR="008E0300" w:rsidRPr="00C16919" w:rsidTr="000E15F2">
        <w:tc>
          <w:tcPr>
            <w:tcW w:w="468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  <w:lang w:val="en-US"/>
              </w:rPr>
            </w:pPr>
            <w:r w:rsidRPr="000E15F2">
              <w:rPr>
                <w:b/>
                <w:lang w:val="en-US"/>
              </w:rPr>
              <w:t>1</w:t>
            </w:r>
          </w:p>
        </w:tc>
        <w:tc>
          <w:tcPr>
            <w:tcW w:w="639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 w:rsidRPr="000E15F2">
              <w:rPr>
                <w:b/>
              </w:rPr>
              <w:t>Дата</w:t>
            </w:r>
          </w:p>
        </w:tc>
        <w:tc>
          <w:tcPr>
            <w:tcW w:w="2842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>
              <w:t>«Вот прошли морозы и весна настала»</w:t>
            </w:r>
          </w:p>
        </w:tc>
        <w:tc>
          <w:tcPr>
            <w:tcW w:w="5622" w:type="dxa"/>
          </w:tcPr>
          <w:p w:rsidR="008E0300" w:rsidRPr="00771CB9" w:rsidRDefault="008E0300" w:rsidP="000E15F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71CB9">
              <w:rPr>
                <w:sz w:val="24"/>
                <w:szCs w:val="24"/>
              </w:rPr>
              <w:t>Развитие описательной функции речи, активизация словаря признаков, составление сложных слов, расширение запаса знаний и представлений об окружающем мире</w:t>
            </w:r>
            <w:r w:rsidR="00771CB9">
              <w:rPr>
                <w:sz w:val="24"/>
                <w:szCs w:val="24"/>
              </w:rPr>
              <w:t>.</w:t>
            </w:r>
            <w:r w:rsidRPr="00771CB9">
              <w:rPr>
                <w:sz w:val="24"/>
                <w:szCs w:val="24"/>
              </w:rPr>
              <w:tab/>
            </w:r>
          </w:p>
        </w:tc>
      </w:tr>
      <w:tr w:rsidR="008E0300" w:rsidRPr="00C16919" w:rsidTr="000E15F2">
        <w:tc>
          <w:tcPr>
            <w:tcW w:w="468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 w:rsidRPr="000E15F2">
              <w:rPr>
                <w:b/>
              </w:rPr>
              <w:t>2</w:t>
            </w:r>
          </w:p>
        </w:tc>
        <w:tc>
          <w:tcPr>
            <w:tcW w:w="639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842" w:type="dxa"/>
          </w:tcPr>
          <w:p w:rsidR="008E0300" w:rsidRPr="00C16919" w:rsidRDefault="008E0300" w:rsidP="000E15F2">
            <w:pPr>
              <w:spacing w:line="240" w:lineRule="auto"/>
              <w:jc w:val="both"/>
            </w:pPr>
            <w:r>
              <w:t>Советы Айболита «Как беречь зубы»</w:t>
            </w:r>
          </w:p>
        </w:tc>
        <w:tc>
          <w:tcPr>
            <w:tcW w:w="5622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>
              <w:t>Формирование  культуры здоровья, развитие навыков коммуникативного общения</w:t>
            </w:r>
            <w:r>
              <w:tab/>
            </w:r>
          </w:p>
        </w:tc>
      </w:tr>
      <w:tr w:rsidR="008E0300" w:rsidRPr="00C16919" w:rsidTr="000E15F2">
        <w:tc>
          <w:tcPr>
            <w:tcW w:w="468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 w:rsidRPr="000E15F2">
              <w:rPr>
                <w:b/>
              </w:rPr>
              <w:t>3</w:t>
            </w:r>
          </w:p>
        </w:tc>
        <w:tc>
          <w:tcPr>
            <w:tcW w:w="639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842" w:type="dxa"/>
          </w:tcPr>
          <w:p w:rsidR="008E0300" w:rsidRPr="00C16919" w:rsidRDefault="008E0300" w:rsidP="000E15F2">
            <w:pPr>
              <w:spacing w:line="240" w:lineRule="auto"/>
            </w:pPr>
            <w:r>
              <w:t>Клуб волшебных рук – открытка маме, подарки девочкам</w:t>
            </w:r>
          </w:p>
        </w:tc>
        <w:tc>
          <w:tcPr>
            <w:tcW w:w="5622" w:type="dxa"/>
          </w:tcPr>
          <w:p w:rsidR="008E0300" w:rsidRPr="00C16919" w:rsidRDefault="008E0300" w:rsidP="000E15F2">
            <w:pPr>
              <w:spacing w:line="240" w:lineRule="auto"/>
              <w:jc w:val="both"/>
            </w:pPr>
            <w:r>
              <w:t>Содействие развитию тесных семейных отношений,  коррекция и развитие мелкой моторики, творческого воображения</w:t>
            </w:r>
            <w:r>
              <w:tab/>
            </w:r>
          </w:p>
        </w:tc>
      </w:tr>
      <w:tr w:rsidR="008E0300" w:rsidRPr="00C16919" w:rsidTr="000E15F2">
        <w:tc>
          <w:tcPr>
            <w:tcW w:w="468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 w:rsidRPr="000E15F2">
              <w:rPr>
                <w:b/>
              </w:rPr>
              <w:t>4</w:t>
            </w:r>
          </w:p>
        </w:tc>
        <w:tc>
          <w:tcPr>
            <w:tcW w:w="639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842" w:type="dxa"/>
          </w:tcPr>
          <w:p w:rsidR="008E0300" w:rsidRPr="00C16919" w:rsidRDefault="008E0300" w:rsidP="000E15F2">
            <w:pPr>
              <w:spacing w:line="240" w:lineRule="auto"/>
              <w:jc w:val="both"/>
            </w:pPr>
            <w:r>
              <w:t>Стихи о маме (конкурс)</w:t>
            </w:r>
          </w:p>
        </w:tc>
        <w:tc>
          <w:tcPr>
            <w:tcW w:w="5622" w:type="dxa"/>
          </w:tcPr>
          <w:p w:rsidR="008E0300" w:rsidRPr="00C16919" w:rsidRDefault="008E0300" w:rsidP="000E15F2">
            <w:pPr>
              <w:spacing w:line="240" w:lineRule="auto"/>
              <w:jc w:val="both"/>
            </w:pPr>
            <w:r>
              <w:t>Развивать выразительность чтения, формировать тёплые чувства к маме, бабушке</w:t>
            </w:r>
            <w:r>
              <w:tab/>
            </w:r>
          </w:p>
        </w:tc>
      </w:tr>
      <w:tr w:rsidR="008E0300" w:rsidRPr="00C16919" w:rsidTr="000E15F2">
        <w:tc>
          <w:tcPr>
            <w:tcW w:w="468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 w:rsidRPr="000E15F2">
              <w:rPr>
                <w:b/>
              </w:rPr>
              <w:t>5</w:t>
            </w:r>
          </w:p>
        </w:tc>
        <w:tc>
          <w:tcPr>
            <w:tcW w:w="639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842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>
              <w:t>«Моя мама та, что лучше всех» (составление рассказа)</w:t>
            </w:r>
          </w:p>
        </w:tc>
        <w:tc>
          <w:tcPr>
            <w:tcW w:w="5622" w:type="dxa"/>
          </w:tcPr>
          <w:p w:rsidR="008E0300" w:rsidRPr="00C16919" w:rsidRDefault="008E0300" w:rsidP="000E15F2">
            <w:pPr>
              <w:spacing w:line="240" w:lineRule="auto"/>
              <w:jc w:val="both"/>
            </w:pPr>
            <w:r>
              <w:t>Воспитывать уважение, любовь к маме, желание всегда сделать ей приятное, развивать связную речь</w:t>
            </w:r>
          </w:p>
        </w:tc>
      </w:tr>
      <w:tr w:rsidR="008E0300" w:rsidRPr="00C16919" w:rsidTr="000E15F2">
        <w:tc>
          <w:tcPr>
            <w:tcW w:w="468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 w:rsidRPr="000E15F2">
              <w:rPr>
                <w:b/>
              </w:rPr>
              <w:t>6</w:t>
            </w:r>
          </w:p>
        </w:tc>
        <w:tc>
          <w:tcPr>
            <w:tcW w:w="639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842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>
              <w:t>Беседа  «Чувства одинокого человека» (Человек о знание)</w:t>
            </w:r>
          </w:p>
        </w:tc>
        <w:tc>
          <w:tcPr>
            <w:tcW w:w="5622" w:type="dxa"/>
          </w:tcPr>
          <w:p w:rsidR="008E0300" w:rsidRPr="00C16919" w:rsidRDefault="008E0300" w:rsidP="000E15F2">
            <w:pPr>
              <w:spacing w:line="240" w:lineRule="auto"/>
              <w:jc w:val="both"/>
            </w:pPr>
            <w:r>
              <w:t xml:space="preserve">Формирование внимательного отношения к другим людям, этических норм поведения, навыков общения в коллективе сверстников и </w:t>
            </w:r>
            <w:proofErr w:type="gramStart"/>
            <w:r>
              <w:t>со</w:t>
            </w:r>
            <w:proofErr w:type="gramEnd"/>
            <w:r>
              <w:t xml:space="preserve"> взрослыми</w:t>
            </w:r>
          </w:p>
        </w:tc>
      </w:tr>
      <w:tr w:rsidR="008E0300" w:rsidRPr="00C16919" w:rsidTr="000E15F2">
        <w:tc>
          <w:tcPr>
            <w:tcW w:w="468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 w:rsidRPr="000E15F2">
              <w:rPr>
                <w:b/>
              </w:rPr>
              <w:t>7</w:t>
            </w:r>
          </w:p>
        </w:tc>
        <w:tc>
          <w:tcPr>
            <w:tcW w:w="639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842" w:type="dxa"/>
          </w:tcPr>
          <w:p w:rsidR="008E0300" w:rsidRPr="00C16919" w:rsidRDefault="008E0300" w:rsidP="000E15F2">
            <w:pPr>
              <w:spacing w:line="240" w:lineRule="auto"/>
              <w:jc w:val="both"/>
            </w:pPr>
            <w:r>
              <w:t>Клуб «</w:t>
            </w:r>
            <w:proofErr w:type="spellStart"/>
            <w:r>
              <w:t>Светофорик</w:t>
            </w:r>
            <w:proofErr w:type="spellEnd"/>
            <w:r>
              <w:t>» «Где играть?»</w:t>
            </w:r>
          </w:p>
        </w:tc>
        <w:tc>
          <w:tcPr>
            <w:tcW w:w="5622" w:type="dxa"/>
          </w:tcPr>
          <w:p w:rsidR="008E0300" w:rsidRPr="00C16919" w:rsidRDefault="008E0300" w:rsidP="000E15F2">
            <w:pPr>
              <w:spacing w:line="240" w:lineRule="auto"/>
              <w:jc w:val="both"/>
            </w:pPr>
            <w:r>
              <w:t>Повторение и закрепление ПДД, формирование навыков безопасной жизнедеятельности,  формирование и развитие навыков самоконтроля, коммуникативных навыков</w:t>
            </w:r>
            <w:r>
              <w:tab/>
            </w:r>
          </w:p>
        </w:tc>
      </w:tr>
      <w:tr w:rsidR="008E0300" w:rsidRPr="00C16919" w:rsidTr="000E15F2">
        <w:tc>
          <w:tcPr>
            <w:tcW w:w="468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 w:rsidRPr="000E15F2">
              <w:rPr>
                <w:b/>
              </w:rPr>
              <w:t>8</w:t>
            </w:r>
          </w:p>
        </w:tc>
        <w:tc>
          <w:tcPr>
            <w:tcW w:w="639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842" w:type="dxa"/>
          </w:tcPr>
          <w:p w:rsidR="008E0300" w:rsidRPr="00C16919" w:rsidRDefault="008E0300" w:rsidP="000E15F2">
            <w:pPr>
              <w:spacing w:line="240" w:lineRule="auto"/>
              <w:jc w:val="both"/>
            </w:pPr>
            <w:r>
              <w:t>Экологический час «Что нужно растению для роста»</w:t>
            </w:r>
          </w:p>
        </w:tc>
        <w:tc>
          <w:tcPr>
            <w:tcW w:w="5622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>
              <w:t>Расширение запаса знаний и представлений об окружающем мире, знаний о природе, необходимых факторах роста растений</w:t>
            </w:r>
          </w:p>
        </w:tc>
      </w:tr>
      <w:tr w:rsidR="008E0300" w:rsidRPr="00C16919" w:rsidTr="000E15F2">
        <w:tc>
          <w:tcPr>
            <w:tcW w:w="468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 w:rsidRPr="000E15F2">
              <w:rPr>
                <w:b/>
              </w:rPr>
              <w:t>9</w:t>
            </w:r>
          </w:p>
        </w:tc>
        <w:tc>
          <w:tcPr>
            <w:tcW w:w="639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842" w:type="dxa"/>
          </w:tcPr>
          <w:p w:rsidR="008E0300" w:rsidRPr="00C16919" w:rsidRDefault="008E0300" w:rsidP="000E15F2">
            <w:pPr>
              <w:spacing w:line="240" w:lineRule="auto"/>
              <w:jc w:val="both"/>
            </w:pPr>
            <w:r>
              <w:t>«Поговорим об умении дарить подарки»</w:t>
            </w:r>
            <w:r>
              <w:tab/>
            </w:r>
          </w:p>
        </w:tc>
        <w:tc>
          <w:tcPr>
            <w:tcW w:w="5622" w:type="dxa"/>
          </w:tcPr>
          <w:p w:rsidR="008E0300" w:rsidRPr="00C16919" w:rsidRDefault="008E0300" w:rsidP="000E15F2">
            <w:pPr>
              <w:spacing w:line="240" w:lineRule="auto"/>
              <w:jc w:val="both"/>
            </w:pPr>
            <w:r>
              <w:t>Воспитывать культуру поведения, правил этикета</w:t>
            </w:r>
            <w:r>
              <w:tab/>
            </w:r>
          </w:p>
        </w:tc>
      </w:tr>
      <w:tr w:rsidR="008E0300" w:rsidRPr="00C16919" w:rsidTr="000E15F2">
        <w:tc>
          <w:tcPr>
            <w:tcW w:w="468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 w:rsidRPr="000E15F2">
              <w:rPr>
                <w:b/>
              </w:rPr>
              <w:t>10</w:t>
            </w:r>
          </w:p>
        </w:tc>
        <w:tc>
          <w:tcPr>
            <w:tcW w:w="639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842" w:type="dxa"/>
          </w:tcPr>
          <w:p w:rsidR="008E0300" w:rsidRPr="00B35674" w:rsidRDefault="008E0300" w:rsidP="000E15F2">
            <w:pPr>
              <w:spacing w:line="240" w:lineRule="auto"/>
              <w:jc w:val="both"/>
            </w:pPr>
            <w:r>
              <w:t>Театр «Невыдуманные истории»</w:t>
            </w:r>
            <w:r>
              <w:tab/>
            </w:r>
          </w:p>
        </w:tc>
        <w:tc>
          <w:tcPr>
            <w:tcW w:w="5622" w:type="dxa"/>
          </w:tcPr>
          <w:p w:rsidR="008E0300" w:rsidRPr="00B35674" w:rsidRDefault="008E0300" w:rsidP="000E15F2">
            <w:pPr>
              <w:spacing w:line="240" w:lineRule="auto"/>
              <w:jc w:val="both"/>
            </w:pPr>
            <w:r>
              <w:t>Развитие навыков драматизации, умения перевоплощаться, обыгрывать школьные ситуации, делать выводы, умозаключения</w:t>
            </w:r>
            <w:r>
              <w:tab/>
            </w:r>
          </w:p>
        </w:tc>
      </w:tr>
      <w:tr w:rsidR="008E0300" w:rsidRPr="00C16919" w:rsidTr="000E15F2">
        <w:tc>
          <w:tcPr>
            <w:tcW w:w="468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 w:rsidRPr="000E15F2">
              <w:rPr>
                <w:b/>
              </w:rPr>
              <w:t>11</w:t>
            </w:r>
          </w:p>
        </w:tc>
        <w:tc>
          <w:tcPr>
            <w:tcW w:w="639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842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>
              <w:t>«Математический счёт»</w:t>
            </w:r>
          </w:p>
        </w:tc>
        <w:tc>
          <w:tcPr>
            <w:tcW w:w="5622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>
              <w:t>Расширять и уточнять математические представления, умение применять знание счёта в играх</w:t>
            </w:r>
          </w:p>
        </w:tc>
      </w:tr>
      <w:tr w:rsidR="008E0300" w:rsidRPr="00C16919" w:rsidTr="000E15F2">
        <w:tc>
          <w:tcPr>
            <w:tcW w:w="468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 w:rsidRPr="000E15F2">
              <w:rPr>
                <w:b/>
              </w:rPr>
              <w:t>12</w:t>
            </w:r>
          </w:p>
        </w:tc>
        <w:tc>
          <w:tcPr>
            <w:tcW w:w="639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842" w:type="dxa"/>
          </w:tcPr>
          <w:p w:rsidR="008E0300" w:rsidRPr="00B35674" w:rsidRDefault="008E0300" w:rsidP="000E15F2">
            <w:pPr>
              <w:spacing w:line="240" w:lineRule="auto"/>
              <w:jc w:val="both"/>
            </w:pPr>
            <w:r>
              <w:t>Викторина по сказкам</w:t>
            </w:r>
            <w:r>
              <w:tab/>
            </w:r>
          </w:p>
        </w:tc>
        <w:tc>
          <w:tcPr>
            <w:tcW w:w="5622" w:type="dxa"/>
          </w:tcPr>
          <w:p w:rsidR="008E0300" w:rsidRPr="00B35674" w:rsidRDefault="008E0300" w:rsidP="000E15F2">
            <w:pPr>
              <w:spacing w:line="240" w:lineRule="auto"/>
              <w:jc w:val="both"/>
            </w:pPr>
            <w:r>
              <w:t>Развивать, уточнять знания детей по содержанию сказок, умения драматизировать отрывки из сказок</w:t>
            </w:r>
            <w:r>
              <w:tab/>
            </w:r>
          </w:p>
        </w:tc>
      </w:tr>
      <w:tr w:rsidR="008E0300" w:rsidRPr="00C16919" w:rsidTr="000E15F2">
        <w:tc>
          <w:tcPr>
            <w:tcW w:w="468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 w:rsidRPr="000E15F2">
              <w:rPr>
                <w:b/>
              </w:rPr>
              <w:t>13</w:t>
            </w:r>
          </w:p>
        </w:tc>
        <w:tc>
          <w:tcPr>
            <w:tcW w:w="639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</w:p>
        </w:tc>
        <w:tc>
          <w:tcPr>
            <w:tcW w:w="2842" w:type="dxa"/>
          </w:tcPr>
          <w:p w:rsidR="008E0300" w:rsidRPr="000E15F2" w:rsidRDefault="008E0300" w:rsidP="000E15F2">
            <w:pPr>
              <w:spacing w:line="240" w:lineRule="auto"/>
              <w:jc w:val="both"/>
              <w:rPr>
                <w:b/>
              </w:rPr>
            </w:pPr>
            <w:r>
              <w:t>Инструктаж по ТБ на каникулы</w:t>
            </w:r>
          </w:p>
        </w:tc>
        <w:tc>
          <w:tcPr>
            <w:tcW w:w="5622" w:type="dxa"/>
          </w:tcPr>
          <w:p w:rsidR="008E0300" w:rsidRPr="00B35674" w:rsidRDefault="008E0300" w:rsidP="000E15F2">
            <w:pPr>
              <w:spacing w:line="240" w:lineRule="auto"/>
              <w:jc w:val="both"/>
            </w:pPr>
            <w:r>
              <w:t>Формирование сознательного соблюдения правил техники безопасности</w:t>
            </w:r>
            <w:r>
              <w:tab/>
            </w:r>
          </w:p>
        </w:tc>
      </w:tr>
    </w:tbl>
    <w:p w:rsidR="008E0300" w:rsidRPr="00C16919" w:rsidRDefault="008E0300" w:rsidP="00FE34B9">
      <w:pPr>
        <w:spacing w:line="240" w:lineRule="auto"/>
        <w:jc w:val="both"/>
        <w:rPr>
          <w:b/>
        </w:rPr>
      </w:pPr>
    </w:p>
    <w:p w:rsidR="008E0300" w:rsidRDefault="008E0300" w:rsidP="00FE34B9">
      <w:pPr>
        <w:spacing w:line="240" w:lineRule="auto"/>
        <w:jc w:val="both"/>
      </w:pPr>
      <w:r>
        <w:lastRenderedPageBreak/>
        <w:tab/>
      </w: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Pr="00771CB9" w:rsidRDefault="008E0300" w:rsidP="00FE34B9">
      <w:pPr>
        <w:spacing w:line="240" w:lineRule="auto"/>
        <w:jc w:val="both"/>
        <w:rPr>
          <w:b/>
        </w:rPr>
      </w:pPr>
      <w:r>
        <w:tab/>
      </w:r>
      <w:r w:rsidRPr="00771CB9">
        <w:rPr>
          <w:b/>
        </w:rPr>
        <w:t>АПРЕЛЬ</w:t>
      </w:r>
      <w:r w:rsidR="00A366F1">
        <w:rPr>
          <w:b/>
        </w:rPr>
        <w:t xml:space="preserve"> 202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654"/>
        <w:gridCol w:w="2884"/>
        <w:gridCol w:w="5593"/>
      </w:tblGrid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8E0300" w:rsidRPr="00B35674" w:rsidRDefault="008E0300" w:rsidP="000E15F2">
            <w:pPr>
              <w:spacing w:line="240" w:lineRule="auto"/>
              <w:jc w:val="both"/>
            </w:pPr>
            <w:r>
              <w:t>Дата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«1 апреля – праздник смеха»</w:t>
            </w:r>
          </w:p>
        </w:tc>
        <w:tc>
          <w:tcPr>
            <w:tcW w:w="0" w:type="auto"/>
          </w:tcPr>
          <w:p w:rsidR="008E0300" w:rsidRPr="00771CB9" w:rsidRDefault="008E0300" w:rsidP="000E15F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71CB9">
              <w:rPr>
                <w:sz w:val="24"/>
                <w:szCs w:val="24"/>
              </w:rPr>
              <w:t>Расширять представление детей о празднике в народном календаре, умение различать шутки и плохие поступки</w:t>
            </w:r>
            <w:r w:rsidR="00771CB9">
              <w:rPr>
                <w:sz w:val="24"/>
                <w:szCs w:val="24"/>
              </w:rPr>
              <w:t>.</w:t>
            </w:r>
            <w:r w:rsidRPr="00771CB9">
              <w:rPr>
                <w:sz w:val="24"/>
                <w:szCs w:val="24"/>
              </w:rP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2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 xml:space="preserve">«Слово утешает и огорчает» 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Воспитание уважительного отношения к труду, обогащение и активизация словарного запаса, развитие речеслухового анализатора</w:t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3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Советы Айболита «Кто долго жуёт, тот долго живёт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Уточнение знаний о строении и работе человеческого организма, приобщение к здоровому образу жизни, развитие всех видов мышления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4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Беседа «Делу время, потехе час»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Совершенствование знаний о времени,  развитие навыка самоконтроля и умения планировать  своё временя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5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«Планета – земля»</w:t>
            </w:r>
            <w:r>
              <w:tab/>
            </w:r>
          </w:p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Развитие и расширение знаний об окружающем мире, развитие связной речи, пополнение и активизация словарного запаса</w:t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6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Викторина по произведениям К.И. Чуковского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Уточнять знание произведений К.И. Чуковского, умение выразительно читать отрывки, драматизировать по содержанию сказок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7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Чтение о полёте Ю.А.Гагарина «Первые шаги»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Развитие и расширение знаний об окружающем</w:t>
            </w:r>
          </w:p>
          <w:p w:rsidR="008E0300" w:rsidRDefault="008E0300" w:rsidP="000E15F2">
            <w:pPr>
              <w:spacing w:line="240" w:lineRule="auto"/>
              <w:jc w:val="both"/>
            </w:pPr>
            <w:proofErr w:type="gramStart"/>
            <w:r>
              <w:t>мире</w:t>
            </w:r>
            <w:proofErr w:type="gramEnd"/>
            <w:r>
              <w:t>, развитие связной речи, активизация словарного запаса (космос, космонавт)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8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«Рисуем космос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Совершенствование знаний о космосе, об истории покорения космического пространства, содействие развитию воображения, творческого рассказывания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9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Беседа «Старый друг, лучше новых двух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Воспитание умения дружить, приходить на помощь в беде, трудностях, развитие коммуникативных навыков, содействовать сплочению детского коллектива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10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Клуб «</w:t>
            </w:r>
            <w:proofErr w:type="spellStart"/>
            <w:r>
              <w:t>Светофорик</w:t>
            </w:r>
            <w:proofErr w:type="spellEnd"/>
            <w:r>
              <w:t>» «Поведение в транспорте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Повторение и закрепление ПДД, формирование навыков безопасной жизнедеятельности,  навыков самоконтроля, коммуникативных навыков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11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Викторина «Угадай-ка»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Развитие образного мышления и воображения, расширение запаса знаний и представлений об окружающем мире, развитие логического мышления</w:t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Экскурсия «Весна в парке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Расширение запаса знаний и представлений об окружающем мире, развитие умения передавать красоту природы, описательной функции речи</w:t>
            </w:r>
            <w:r>
              <w:tab/>
            </w:r>
          </w:p>
          <w:p w:rsidR="008E0300" w:rsidRDefault="008E0300" w:rsidP="000E15F2">
            <w:pPr>
              <w:spacing w:line="240" w:lineRule="auto"/>
              <w:jc w:val="both"/>
            </w:pPr>
          </w:p>
          <w:p w:rsidR="008E0300" w:rsidRDefault="008E0300" w:rsidP="000E15F2">
            <w:pPr>
              <w:spacing w:line="240" w:lineRule="auto"/>
              <w:jc w:val="both"/>
            </w:pP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lastRenderedPageBreak/>
              <w:t>13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Театр «Вести из леса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Развитие умение составлять сценарии мини-спектакля, коррекция и развитие связной речи, выразительности</w:t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14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Посещение библиотеки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Уточнение знаний о необходимости работы библиотекаря, воспитание положительного отношения к книге как к источнику знаний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15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Школа вежливости (Детская риторика)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 xml:space="preserve">Совершенствование умения употреблять вежливые слова, общаться в коллективе сверстников и </w:t>
            </w:r>
            <w:proofErr w:type="gramStart"/>
            <w:r>
              <w:t>со</w:t>
            </w:r>
            <w:proofErr w:type="gramEnd"/>
            <w:r>
              <w:t xml:space="preserve"> взрослыми, </w:t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16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Советы Айболита «Заниматься спортом – зачем?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Расширение знаний о различных видах спорта, его положительном влиянии на организм человека, приобщение к здоровому образу жизни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17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A366F1" w:rsidP="000E15F2">
            <w:pPr>
              <w:spacing w:line="240" w:lineRule="auto"/>
              <w:jc w:val="both"/>
            </w:pPr>
            <w:r>
              <w:t xml:space="preserve"> «</w:t>
            </w:r>
            <w:proofErr w:type="gramStart"/>
            <w:r w:rsidR="008E0300">
              <w:t>Очумелые</w:t>
            </w:r>
            <w:proofErr w:type="gramEnd"/>
            <w:r w:rsidR="008E0300">
              <w:t xml:space="preserve"> ручки»</w:t>
            </w:r>
            <w:r>
              <w:t xml:space="preserve"> </w:t>
            </w:r>
            <w:r w:rsidR="008E0300">
              <w:t>игрушки для прогулки (самолёты, парашюты)</w:t>
            </w:r>
            <w:r w:rsidR="008E0300"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Развивать умение и желание самим организовывать игры, изготавливать для них атрибуты, развивать мелкую моторику</w:t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18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«Плох тот обед, если хлеба нет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Расширять знания о хлебе, проследить путь от зёрнышка до хлебной булки, уточнять знания о труде хлеборобов, воспитывать бережливое отношение к хлебу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19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«Летят перелетные птицы»</w:t>
            </w:r>
            <w:r>
              <w:tab/>
            </w:r>
          </w:p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Уточнять знания детей о перелётных птицах, воспитывать бережное отношение к ним, желание помочь (сделать скворечники, не разорять гнёзда), развивать связную речь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20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Рисунки на асфальте «Весна идёт!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Развивать творческое воображение, желание выразить в рисунке своё видение мира, развитие мелкой моторики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21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«Читаем стихи о весне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Развивать выразительность речи, умение слушать стихи, восприятие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22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«Читаем произведения о весне»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Развивать выразительность речи, умение слушать, восприятие</w:t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23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Школа вежливости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 xml:space="preserve">Совершенствование умения употреблять вежливые слова, общаться в коллективе сверстников и </w:t>
            </w:r>
            <w:proofErr w:type="gramStart"/>
            <w:r>
              <w:t>со</w:t>
            </w:r>
            <w:proofErr w:type="gramEnd"/>
            <w:r>
              <w:t xml:space="preserve"> взрослыми</w:t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24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Посещение библиотеки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Уточнение знаний о необходимости работы библиотекаря, воспитание положительного отношения к книге как к источнику знаний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25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 xml:space="preserve">Инструктаж по ТБ 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Формирование сознательного соблюдения правил техники безопасности</w:t>
            </w:r>
            <w:r>
              <w:tab/>
            </w:r>
          </w:p>
          <w:p w:rsidR="008E0300" w:rsidRDefault="008E0300" w:rsidP="000E15F2">
            <w:pPr>
              <w:spacing w:line="240" w:lineRule="auto"/>
              <w:jc w:val="both"/>
            </w:pPr>
          </w:p>
        </w:tc>
      </w:tr>
    </w:tbl>
    <w:p w:rsidR="008E0300" w:rsidRDefault="008E0300" w:rsidP="00FE34B9">
      <w:pPr>
        <w:spacing w:line="240" w:lineRule="auto"/>
        <w:jc w:val="both"/>
      </w:pPr>
      <w:r>
        <w:tab/>
      </w:r>
    </w:p>
    <w:p w:rsidR="008E0300" w:rsidRDefault="008E0300" w:rsidP="00FE34B9">
      <w:pPr>
        <w:spacing w:line="240" w:lineRule="auto"/>
        <w:jc w:val="both"/>
      </w:pPr>
      <w:r>
        <w:lastRenderedPageBreak/>
        <w:tab/>
      </w: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Pr="00840C7F" w:rsidRDefault="008E0300" w:rsidP="00FE34B9">
      <w:pPr>
        <w:spacing w:line="240" w:lineRule="auto"/>
        <w:jc w:val="both"/>
        <w:rPr>
          <w:b/>
        </w:rPr>
      </w:pPr>
      <w:r>
        <w:tab/>
      </w:r>
      <w:r w:rsidRPr="00840C7F">
        <w:rPr>
          <w:b/>
        </w:rPr>
        <w:t>МАЙ</w:t>
      </w:r>
      <w:r w:rsidR="00A366F1">
        <w:rPr>
          <w:b/>
        </w:rPr>
        <w:t xml:space="preserve"> 2021</w:t>
      </w:r>
      <w:r w:rsidRPr="00840C7F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654"/>
        <w:gridCol w:w="2574"/>
        <w:gridCol w:w="5903"/>
      </w:tblGrid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1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Дата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Составление рассказа «Моя любимая книга»</w:t>
            </w:r>
            <w:r>
              <w:tab/>
            </w:r>
          </w:p>
        </w:tc>
        <w:tc>
          <w:tcPr>
            <w:tcW w:w="0" w:type="auto"/>
          </w:tcPr>
          <w:p w:rsidR="008E0300" w:rsidRPr="00840C7F" w:rsidRDefault="008E0300" w:rsidP="000E15F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40C7F">
              <w:rPr>
                <w:sz w:val="24"/>
                <w:szCs w:val="24"/>
              </w:rPr>
              <w:t>Развитие связной речи (составление рассказа по плану), речеслухового анализатора, всех видов мышления</w:t>
            </w:r>
            <w:r w:rsidRPr="00840C7F">
              <w:rPr>
                <w:sz w:val="24"/>
                <w:szCs w:val="24"/>
              </w:rP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2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Беседа «Подвигу жить!»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Воспитание патриотизма, уважения к подвигам героев, развитие коммуникативной функции речи</w:t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3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Чтение из цикла «О воинских подвигах»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Обогащение знаний детей о трудностях фронтовой жизни, смелости и отваге, привитие любви к чтению, обогащение словарного запаса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4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Стихи к 9 Мая (конкурс)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Развивать выразительность чтения стихов, умения слушать стихи, развивать восприятие, воображение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5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Конкурс рисунков «Победа!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Воспитание патриотизма, глубокого уважения к ветеранам войны, развитие коммуникативной функции речи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6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Встречи с ветеранами ВОВ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, Воспитание патриотизма, глубокого уважения к ветеранам войны развитие коммуникативной функции речи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7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 xml:space="preserve">Беседа. Дети на войне. 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Воспитание патриотизма, глубокого уважения к ветеранам войны, развитие коммуникативной функции речи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8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</w:pPr>
            <w:r>
              <w:t>Советы Айболита «Не кричите слишком громко»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Приобщение к здоровому образу жизни, развитие умения регулировать силу и темп своего голоса, слухоречевого анализатора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9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Клуб «</w:t>
            </w:r>
            <w:proofErr w:type="spellStart"/>
            <w:r>
              <w:t>Светофорик</w:t>
            </w:r>
            <w:proofErr w:type="spellEnd"/>
            <w:r>
              <w:t>»: «Викторина по ПДД»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Повторение и закрепление ПДД, формирование навыков безопасной жизнедеятельности,  навыков самоконтроля, коммуникативных навыков</w:t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10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«Что могла бы парта рассказать о тебе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Составление рассказа на предложенную тему, развитие воображения, мышления, связной речи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11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Труд на участке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 xml:space="preserve">Воспитание уважительного отношения к труду, желание беречь труд взрослых и свой обогащение и активизация словарного запаса, развитие речеслухового анализатора 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12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Посещение библиотеки. Беседа о пионерах – героях.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Уточнение знаний о необходимости работы библиотекаря, воспитание положительного отношения к книге как к источнику знаний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13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Этическая беседа «Как надо вести себя в гостях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 xml:space="preserve">Формирование этических норм поведения, навыков общения в коллективе сверстников и </w:t>
            </w:r>
            <w:proofErr w:type="gramStart"/>
            <w:r>
              <w:t>со</w:t>
            </w:r>
            <w:proofErr w:type="gramEnd"/>
            <w:r>
              <w:t xml:space="preserve"> взрослыми, развитие коммуникативных навыков уточнение и  расширение знаний о правилах поведения в общественных местах</w:t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14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«</w:t>
            </w:r>
            <w:proofErr w:type="gramStart"/>
            <w:r>
              <w:t>Очумелые</w:t>
            </w:r>
            <w:proofErr w:type="gramEnd"/>
            <w:r>
              <w:t xml:space="preserve"> ручки» </w:t>
            </w:r>
            <w:r>
              <w:lastRenderedPageBreak/>
              <w:t>бисероплетение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lastRenderedPageBreak/>
              <w:t xml:space="preserve">Развитие образного мышления и воображения, </w:t>
            </w:r>
            <w:r>
              <w:lastRenderedPageBreak/>
              <w:t>совершенствование зрительного и тактильного восприятия, коррекция и развитие мелкой моторики</w:t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lastRenderedPageBreak/>
              <w:t>15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Беседа «Скоро каникулы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Составление правил поведения во время каникул, формирование навыков безопасной жизнедеятельности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16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Посещение музея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Воспитание у детей культуры поведения в общественных местах</w:t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17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Клуб «</w:t>
            </w:r>
            <w:proofErr w:type="spellStart"/>
            <w:r>
              <w:t>Светофорик</w:t>
            </w:r>
            <w:proofErr w:type="spellEnd"/>
            <w:r>
              <w:t>»: «Викторина по ПДД»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Повторение и закрепление ПДД, формирование навыков безопасной жизнедеятельности,  навыков самоконтроля, коммуникативных навыков</w:t>
            </w:r>
            <w:r>
              <w:tab/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18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Вот и лето пришло. Инструктаж по ТБ на каникулы</w:t>
            </w:r>
            <w:r>
              <w:tab/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ПДД и правила поведения во время летних каникул на улице, во дворе, на водоёмах, в лесу и т.д.</w:t>
            </w:r>
            <w:r>
              <w:tab/>
            </w:r>
          </w:p>
          <w:p w:rsidR="008E0300" w:rsidRDefault="008E0300" w:rsidP="000E15F2">
            <w:pPr>
              <w:spacing w:line="240" w:lineRule="auto"/>
              <w:jc w:val="both"/>
            </w:pPr>
            <w:r>
              <w:t>Формирование сознательного соблюдения правил техники безопасности</w:t>
            </w:r>
          </w:p>
        </w:tc>
      </w:tr>
      <w:tr w:rsidR="008E0300" w:rsidTr="000E15F2"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19</w:t>
            </w: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</w:p>
        </w:tc>
        <w:tc>
          <w:tcPr>
            <w:tcW w:w="0" w:type="auto"/>
          </w:tcPr>
          <w:p w:rsidR="008E0300" w:rsidRDefault="008E0300" w:rsidP="000E15F2">
            <w:pPr>
              <w:spacing w:line="240" w:lineRule="auto"/>
              <w:jc w:val="both"/>
            </w:pPr>
            <w:r>
              <w:t>Общешкольная линейка</w:t>
            </w:r>
          </w:p>
        </w:tc>
        <w:tc>
          <w:tcPr>
            <w:tcW w:w="0" w:type="auto"/>
          </w:tcPr>
          <w:p w:rsidR="008E0300" w:rsidRPr="00840C7F" w:rsidRDefault="008E0300" w:rsidP="000E15F2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40C7F">
              <w:rPr>
                <w:sz w:val="24"/>
                <w:szCs w:val="24"/>
              </w:rPr>
              <w:t>Развивать выразительность речи, умение слушать стихи, восприятие</w:t>
            </w:r>
            <w:r w:rsidR="00840C7F">
              <w:rPr>
                <w:sz w:val="24"/>
                <w:szCs w:val="24"/>
              </w:rPr>
              <w:t>.</w:t>
            </w:r>
            <w:r w:rsidRPr="00840C7F">
              <w:rPr>
                <w:sz w:val="24"/>
                <w:szCs w:val="24"/>
              </w:rPr>
              <w:tab/>
            </w:r>
          </w:p>
        </w:tc>
      </w:tr>
    </w:tbl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  <w:r>
        <w:tab/>
      </w: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  <w:r>
        <w:tab/>
      </w: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  <w:r>
        <w:tab/>
      </w: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  <w:r>
        <w:tab/>
      </w: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  <w:r>
        <w:tab/>
      </w: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p w:rsidR="008E0300" w:rsidRDefault="008E0300" w:rsidP="00FE34B9">
      <w:pPr>
        <w:spacing w:line="240" w:lineRule="auto"/>
        <w:jc w:val="both"/>
      </w:pPr>
    </w:p>
    <w:sectPr w:rsidR="008E0300" w:rsidSect="00B42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AEF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1B6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24654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E98EA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83CD1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34FC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DAE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BCAF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32C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A7239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E3C6916"/>
    <w:multiLevelType w:val="hybridMultilevel"/>
    <w:tmpl w:val="112C4626"/>
    <w:lvl w:ilvl="0" w:tplc="59826C9C">
      <w:start w:val="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313"/>
    <w:rsid w:val="000025EE"/>
    <w:rsid w:val="00004313"/>
    <w:rsid w:val="00062D48"/>
    <w:rsid w:val="000D0D59"/>
    <w:rsid w:val="000E15F2"/>
    <w:rsid w:val="00132FE7"/>
    <w:rsid w:val="00152980"/>
    <w:rsid w:val="001C43A8"/>
    <w:rsid w:val="001D5C6E"/>
    <w:rsid w:val="001E03E5"/>
    <w:rsid w:val="001F343B"/>
    <w:rsid w:val="002B6A35"/>
    <w:rsid w:val="002E1748"/>
    <w:rsid w:val="002F5759"/>
    <w:rsid w:val="00333849"/>
    <w:rsid w:val="00340E3F"/>
    <w:rsid w:val="00361C80"/>
    <w:rsid w:val="00366164"/>
    <w:rsid w:val="00385352"/>
    <w:rsid w:val="00395FAB"/>
    <w:rsid w:val="003A0E61"/>
    <w:rsid w:val="003B3FD8"/>
    <w:rsid w:val="0040416D"/>
    <w:rsid w:val="00410D9C"/>
    <w:rsid w:val="00422790"/>
    <w:rsid w:val="00445B3C"/>
    <w:rsid w:val="00450EE7"/>
    <w:rsid w:val="00457AB7"/>
    <w:rsid w:val="004619A8"/>
    <w:rsid w:val="00480918"/>
    <w:rsid w:val="004867BF"/>
    <w:rsid w:val="004A7670"/>
    <w:rsid w:val="004B487E"/>
    <w:rsid w:val="004D2A0F"/>
    <w:rsid w:val="004E13F2"/>
    <w:rsid w:val="005005D9"/>
    <w:rsid w:val="00531500"/>
    <w:rsid w:val="005334DB"/>
    <w:rsid w:val="0057192F"/>
    <w:rsid w:val="005755D4"/>
    <w:rsid w:val="00577649"/>
    <w:rsid w:val="00583744"/>
    <w:rsid w:val="00594DCC"/>
    <w:rsid w:val="005B597D"/>
    <w:rsid w:val="006516A2"/>
    <w:rsid w:val="00662D2F"/>
    <w:rsid w:val="006D239E"/>
    <w:rsid w:val="006F5FAB"/>
    <w:rsid w:val="00703E41"/>
    <w:rsid w:val="00771CB9"/>
    <w:rsid w:val="007B0530"/>
    <w:rsid w:val="007C68C1"/>
    <w:rsid w:val="00840C7F"/>
    <w:rsid w:val="008875C7"/>
    <w:rsid w:val="008A2353"/>
    <w:rsid w:val="008A3CDC"/>
    <w:rsid w:val="008B10E2"/>
    <w:rsid w:val="008B606F"/>
    <w:rsid w:val="008B67FE"/>
    <w:rsid w:val="008D6256"/>
    <w:rsid w:val="008E0300"/>
    <w:rsid w:val="009175D6"/>
    <w:rsid w:val="0095559F"/>
    <w:rsid w:val="00960BD3"/>
    <w:rsid w:val="00976302"/>
    <w:rsid w:val="009F22A2"/>
    <w:rsid w:val="00A16280"/>
    <w:rsid w:val="00A20EA6"/>
    <w:rsid w:val="00A21040"/>
    <w:rsid w:val="00A2718E"/>
    <w:rsid w:val="00A366F1"/>
    <w:rsid w:val="00A451EB"/>
    <w:rsid w:val="00A802C0"/>
    <w:rsid w:val="00A95713"/>
    <w:rsid w:val="00B301C2"/>
    <w:rsid w:val="00B35674"/>
    <w:rsid w:val="00B429E0"/>
    <w:rsid w:val="00BA6EE6"/>
    <w:rsid w:val="00C16919"/>
    <w:rsid w:val="00C37055"/>
    <w:rsid w:val="00C6789A"/>
    <w:rsid w:val="00C93942"/>
    <w:rsid w:val="00C95DEC"/>
    <w:rsid w:val="00CC3EF2"/>
    <w:rsid w:val="00CF58A7"/>
    <w:rsid w:val="00D76816"/>
    <w:rsid w:val="00D93691"/>
    <w:rsid w:val="00DC7C6D"/>
    <w:rsid w:val="00E71820"/>
    <w:rsid w:val="00EC105D"/>
    <w:rsid w:val="00F24C38"/>
    <w:rsid w:val="00F25DBC"/>
    <w:rsid w:val="00F27748"/>
    <w:rsid w:val="00F73FC0"/>
    <w:rsid w:val="00F931EC"/>
    <w:rsid w:val="00FA245F"/>
    <w:rsid w:val="00FC45D9"/>
    <w:rsid w:val="00FE34B9"/>
    <w:rsid w:val="00FF0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9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6D239E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60BD3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9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571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7EED7-B082-45D0-BC3B-6E9010FA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5752</Words>
  <Characters>3279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4</cp:revision>
  <cp:lastPrinted>2020-05-27T05:15:00Z</cp:lastPrinted>
  <dcterms:created xsi:type="dcterms:W3CDTF">2020-05-27T04:45:00Z</dcterms:created>
  <dcterms:modified xsi:type="dcterms:W3CDTF">2020-06-02T03:02:00Z</dcterms:modified>
</cp:coreProperties>
</file>